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tblpY="400"/>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E2EFD9" w:themeFill="accent6" w:themeFillTint="33"/>
        <w:tblLook w:val="04A0" w:firstRow="1" w:lastRow="0" w:firstColumn="1" w:lastColumn="0" w:noHBand="0" w:noVBand="1"/>
      </w:tblPr>
      <w:tblGrid>
        <w:gridCol w:w="10376"/>
      </w:tblGrid>
      <w:tr w:rsidR="00462F84" w:rsidRPr="00BF0396" w14:paraId="4A087C54" w14:textId="77777777" w:rsidTr="00EF227B">
        <w:trPr>
          <w:trHeight w:val="1094"/>
        </w:trPr>
        <w:tc>
          <w:tcPr>
            <w:tcW w:w="10376" w:type="dxa"/>
            <w:shd w:val="clear" w:color="auto" w:fill="E2EFD9" w:themeFill="accent6" w:themeFillTint="33"/>
            <w:tcMar>
              <w:top w:w="85" w:type="dxa"/>
              <w:left w:w="142" w:type="dxa"/>
              <w:bottom w:w="85" w:type="dxa"/>
              <w:right w:w="142" w:type="dxa"/>
            </w:tcMar>
            <w:vAlign w:val="center"/>
          </w:tcPr>
          <w:p w14:paraId="31156301" w14:textId="77777777" w:rsidR="00E7401A" w:rsidRPr="00BF0396" w:rsidRDefault="00E7401A" w:rsidP="00E7401A">
            <w:pPr>
              <w:spacing w:line="440" w:lineRule="exact"/>
              <w:jc w:val="center"/>
              <w:rPr>
                <w:b/>
                <w:bCs/>
                <w:sz w:val="32"/>
                <w:szCs w:val="32"/>
              </w:rPr>
            </w:pPr>
            <w:bookmarkStart w:id="0" w:name="_Hlk217306449"/>
            <w:bookmarkEnd w:id="0"/>
            <w:r w:rsidRPr="00BF0396">
              <w:rPr>
                <w:rFonts w:hint="eastAsia"/>
                <w:b/>
                <w:bCs/>
                <w:sz w:val="32"/>
                <w:szCs w:val="32"/>
              </w:rPr>
              <w:t>再使用の可能性を判定し、復旧するための</w:t>
            </w:r>
          </w:p>
          <w:p w14:paraId="0CE9007D" w14:textId="77777777" w:rsidR="00E7401A" w:rsidRPr="00BF0396" w:rsidRDefault="00A64A8B" w:rsidP="00E7401A">
            <w:pPr>
              <w:spacing w:line="440" w:lineRule="exact"/>
              <w:ind w:leftChars="-50" w:left="-110" w:rightChars="-150" w:right="-330"/>
              <w:jc w:val="center"/>
              <w:rPr>
                <w:b/>
                <w:bCs/>
                <w:sz w:val="32"/>
                <w:szCs w:val="32"/>
              </w:rPr>
            </w:pPr>
            <w:r w:rsidRPr="00BF0396">
              <w:rPr>
                <w:rFonts w:hint="eastAsia"/>
                <w:b/>
                <w:bCs/>
                <w:sz w:val="32"/>
                <w:szCs w:val="32"/>
              </w:rPr>
              <w:t>震災建築物の被災度区分判定基準および復旧技術指針講習</w:t>
            </w:r>
            <w:r w:rsidR="00462F84" w:rsidRPr="00BF0396">
              <w:rPr>
                <w:rFonts w:hint="eastAsia"/>
                <w:b/>
                <w:bCs/>
                <w:sz w:val="32"/>
                <w:szCs w:val="32"/>
              </w:rPr>
              <w:t>（</w:t>
            </w:r>
            <w:r w:rsidR="00E7401A" w:rsidRPr="00BF0396">
              <w:rPr>
                <w:rFonts w:hint="eastAsia"/>
                <w:b/>
                <w:bCs/>
                <w:sz w:val="32"/>
                <w:szCs w:val="32"/>
              </w:rPr>
              <w:t>Web</w:t>
            </w:r>
            <w:r w:rsidR="00462F84" w:rsidRPr="00BF0396">
              <w:rPr>
                <w:rFonts w:hint="eastAsia"/>
                <w:b/>
                <w:bCs/>
                <w:sz w:val="32"/>
                <w:szCs w:val="32"/>
              </w:rPr>
              <w:t>講習）</w:t>
            </w:r>
          </w:p>
          <w:p w14:paraId="4F31F172" w14:textId="1C83F209" w:rsidR="00462F84" w:rsidRPr="00BF0396" w:rsidRDefault="00462F84" w:rsidP="00E7401A">
            <w:pPr>
              <w:spacing w:line="440" w:lineRule="exact"/>
              <w:jc w:val="center"/>
              <w:rPr>
                <w:b/>
                <w:bCs/>
                <w:sz w:val="40"/>
                <w:szCs w:val="40"/>
              </w:rPr>
            </w:pPr>
            <w:r w:rsidRPr="00BF0396">
              <w:rPr>
                <w:rFonts w:hint="eastAsia"/>
                <w:b/>
                <w:bCs/>
                <w:sz w:val="32"/>
                <w:szCs w:val="32"/>
              </w:rPr>
              <w:t>開催のご案内</w:t>
            </w:r>
          </w:p>
        </w:tc>
      </w:tr>
    </w:tbl>
    <w:p w14:paraId="043A5E20" w14:textId="73411875" w:rsidR="00DD5372" w:rsidRPr="00BF0396" w:rsidRDefault="008D0969" w:rsidP="00BF0396">
      <w:pPr>
        <w:spacing w:line="240" w:lineRule="exact"/>
        <w:rPr>
          <w:b/>
          <w:bCs/>
          <w:color w:val="008000"/>
          <w:sz w:val="18"/>
          <w:szCs w:val="18"/>
        </w:rPr>
      </w:pPr>
      <w:r w:rsidRPr="00BF0396">
        <w:rPr>
          <w:rFonts w:hint="eastAsia"/>
          <w:sz w:val="16"/>
          <w:szCs w:val="16"/>
        </w:rPr>
        <w:t>（CPD5単位</w:t>
      </w:r>
      <w:r w:rsidR="00C86161" w:rsidRPr="00BF0396">
        <w:rPr>
          <w:rFonts w:hint="eastAsia"/>
          <w:sz w:val="16"/>
          <w:szCs w:val="16"/>
        </w:rPr>
        <w:t>予定</w:t>
      </w:r>
      <w:r w:rsidRPr="00BF0396">
        <w:rPr>
          <w:rFonts w:hint="eastAsia"/>
          <w:sz w:val="16"/>
          <w:szCs w:val="16"/>
        </w:rPr>
        <w:t>）</w:t>
      </w:r>
      <w:r w:rsidR="00DD5372" w:rsidRPr="00BF0396">
        <w:rPr>
          <w:rFonts w:hint="eastAsia"/>
          <w:b/>
          <w:bCs/>
          <w:color w:val="008000"/>
          <w:sz w:val="18"/>
          <w:szCs w:val="18"/>
        </w:rPr>
        <w:t>主催：(一社)愛媛県建築士事務所協会、（一社）日本建築士事務所協会連合会　共済：（一財）日本建築防災協会</w:t>
      </w:r>
    </w:p>
    <w:p w14:paraId="0FC1B616" w14:textId="0D32CC75" w:rsidR="00D46183" w:rsidRPr="00BF0396" w:rsidRDefault="00F72BFF" w:rsidP="00C86161">
      <w:pPr>
        <w:pStyle w:val="Default"/>
        <w:snapToGrid w:val="0"/>
        <w:ind w:firstLineChars="100" w:firstLine="210"/>
        <w:rPr>
          <w:rFonts w:ascii="Yu Gothic" w:eastAsia="Yu Gothic" w:hAnsi="Yu Gothic" w:cs="ＭＳ 明朝"/>
          <w:color w:val="auto"/>
          <w:sz w:val="21"/>
          <w:szCs w:val="21"/>
        </w:rPr>
      </w:pPr>
      <w:r w:rsidRPr="00BF0396">
        <w:rPr>
          <w:rFonts w:ascii="Yu Gothic" w:eastAsia="Yu Gothic" w:hAnsi="Yu Gothic" w:cs="ＭＳ 明朝" w:hint="eastAsia"/>
          <w:color w:val="auto"/>
          <w:sz w:val="21"/>
          <w:szCs w:val="21"/>
        </w:rPr>
        <w:t>地震</w:t>
      </w:r>
      <w:r w:rsidR="00D46183" w:rsidRPr="00BF0396">
        <w:rPr>
          <w:rFonts w:ascii="Yu Gothic" w:eastAsia="Yu Gothic" w:hAnsi="Yu Gothic" w:cs="ＭＳ 明朝" w:hint="eastAsia"/>
          <w:color w:val="auto"/>
          <w:sz w:val="21"/>
          <w:szCs w:val="21"/>
        </w:rPr>
        <w:t>発生後の被災建築物については、被災各県において応急危険度判定活動が実施され、その後、被災建築物の所有者からの依頼により、被災建築物の再使用の可能性や、復旧するための被災度区分判定及び復旧業務の迅速な実施が重要となります。</w:t>
      </w:r>
    </w:p>
    <w:p w14:paraId="157315C1" w14:textId="77777777" w:rsidR="00D46183" w:rsidRPr="00BF0396" w:rsidRDefault="00D46183" w:rsidP="00C86161">
      <w:pPr>
        <w:pStyle w:val="Default"/>
        <w:snapToGrid w:val="0"/>
        <w:ind w:firstLineChars="100" w:firstLine="210"/>
        <w:rPr>
          <w:rFonts w:ascii="Yu Gothic" w:eastAsia="Yu Gothic" w:hAnsi="Yu Gothic" w:cs="ＭＳ 明朝"/>
          <w:color w:val="auto"/>
          <w:sz w:val="21"/>
          <w:szCs w:val="21"/>
        </w:rPr>
      </w:pPr>
      <w:r w:rsidRPr="00BF0396">
        <w:rPr>
          <w:rFonts w:ascii="Yu Gothic" w:eastAsia="Yu Gothic" w:hAnsi="Yu Gothic" w:cs="ＭＳ 明朝" w:hint="eastAsia"/>
          <w:color w:val="auto"/>
          <w:sz w:val="21"/>
          <w:szCs w:val="21"/>
        </w:rPr>
        <w:t>被災度区分判定は、地震により被災した建築物を対象に、建築構造技術者が当該建築物の沈下、傾斜および構造躯体の損傷状況から被災建築物の耐震性能を推定し、継続使用のための復旧の要否とその程度を建築士事務所の業務として判定するものです。本講習会は、震災建築物の被災度区分判定および復旧に伴う設計・工事監理を行うことのできる建築士事務所を育成することを目的としています。</w:t>
      </w:r>
    </w:p>
    <w:p w14:paraId="5B11C91D" w14:textId="0F9E21EF" w:rsidR="00CE5172" w:rsidRPr="00BF0396" w:rsidRDefault="00E7401A" w:rsidP="00CE5172">
      <w:pPr>
        <w:pStyle w:val="Default"/>
        <w:snapToGrid w:val="0"/>
        <w:ind w:firstLineChars="100" w:firstLine="210"/>
        <w:rPr>
          <w:rFonts w:ascii="Yu Gothic" w:eastAsia="Yu Gothic" w:hAnsi="Yu Gothic" w:cs="ＭＳ 明朝"/>
          <w:color w:val="auto"/>
          <w:sz w:val="21"/>
          <w:szCs w:val="21"/>
        </w:rPr>
      </w:pPr>
      <w:r w:rsidRPr="00BF0396">
        <w:rPr>
          <w:rFonts w:ascii="Yu Gothic" w:eastAsia="Yu Gothic" w:hAnsi="Yu Gothic" w:cs="ＭＳ 明朝" w:hint="eastAsia"/>
          <w:color w:val="auto"/>
          <w:sz w:val="21"/>
          <w:szCs w:val="21"/>
        </w:rPr>
        <w:t>2022</w:t>
      </w:r>
      <w:r w:rsidR="00CE5172" w:rsidRPr="00BF0396">
        <w:rPr>
          <w:rFonts w:ascii="Yu Gothic" w:eastAsia="Yu Gothic" w:hAnsi="Yu Gothic" w:cs="ＭＳ 明朝" w:hint="eastAsia"/>
          <w:color w:val="auto"/>
          <w:sz w:val="21"/>
          <w:szCs w:val="21"/>
        </w:rPr>
        <w:t>年度に新たに編集した別冊資料をテキストに加え、最近の研究動向、近年の被災事例調査報告及び適用例等、最新の知見や判定方法の考え方などを含めた講義となり、この被災度区分判定基準・復旧技術指針は、令和6年能登半島地震を始め、過去の地震においても活用されています。</w:t>
      </w:r>
    </w:p>
    <w:p w14:paraId="545D5040" w14:textId="7D8AD33F" w:rsidR="00CE5172" w:rsidRPr="00BF0396" w:rsidRDefault="00CE5172" w:rsidP="00E64743">
      <w:pPr>
        <w:pStyle w:val="Default"/>
        <w:snapToGrid w:val="0"/>
        <w:ind w:firstLineChars="100" w:firstLine="210"/>
        <w:rPr>
          <w:rFonts w:ascii="Yu Gothic" w:eastAsia="Yu Gothic" w:hAnsi="Yu Gothic" w:cs="ＭＳ 明朝"/>
          <w:color w:val="auto"/>
          <w:sz w:val="21"/>
          <w:szCs w:val="21"/>
        </w:rPr>
      </w:pPr>
      <w:r w:rsidRPr="00BF0396">
        <w:rPr>
          <w:rFonts w:ascii="Yu Gothic" w:eastAsia="Yu Gothic" w:hAnsi="Yu Gothic" w:cs="ＭＳ 明朝" w:hint="eastAsia"/>
          <w:color w:val="auto"/>
          <w:sz w:val="21"/>
          <w:szCs w:val="21"/>
        </w:rPr>
        <w:t>なお、受講修了者のうち希望する建築士には(一財)日本建築防災協会より</w:t>
      </w:r>
      <w:r w:rsidR="00E64743" w:rsidRPr="00BF0396">
        <w:rPr>
          <w:rFonts w:ascii="Yu Gothic" w:eastAsia="Yu Gothic" w:hAnsi="Yu Gothic" w:cs="ＭＳ 明朝" w:hint="eastAsia"/>
          <w:color w:val="auto"/>
          <w:sz w:val="21"/>
          <w:szCs w:val="21"/>
        </w:rPr>
        <w:t>「震災復旧のための震災建築物被災度区分判定・復旧技術者証」</w:t>
      </w:r>
      <w:r w:rsidRPr="00BF0396">
        <w:rPr>
          <w:rFonts w:ascii="Yu Gothic" w:eastAsia="Yu Gothic" w:hAnsi="Yu Gothic" w:cs="ＭＳ 明朝" w:hint="eastAsia"/>
          <w:color w:val="auto"/>
          <w:sz w:val="21"/>
          <w:szCs w:val="21"/>
        </w:rPr>
        <w:t>(有料・</w:t>
      </w:r>
      <w:r w:rsidR="00E64743" w:rsidRPr="00BF0396">
        <w:rPr>
          <w:rFonts w:ascii="Yu Gothic" w:eastAsia="Yu Gothic" w:hAnsi="Yu Gothic" w:cs="ＭＳ 明朝" w:hint="eastAsia"/>
          <w:color w:val="auto"/>
          <w:sz w:val="21"/>
          <w:szCs w:val="21"/>
        </w:rPr>
        <w:t>カード</w:t>
      </w:r>
      <w:r w:rsidRPr="00BF0396">
        <w:rPr>
          <w:rFonts w:ascii="Yu Gothic" w:eastAsia="Yu Gothic" w:hAnsi="Yu Gothic" w:cs="ＭＳ 明朝" w:hint="eastAsia"/>
          <w:color w:val="auto"/>
          <w:sz w:val="21"/>
          <w:szCs w:val="21"/>
        </w:rPr>
        <w:t>式)が発行され、「震災復旧のための震災建築物被災度区分判定・復旧技術者名簿」に掲載され、地震被災後に被災度区分判定や建築相談などに活用されています。</w:t>
      </w:r>
    </w:p>
    <w:p w14:paraId="46A64A35" w14:textId="5B71351B" w:rsidR="00D46183" w:rsidRPr="00BF0396" w:rsidRDefault="00CE5172" w:rsidP="00E64743">
      <w:pPr>
        <w:pStyle w:val="Default"/>
        <w:snapToGrid w:val="0"/>
        <w:ind w:firstLineChars="100" w:firstLine="210"/>
        <w:rPr>
          <w:rFonts w:ascii="Yu Gothic" w:eastAsia="Yu Gothic" w:hAnsi="Yu Gothic" w:cs="ＭＳ 明朝"/>
          <w:color w:val="auto"/>
          <w:sz w:val="21"/>
          <w:szCs w:val="21"/>
        </w:rPr>
      </w:pPr>
      <w:r w:rsidRPr="00BF0396">
        <w:rPr>
          <w:rFonts w:ascii="Yu Gothic" w:eastAsia="Yu Gothic" w:hAnsi="Yu Gothic" w:cs="ＭＳ 明朝" w:hint="eastAsia"/>
          <w:color w:val="auto"/>
          <w:sz w:val="21"/>
          <w:szCs w:val="21"/>
        </w:rPr>
        <w:t>また、その建築士を有する建築士事務所で、希望する建築士事務所を対象に（一財）日本建築防災協会のホームページに掲載し、震災後対策として住宅相談や被災度区分判定等の活動が必要となった際の建築士事務所（建築士）の検索、協力要請等の資料として活用されます。</w:t>
      </w:r>
    </w:p>
    <w:p w14:paraId="7EE93005" w14:textId="21851F80" w:rsidR="00FE5099" w:rsidRPr="00BF0396" w:rsidRDefault="00FE5099" w:rsidP="00191A6A">
      <w:pPr>
        <w:pStyle w:val="Default"/>
        <w:snapToGrid w:val="0"/>
        <w:ind w:leftChars="24" w:left="263" w:hangingChars="100" w:hanging="210"/>
        <w:jc w:val="both"/>
        <w:rPr>
          <w:rFonts w:ascii="Yu Gothic" w:eastAsia="Yu Gothic" w:hAnsi="Yu Gothic" w:cs="ＭＳ 明朝"/>
          <w:color w:val="auto"/>
          <w:sz w:val="21"/>
          <w:szCs w:val="21"/>
        </w:rPr>
      </w:pPr>
      <w:r w:rsidRPr="00BF0396">
        <w:rPr>
          <w:rFonts w:ascii="Yu Gothic" w:eastAsia="Yu Gothic" w:hAnsi="Yu Gothic" w:cs="ＭＳ 明朝" w:hint="eastAsia"/>
          <w:color w:val="auto"/>
          <w:sz w:val="21"/>
          <w:szCs w:val="21"/>
        </w:rPr>
        <w:t>※今回の講習では、</w:t>
      </w:r>
      <w:r w:rsidR="00E7401A" w:rsidRPr="00BF0396">
        <w:rPr>
          <w:rFonts w:ascii="Yu Gothic" w:eastAsia="Yu Gothic" w:hAnsi="Yu Gothic" w:cs="ＭＳ 明朝" w:hint="eastAsia"/>
          <w:color w:val="auto"/>
          <w:sz w:val="21"/>
          <w:szCs w:val="21"/>
        </w:rPr>
        <w:t>「</w:t>
      </w:r>
      <w:r w:rsidRPr="00BF0396">
        <w:rPr>
          <w:rFonts w:ascii="Yu Gothic" w:eastAsia="Yu Gothic" w:hAnsi="Yu Gothic" w:cs="ＭＳ 明朝"/>
          <w:color w:val="auto"/>
          <w:sz w:val="21"/>
          <w:szCs w:val="21"/>
        </w:rPr>
        <w:t>令和6年能登半島地震の被害を踏まえた「木造建築物の被災度区分判定及び復旧における留意事項」講習会</w:t>
      </w:r>
      <w:r w:rsidR="00E7401A" w:rsidRPr="00BF0396">
        <w:rPr>
          <w:rFonts w:ascii="Yu Gothic" w:eastAsia="Yu Gothic" w:hAnsi="Yu Gothic" w:cs="ＭＳ 明朝" w:hint="eastAsia"/>
          <w:color w:val="auto"/>
          <w:sz w:val="21"/>
          <w:szCs w:val="21"/>
        </w:rPr>
        <w:t>」</w:t>
      </w:r>
      <w:r w:rsidRPr="00BF0396">
        <w:rPr>
          <w:rFonts w:ascii="Yu Gothic" w:eastAsia="Yu Gothic" w:hAnsi="Yu Gothic" w:cs="ＭＳ 明朝"/>
          <w:color w:val="auto"/>
          <w:sz w:val="21"/>
          <w:szCs w:val="21"/>
        </w:rPr>
        <w:t>（</w:t>
      </w:r>
      <w:r w:rsidR="00E7401A" w:rsidRPr="00BF0396">
        <w:rPr>
          <w:rFonts w:ascii="Yu Gothic" w:eastAsia="Yu Gothic" w:hAnsi="Yu Gothic" w:cs="ＭＳ 明朝" w:hint="eastAsia"/>
          <w:color w:val="auto"/>
          <w:sz w:val="21"/>
          <w:szCs w:val="21"/>
        </w:rPr>
        <w:t>2025</w:t>
      </w:r>
      <w:r w:rsidRPr="00BF0396">
        <w:rPr>
          <w:rFonts w:ascii="Yu Gothic" w:eastAsia="Yu Gothic" w:hAnsi="Yu Gothic" w:cs="ＭＳ 明朝"/>
          <w:color w:val="auto"/>
          <w:sz w:val="21"/>
          <w:szCs w:val="21"/>
        </w:rPr>
        <w:t>年1月開催。主催：国土交通省住宅局参事官（建築企画担当）付）の講義の一部を特別講義としてご受講いただけます。</w:t>
      </w:r>
    </w:p>
    <w:p w14:paraId="3C99B989" w14:textId="6C1B30CD" w:rsidR="00D46183" w:rsidRPr="00BF0396" w:rsidRDefault="00F60443" w:rsidP="00D46183">
      <w:pPr>
        <w:pStyle w:val="Default"/>
        <w:snapToGrid w:val="0"/>
        <w:jc w:val="both"/>
        <w:rPr>
          <w:rFonts w:ascii="Yu Gothic" w:eastAsia="Yu Gothic" w:hAnsi="Yu Gothic"/>
          <w:color w:val="auto"/>
          <w:sz w:val="21"/>
          <w:szCs w:val="21"/>
        </w:rPr>
      </w:pPr>
      <w:r w:rsidRPr="00BF0396">
        <w:rPr>
          <w:rFonts w:ascii="Yu Gothic" w:eastAsia="Yu Gothic" w:hAnsi="Yu Gothic"/>
          <w:noProof/>
          <w:color w:val="auto"/>
          <w:sz w:val="21"/>
          <w:szCs w:val="21"/>
        </w:rPr>
        <mc:AlternateContent>
          <mc:Choice Requires="wps">
            <w:drawing>
              <wp:anchor distT="0" distB="0" distL="114300" distR="114300" simplePos="0" relativeHeight="251661312" behindDoc="0" locked="0" layoutInCell="1" allowOverlap="1" wp14:anchorId="0F087B41" wp14:editId="253C23FA">
                <wp:simplePos x="0" y="0"/>
                <wp:positionH relativeFrom="margin">
                  <wp:posOffset>206375</wp:posOffset>
                </wp:positionH>
                <wp:positionV relativeFrom="paragraph">
                  <wp:posOffset>158750</wp:posOffset>
                </wp:positionV>
                <wp:extent cx="6228080" cy="447675"/>
                <wp:effectExtent l="19050" t="19050" r="20320" b="2857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447675"/>
                        </a:xfrm>
                        <a:prstGeom prst="roundRect">
                          <a:avLst>
                            <a:gd name="adj" fmla="val 16667"/>
                          </a:avLst>
                        </a:prstGeom>
                        <a:solidFill>
                          <a:schemeClr val="accent6">
                            <a:lumMod val="20000"/>
                            <a:lumOff val="80000"/>
                          </a:schemeClr>
                        </a:solidFill>
                        <a:ln w="28575">
                          <a:solidFill>
                            <a:schemeClr val="accent6">
                              <a:lumMod val="60000"/>
                              <a:lumOff val="40000"/>
                            </a:schemeClr>
                          </a:solidFill>
                          <a:round/>
                          <a:headEnd/>
                          <a:tailEnd/>
                        </a:ln>
                      </wps:spPr>
                      <wps:txbx>
                        <w:txbxContent>
                          <w:p w14:paraId="337C9B06" w14:textId="0DD806FB" w:rsidR="00C86161" w:rsidRPr="00E7401A" w:rsidRDefault="00E7401A" w:rsidP="00D46183">
                            <w:pPr>
                              <w:pStyle w:val="Default"/>
                              <w:snapToGrid w:val="0"/>
                              <w:rPr>
                                <w:rFonts w:ascii="ＭＳ ゴシック" w:eastAsia="ＭＳ ゴシック" w:hAnsi="ＭＳ ゴシック"/>
                                <w:b/>
                                <w:color w:val="auto"/>
                                <w:sz w:val="21"/>
                                <w:szCs w:val="21"/>
                              </w:rPr>
                            </w:pPr>
                            <w:r w:rsidRPr="00E7401A">
                              <w:rPr>
                                <w:rFonts w:ascii="ＭＳ ゴシック" w:eastAsia="ＭＳ ゴシック" w:hAnsi="ＭＳ ゴシック" w:hint="eastAsia"/>
                                <w:b/>
                                <w:color w:val="auto"/>
                                <w:sz w:val="21"/>
                                <w:szCs w:val="21"/>
                              </w:rPr>
                              <w:t>2020</w:t>
                            </w:r>
                            <w:r w:rsidR="00D46183" w:rsidRPr="00E7401A">
                              <w:rPr>
                                <w:rFonts w:ascii="ＭＳ ゴシック" w:eastAsia="ＭＳ ゴシック" w:hAnsi="ＭＳ ゴシック" w:hint="eastAsia"/>
                                <w:b/>
                                <w:color w:val="auto"/>
                                <w:sz w:val="21"/>
                                <w:szCs w:val="21"/>
                              </w:rPr>
                              <w:t>年度</w:t>
                            </w:r>
                            <w:r w:rsidR="00551C1C" w:rsidRPr="00E7401A">
                              <w:rPr>
                                <w:rFonts w:ascii="ＭＳ ゴシック" w:eastAsia="ＭＳ ゴシック" w:hAnsi="ＭＳ ゴシック" w:hint="eastAsia"/>
                                <w:b/>
                                <w:color w:val="auto"/>
                                <w:sz w:val="21"/>
                                <w:szCs w:val="21"/>
                              </w:rPr>
                              <w:t>に本</w:t>
                            </w:r>
                            <w:r w:rsidR="00D46183" w:rsidRPr="00E7401A">
                              <w:rPr>
                                <w:rFonts w:ascii="ＭＳ ゴシック" w:eastAsia="ＭＳ ゴシック" w:hAnsi="ＭＳ ゴシック" w:hint="eastAsia"/>
                                <w:b/>
                                <w:color w:val="auto"/>
                                <w:sz w:val="21"/>
                                <w:szCs w:val="21"/>
                              </w:rPr>
                              <w:t>講習を受講し、技術者証を申請した方は</w:t>
                            </w:r>
                            <w:r w:rsidRPr="00E7401A">
                              <w:rPr>
                                <w:rFonts w:ascii="ＭＳ ゴシック" w:eastAsia="ＭＳ ゴシック" w:hAnsi="ＭＳ ゴシック" w:hint="eastAsia"/>
                                <w:b/>
                                <w:color w:val="auto"/>
                                <w:sz w:val="21"/>
                                <w:szCs w:val="21"/>
                              </w:rPr>
                              <w:t>2026</w:t>
                            </w:r>
                            <w:r w:rsidR="00D46183" w:rsidRPr="00E7401A">
                              <w:rPr>
                                <w:rFonts w:ascii="ＭＳ ゴシック" w:eastAsia="ＭＳ ゴシック" w:hAnsi="ＭＳ ゴシック" w:hint="eastAsia"/>
                                <w:b/>
                                <w:color w:val="auto"/>
                                <w:sz w:val="21"/>
                                <w:szCs w:val="21"/>
                              </w:rPr>
                              <w:t>年</w:t>
                            </w:r>
                            <w:r w:rsidR="00B86087" w:rsidRPr="00E7401A">
                              <w:rPr>
                                <w:rFonts w:ascii="ＭＳ ゴシック" w:eastAsia="ＭＳ ゴシック" w:hAnsi="ＭＳ ゴシック"/>
                                <w:b/>
                                <w:color w:val="auto"/>
                                <w:sz w:val="21"/>
                                <w:szCs w:val="21"/>
                              </w:rPr>
                              <w:t>３</w:t>
                            </w:r>
                            <w:r w:rsidR="00D46183" w:rsidRPr="00E7401A">
                              <w:rPr>
                                <w:rFonts w:ascii="ＭＳ ゴシック" w:eastAsia="ＭＳ ゴシック" w:hAnsi="ＭＳ ゴシック" w:hint="eastAsia"/>
                                <w:b/>
                                <w:color w:val="auto"/>
                                <w:sz w:val="21"/>
                                <w:szCs w:val="21"/>
                              </w:rPr>
                              <w:t>月末</w:t>
                            </w:r>
                            <w:r w:rsidR="00A602B4" w:rsidRPr="00E7401A">
                              <w:rPr>
                                <w:rFonts w:ascii="ＭＳ ゴシック" w:eastAsia="ＭＳ ゴシック" w:hAnsi="ＭＳ ゴシック" w:hint="eastAsia"/>
                                <w:b/>
                                <w:color w:val="auto"/>
                                <w:sz w:val="21"/>
                                <w:szCs w:val="21"/>
                              </w:rPr>
                              <w:t>に</w:t>
                            </w:r>
                            <w:r w:rsidR="00D46183" w:rsidRPr="00E7401A">
                              <w:rPr>
                                <w:rFonts w:ascii="ＭＳ ゴシック" w:eastAsia="ＭＳ ゴシック" w:hAnsi="ＭＳ ゴシック" w:hint="eastAsia"/>
                                <w:b/>
                                <w:color w:val="auto"/>
                                <w:sz w:val="21"/>
                                <w:szCs w:val="21"/>
                              </w:rPr>
                              <w:t>有効期間満了となります。</w:t>
                            </w:r>
                          </w:p>
                          <w:p w14:paraId="66F82BAA" w14:textId="1A5BE5DE" w:rsidR="00D46183" w:rsidRPr="00E7401A" w:rsidRDefault="00D46183" w:rsidP="00D46183">
                            <w:pPr>
                              <w:pStyle w:val="Default"/>
                              <w:snapToGrid w:val="0"/>
                              <w:rPr>
                                <w:rFonts w:ascii="ＭＳ ゴシック" w:eastAsia="ＭＳ ゴシック" w:hAnsi="ＭＳ ゴシック"/>
                                <w:b/>
                                <w:color w:val="auto"/>
                                <w:sz w:val="21"/>
                                <w:szCs w:val="21"/>
                              </w:rPr>
                            </w:pPr>
                            <w:r w:rsidRPr="00E7401A">
                              <w:rPr>
                                <w:rFonts w:ascii="ＭＳ ゴシック" w:eastAsia="ＭＳ ゴシック" w:hAnsi="ＭＳ ゴシック" w:hint="eastAsia"/>
                                <w:b/>
                                <w:color w:val="auto"/>
                                <w:sz w:val="21"/>
                                <w:szCs w:val="21"/>
                              </w:rPr>
                              <w:t>技術者証及び技術者名簿の更新をご希望の場合は</w:t>
                            </w:r>
                            <w:r w:rsidR="00551C1C" w:rsidRPr="00E7401A">
                              <w:rPr>
                                <w:rFonts w:ascii="ＭＳ ゴシック" w:eastAsia="ＭＳ ゴシック" w:hAnsi="ＭＳ ゴシック" w:hint="eastAsia"/>
                                <w:b/>
                                <w:color w:val="auto"/>
                                <w:sz w:val="21"/>
                                <w:szCs w:val="21"/>
                              </w:rPr>
                              <w:t>、</w:t>
                            </w:r>
                            <w:r w:rsidRPr="00E7401A">
                              <w:rPr>
                                <w:rFonts w:ascii="ＭＳ ゴシック" w:eastAsia="ＭＳ ゴシック" w:hAnsi="ＭＳ ゴシック" w:hint="eastAsia"/>
                                <w:b/>
                                <w:color w:val="auto"/>
                                <w:sz w:val="21"/>
                                <w:szCs w:val="21"/>
                              </w:rPr>
                              <w:t>本講習会を受講のうえ申請が必要となります。</w:t>
                            </w:r>
                          </w:p>
                          <w:p w14:paraId="59B01211" w14:textId="77777777" w:rsidR="00D46183" w:rsidRPr="00E7401A" w:rsidRDefault="00D46183" w:rsidP="00D461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87B41" id="AutoShape 35" o:spid="_x0000_s1026" style="position:absolute;left:0;text-align:left;margin-left:16.25pt;margin-top:12.5pt;width:490.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" fillcolor="#e2efd9 [665]" strokecolor="#a8d08d [1945]" strokeweight="2.25pt">
                <v:textbox inset="5.85pt,.7pt,5.85pt,.7pt">
                  <w:txbxContent>
                    <w:p w14:paraId="337C9B06" w14:textId="0DD806FB" w:rsidR="00C86161" w:rsidRPr="00E7401A" w:rsidRDefault="00E7401A" w:rsidP="00D46183">
                      <w:pPr>
                        <w:pStyle w:val="Default"/>
                        <w:snapToGrid w:val="0"/>
                        <w:rPr>
                          <w:rFonts w:ascii="ＭＳ ゴシック" w:eastAsia="ＭＳ ゴシック" w:hAnsi="ＭＳ ゴシック"/>
                          <w:b/>
                          <w:color w:val="auto"/>
                          <w:sz w:val="21"/>
                          <w:szCs w:val="21"/>
                        </w:rPr>
                      </w:pPr>
                      <w:r w:rsidRPr="00E7401A">
                        <w:rPr>
                          <w:rFonts w:ascii="ＭＳ ゴシック" w:eastAsia="ＭＳ ゴシック" w:hAnsi="ＭＳ ゴシック" w:hint="eastAsia"/>
                          <w:b/>
                          <w:color w:val="auto"/>
                          <w:sz w:val="21"/>
                          <w:szCs w:val="21"/>
                        </w:rPr>
                        <w:t>2020</w:t>
                      </w:r>
                      <w:r w:rsidR="00D46183" w:rsidRPr="00E7401A">
                        <w:rPr>
                          <w:rFonts w:ascii="ＭＳ ゴシック" w:eastAsia="ＭＳ ゴシック" w:hAnsi="ＭＳ ゴシック" w:hint="eastAsia"/>
                          <w:b/>
                          <w:color w:val="auto"/>
                          <w:sz w:val="21"/>
                          <w:szCs w:val="21"/>
                        </w:rPr>
                        <w:t>年度</w:t>
                      </w:r>
                      <w:r w:rsidR="00551C1C" w:rsidRPr="00E7401A">
                        <w:rPr>
                          <w:rFonts w:ascii="ＭＳ ゴシック" w:eastAsia="ＭＳ ゴシック" w:hAnsi="ＭＳ ゴシック" w:hint="eastAsia"/>
                          <w:b/>
                          <w:color w:val="auto"/>
                          <w:sz w:val="21"/>
                          <w:szCs w:val="21"/>
                        </w:rPr>
                        <w:t>に本</w:t>
                      </w:r>
                      <w:r w:rsidR="00D46183" w:rsidRPr="00E7401A">
                        <w:rPr>
                          <w:rFonts w:ascii="ＭＳ ゴシック" w:eastAsia="ＭＳ ゴシック" w:hAnsi="ＭＳ ゴシック" w:hint="eastAsia"/>
                          <w:b/>
                          <w:color w:val="auto"/>
                          <w:sz w:val="21"/>
                          <w:szCs w:val="21"/>
                        </w:rPr>
                        <w:t>講習を受講し、技術者証を申請した方は</w:t>
                      </w:r>
                      <w:r w:rsidRPr="00E7401A">
                        <w:rPr>
                          <w:rFonts w:ascii="ＭＳ ゴシック" w:eastAsia="ＭＳ ゴシック" w:hAnsi="ＭＳ ゴシック" w:hint="eastAsia"/>
                          <w:b/>
                          <w:color w:val="auto"/>
                          <w:sz w:val="21"/>
                          <w:szCs w:val="21"/>
                        </w:rPr>
                        <w:t>2026</w:t>
                      </w:r>
                      <w:r w:rsidR="00D46183" w:rsidRPr="00E7401A">
                        <w:rPr>
                          <w:rFonts w:ascii="ＭＳ ゴシック" w:eastAsia="ＭＳ ゴシック" w:hAnsi="ＭＳ ゴシック" w:hint="eastAsia"/>
                          <w:b/>
                          <w:color w:val="auto"/>
                          <w:sz w:val="21"/>
                          <w:szCs w:val="21"/>
                        </w:rPr>
                        <w:t>年</w:t>
                      </w:r>
                      <w:r w:rsidR="00B86087" w:rsidRPr="00E7401A">
                        <w:rPr>
                          <w:rFonts w:ascii="ＭＳ ゴシック" w:eastAsia="ＭＳ ゴシック" w:hAnsi="ＭＳ ゴシック"/>
                          <w:b/>
                          <w:color w:val="auto"/>
                          <w:sz w:val="21"/>
                          <w:szCs w:val="21"/>
                        </w:rPr>
                        <w:t>３</w:t>
                      </w:r>
                      <w:r w:rsidR="00D46183" w:rsidRPr="00E7401A">
                        <w:rPr>
                          <w:rFonts w:ascii="ＭＳ ゴシック" w:eastAsia="ＭＳ ゴシック" w:hAnsi="ＭＳ ゴシック" w:hint="eastAsia"/>
                          <w:b/>
                          <w:color w:val="auto"/>
                          <w:sz w:val="21"/>
                          <w:szCs w:val="21"/>
                        </w:rPr>
                        <w:t>月末</w:t>
                      </w:r>
                      <w:r w:rsidR="00A602B4" w:rsidRPr="00E7401A">
                        <w:rPr>
                          <w:rFonts w:ascii="ＭＳ ゴシック" w:eastAsia="ＭＳ ゴシック" w:hAnsi="ＭＳ ゴシック" w:hint="eastAsia"/>
                          <w:b/>
                          <w:color w:val="auto"/>
                          <w:sz w:val="21"/>
                          <w:szCs w:val="21"/>
                        </w:rPr>
                        <w:t>に</w:t>
                      </w:r>
                      <w:r w:rsidR="00D46183" w:rsidRPr="00E7401A">
                        <w:rPr>
                          <w:rFonts w:ascii="ＭＳ ゴシック" w:eastAsia="ＭＳ ゴシック" w:hAnsi="ＭＳ ゴシック" w:hint="eastAsia"/>
                          <w:b/>
                          <w:color w:val="auto"/>
                          <w:sz w:val="21"/>
                          <w:szCs w:val="21"/>
                        </w:rPr>
                        <w:t>有効期間満了となります。</w:t>
                      </w:r>
                    </w:p>
                    <w:p w14:paraId="66F82BAA" w14:textId="1A5BE5DE" w:rsidR="00D46183" w:rsidRPr="00E7401A" w:rsidRDefault="00D46183" w:rsidP="00D46183">
                      <w:pPr>
                        <w:pStyle w:val="Default"/>
                        <w:snapToGrid w:val="0"/>
                        <w:rPr>
                          <w:rFonts w:ascii="ＭＳ ゴシック" w:eastAsia="ＭＳ ゴシック" w:hAnsi="ＭＳ ゴシック"/>
                          <w:b/>
                          <w:color w:val="auto"/>
                          <w:sz w:val="21"/>
                          <w:szCs w:val="21"/>
                        </w:rPr>
                      </w:pPr>
                      <w:r w:rsidRPr="00E7401A">
                        <w:rPr>
                          <w:rFonts w:ascii="ＭＳ ゴシック" w:eastAsia="ＭＳ ゴシック" w:hAnsi="ＭＳ ゴシック" w:hint="eastAsia"/>
                          <w:b/>
                          <w:color w:val="auto"/>
                          <w:sz w:val="21"/>
                          <w:szCs w:val="21"/>
                        </w:rPr>
                        <w:t>技術者証及び技術者名簿の更新をご希望の場合は</w:t>
                      </w:r>
                      <w:r w:rsidR="00551C1C" w:rsidRPr="00E7401A">
                        <w:rPr>
                          <w:rFonts w:ascii="ＭＳ ゴシック" w:eastAsia="ＭＳ ゴシック" w:hAnsi="ＭＳ ゴシック" w:hint="eastAsia"/>
                          <w:b/>
                          <w:color w:val="auto"/>
                          <w:sz w:val="21"/>
                          <w:szCs w:val="21"/>
                        </w:rPr>
                        <w:t>、</w:t>
                      </w:r>
                      <w:r w:rsidRPr="00E7401A">
                        <w:rPr>
                          <w:rFonts w:ascii="ＭＳ ゴシック" w:eastAsia="ＭＳ ゴシック" w:hAnsi="ＭＳ ゴシック" w:hint="eastAsia"/>
                          <w:b/>
                          <w:color w:val="auto"/>
                          <w:sz w:val="21"/>
                          <w:szCs w:val="21"/>
                        </w:rPr>
                        <w:t>本講習会を受講のうえ申請が必要となります。</w:t>
                      </w:r>
                    </w:p>
                    <w:p w14:paraId="59B01211" w14:textId="77777777" w:rsidR="00D46183" w:rsidRPr="00E7401A" w:rsidRDefault="00D46183" w:rsidP="00D46183"/>
                  </w:txbxContent>
                </v:textbox>
                <w10:wrap anchorx="margin"/>
              </v:roundrect>
            </w:pict>
          </mc:Fallback>
        </mc:AlternateContent>
      </w:r>
    </w:p>
    <w:p w14:paraId="3904DEE9" w14:textId="77777777" w:rsidR="00DD5372" w:rsidRPr="00BF0396" w:rsidRDefault="00DD5372" w:rsidP="00D46183">
      <w:pPr>
        <w:pStyle w:val="Default"/>
        <w:snapToGrid w:val="0"/>
        <w:jc w:val="both"/>
        <w:rPr>
          <w:rFonts w:ascii="Yu Gothic" w:eastAsia="Yu Gothic" w:hAnsi="Yu Gothic" w:hint="eastAsia"/>
          <w:color w:val="auto"/>
          <w:sz w:val="21"/>
          <w:szCs w:val="21"/>
        </w:rPr>
      </w:pPr>
    </w:p>
    <w:p w14:paraId="706F9BDA" w14:textId="77777777" w:rsidR="00D46183" w:rsidRPr="00BF0396" w:rsidRDefault="00D46183" w:rsidP="00D46183">
      <w:pPr>
        <w:pStyle w:val="Default"/>
        <w:snapToGrid w:val="0"/>
        <w:jc w:val="both"/>
        <w:rPr>
          <w:rFonts w:ascii="Yu Gothic" w:eastAsia="Yu Gothic" w:hAnsi="Yu Gothic"/>
          <w:color w:val="auto"/>
          <w:sz w:val="21"/>
          <w:szCs w:val="21"/>
        </w:rPr>
      </w:pPr>
    </w:p>
    <w:p w14:paraId="6FC07A13" w14:textId="77777777" w:rsidR="00FE5099" w:rsidRPr="00BF0396" w:rsidRDefault="00FE5099" w:rsidP="00F60443">
      <w:pPr>
        <w:pStyle w:val="Default"/>
        <w:snapToGrid w:val="0"/>
        <w:ind w:firstLineChars="263" w:firstLine="473"/>
        <w:jc w:val="both"/>
        <w:rPr>
          <w:rFonts w:ascii="Yu Gothic" w:eastAsia="Yu Gothic" w:hAnsi="Yu Gothic" w:cs="ＭＳ 明朝"/>
          <w:color w:val="auto"/>
          <w:sz w:val="18"/>
          <w:szCs w:val="18"/>
        </w:rPr>
      </w:pPr>
      <w:r w:rsidRPr="00BF0396">
        <w:rPr>
          <w:rFonts w:ascii="Yu Gothic" w:eastAsia="Yu Gothic" w:hAnsi="Yu Gothic" w:cs="ＭＳ 明朝" w:hint="eastAsia"/>
          <w:color w:val="auto"/>
          <w:sz w:val="18"/>
          <w:szCs w:val="18"/>
        </w:rPr>
        <w:t>＊技術者証の発行は、建築士資格を有する者に限ります。</w:t>
      </w:r>
    </w:p>
    <w:p w14:paraId="46182E1A" w14:textId="2D9E4A7A" w:rsidR="00FE5099" w:rsidRPr="00BF0396" w:rsidRDefault="00FE5099" w:rsidP="00F60443">
      <w:pPr>
        <w:pStyle w:val="Default"/>
        <w:snapToGrid w:val="0"/>
        <w:ind w:firstLineChars="263" w:firstLine="473"/>
        <w:jc w:val="both"/>
        <w:rPr>
          <w:rFonts w:ascii="Yu Gothic" w:eastAsia="Yu Gothic" w:hAnsi="Yu Gothic" w:cs="ＭＳ 明朝"/>
          <w:color w:val="auto"/>
          <w:sz w:val="18"/>
          <w:szCs w:val="18"/>
        </w:rPr>
      </w:pPr>
      <w:r w:rsidRPr="00BF0396">
        <w:rPr>
          <w:rFonts w:ascii="Yu Gothic" w:eastAsia="Yu Gothic" w:hAnsi="Yu Gothic" w:cs="ＭＳ 明朝" w:hint="eastAsia"/>
          <w:color w:val="auto"/>
          <w:sz w:val="18"/>
          <w:szCs w:val="18"/>
        </w:rPr>
        <w:t>＊</w:t>
      </w:r>
      <w:r w:rsidR="00AC7FD3" w:rsidRPr="00BF0396">
        <w:rPr>
          <w:rFonts w:ascii="Yu Gothic" w:eastAsia="Yu Gothic" w:hAnsi="Yu Gothic" w:cs="ＭＳ 明朝" w:hint="eastAsia"/>
          <w:color w:val="auto"/>
          <w:sz w:val="18"/>
          <w:szCs w:val="18"/>
        </w:rPr>
        <w:t>技術</w:t>
      </w:r>
      <w:r w:rsidRPr="00BF0396">
        <w:rPr>
          <w:rFonts w:ascii="Yu Gothic" w:eastAsia="Yu Gothic" w:hAnsi="Yu Gothic" w:cs="ＭＳ 明朝" w:hint="eastAsia"/>
          <w:color w:val="auto"/>
          <w:sz w:val="18"/>
          <w:szCs w:val="18"/>
        </w:rPr>
        <w:t>事務所名簿への掲載は、技術者証発行希望者を有する建築士事務所となります。</w:t>
      </w:r>
    </w:p>
    <w:p w14:paraId="43EE9543" w14:textId="0AE85223" w:rsidR="00227E72" w:rsidRPr="00BF0396" w:rsidRDefault="00965AC5" w:rsidP="00DD5372">
      <w:pPr>
        <w:pStyle w:val="Default"/>
        <w:snapToGrid w:val="0"/>
        <w:ind w:firstLineChars="263" w:firstLine="473"/>
        <w:jc w:val="both"/>
        <w:rPr>
          <w:rFonts w:ascii="Yu Gothic" w:eastAsia="Yu Gothic" w:hAnsi="Yu Gothic"/>
        </w:rPr>
      </w:pPr>
      <w:r w:rsidRPr="00BF0396">
        <w:rPr>
          <w:rFonts w:ascii="Yu Gothic" w:eastAsia="Yu Gothic" w:hAnsi="Yu Gothic" w:cs="ＭＳ 明朝" w:hint="eastAsia"/>
          <w:color w:val="auto"/>
          <w:sz w:val="18"/>
          <w:szCs w:val="18"/>
        </w:rPr>
        <w:t>＊</w:t>
      </w:r>
      <w:r w:rsidRPr="00BF0396">
        <w:rPr>
          <w:rFonts w:ascii="Yu Gothic" w:eastAsia="Yu Gothic" w:hAnsi="Yu Gothic" w:cs="ＭＳ 明朝"/>
          <w:color w:val="auto"/>
          <w:sz w:val="18"/>
          <w:szCs w:val="18"/>
        </w:rPr>
        <w:t>技術者証の発行等は、特別講義を受けない方も対象となります。</w:t>
      </w:r>
    </w:p>
    <w:p w14:paraId="0E103885" w14:textId="23EA7AA1" w:rsidR="00600683" w:rsidRPr="00BF0396" w:rsidRDefault="00826596" w:rsidP="00600683">
      <w:pPr>
        <w:spacing w:line="360" w:lineRule="exact"/>
      </w:pPr>
      <w:r w:rsidRPr="00BF0396">
        <w:rPr>
          <w:rFonts w:hint="eastAsia"/>
          <w:b/>
          <w:bCs/>
        </w:rPr>
        <w:t>１</w:t>
      </w:r>
      <w:r w:rsidR="00462F84" w:rsidRPr="00BF0396">
        <w:rPr>
          <w:rFonts w:hint="eastAsia"/>
          <w:b/>
          <w:bCs/>
        </w:rPr>
        <w:t>．</w:t>
      </w:r>
      <w:r w:rsidR="00462F84" w:rsidRPr="00BF0396">
        <w:rPr>
          <w:rFonts w:hint="eastAsia"/>
          <w:b/>
          <w:bCs/>
          <w:spacing w:val="73"/>
          <w:kern w:val="0"/>
          <w:fitText w:val="1320" w:id="-1723164160"/>
        </w:rPr>
        <w:t>受講期</w:t>
      </w:r>
      <w:r w:rsidR="00462F84" w:rsidRPr="00BF0396">
        <w:rPr>
          <w:rFonts w:hint="eastAsia"/>
          <w:b/>
          <w:bCs/>
          <w:spacing w:val="1"/>
          <w:kern w:val="0"/>
          <w:fitText w:val="1320" w:id="-1723164160"/>
        </w:rPr>
        <w:t>間</w:t>
      </w:r>
      <w:r w:rsidR="00462F84" w:rsidRPr="00BF0396">
        <w:rPr>
          <w:rFonts w:hint="eastAsia"/>
        </w:rPr>
        <w:t>：</w:t>
      </w:r>
      <w:r w:rsidR="00E7401A" w:rsidRPr="00BF0396">
        <w:rPr>
          <w:rFonts w:hint="eastAsia"/>
        </w:rPr>
        <w:t>2026</w:t>
      </w:r>
      <w:r w:rsidR="00F72BFF" w:rsidRPr="00BF0396">
        <w:rPr>
          <w:rFonts w:hint="eastAsia"/>
        </w:rPr>
        <w:t>年</w:t>
      </w:r>
      <w:r w:rsidR="009B546D">
        <w:rPr>
          <w:rFonts w:hint="eastAsia"/>
        </w:rPr>
        <w:t xml:space="preserve"> </w:t>
      </w:r>
      <w:r w:rsidR="00E7401A" w:rsidRPr="00BF0396">
        <w:rPr>
          <w:rFonts w:hint="eastAsia"/>
        </w:rPr>
        <w:t>2</w:t>
      </w:r>
      <w:r w:rsidR="00F72BFF" w:rsidRPr="00BF0396">
        <w:t>月</w:t>
      </w:r>
      <w:r w:rsidR="00E7401A" w:rsidRPr="00BF0396">
        <w:rPr>
          <w:rFonts w:hint="eastAsia"/>
        </w:rPr>
        <w:t>24</w:t>
      </w:r>
      <w:r w:rsidR="00F72BFF" w:rsidRPr="00BF0396">
        <w:t>日（</w:t>
      </w:r>
      <w:r w:rsidR="00E7401A" w:rsidRPr="00BF0396">
        <w:rPr>
          <w:rFonts w:hint="eastAsia"/>
        </w:rPr>
        <w:t>火</w:t>
      </w:r>
      <w:r w:rsidR="00F72BFF" w:rsidRPr="00BF0396">
        <w:t>）～</w:t>
      </w:r>
      <w:r w:rsidR="00E7401A" w:rsidRPr="00BF0396">
        <w:rPr>
          <w:rFonts w:hint="eastAsia"/>
        </w:rPr>
        <w:t>2026</w:t>
      </w:r>
      <w:r w:rsidR="00091C84" w:rsidRPr="00BF0396">
        <w:rPr>
          <w:rFonts w:hint="eastAsia"/>
        </w:rPr>
        <w:t>年</w:t>
      </w:r>
      <w:r w:rsidR="00E7401A" w:rsidRPr="00BF0396">
        <w:rPr>
          <w:rFonts w:hint="eastAsia"/>
        </w:rPr>
        <w:t>3</w:t>
      </w:r>
      <w:r w:rsidR="00F72BFF" w:rsidRPr="00BF0396">
        <w:t>月</w:t>
      </w:r>
      <w:r w:rsidR="00E7401A" w:rsidRPr="00BF0396">
        <w:rPr>
          <w:rFonts w:hint="eastAsia"/>
        </w:rPr>
        <w:t>19</w:t>
      </w:r>
      <w:r w:rsidR="00F72BFF" w:rsidRPr="00BF0396">
        <w:t>日（</w:t>
      </w:r>
      <w:r w:rsidR="00E7401A" w:rsidRPr="00BF0396">
        <w:rPr>
          <w:rFonts w:hint="eastAsia"/>
        </w:rPr>
        <w:t>木</w:t>
      </w:r>
      <w:r w:rsidR="00F72BFF" w:rsidRPr="00BF0396">
        <w:t>）</w:t>
      </w:r>
    </w:p>
    <w:p w14:paraId="2553476C" w14:textId="4C638B02" w:rsidR="00462F84" w:rsidRPr="00BF0396" w:rsidRDefault="00462F84" w:rsidP="00600683">
      <w:pPr>
        <w:spacing w:line="360" w:lineRule="exact"/>
        <w:ind w:firstLineChars="200" w:firstLine="440"/>
      </w:pPr>
      <w:r w:rsidRPr="00BF0396">
        <w:rPr>
          <w:rFonts w:hint="eastAsia"/>
          <w:b/>
          <w:bCs/>
        </w:rPr>
        <w:t>受講申込期間</w:t>
      </w:r>
      <w:r w:rsidRPr="00BF0396">
        <w:rPr>
          <w:rFonts w:hint="eastAsia"/>
        </w:rPr>
        <w:t>：</w:t>
      </w:r>
      <w:r w:rsidR="00E7401A" w:rsidRPr="00BF0396">
        <w:rPr>
          <w:rFonts w:hint="eastAsia"/>
        </w:rPr>
        <w:t>202</w:t>
      </w:r>
      <w:r w:rsidR="009B546D">
        <w:rPr>
          <w:rFonts w:hint="eastAsia"/>
        </w:rPr>
        <w:t>6</w:t>
      </w:r>
      <w:r w:rsidR="00843273" w:rsidRPr="00BF0396">
        <w:rPr>
          <w:rFonts w:hint="eastAsia"/>
        </w:rPr>
        <w:t>年</w:t>
      </w:r>
      <w:r w:rsidR="009B546D">
        <w:rPr>
          <w:rFonts w:hint="eastAsia"/>
        </w:rPr>
        <w:t xml:space="preserve"> 1</w:t>
      </w:r>
      <w:r w:rsidR="00843273" w:rsidRPr="00BF0396">
        <w:rPr>
          <w:rFonts w:hint="eastAsia"/>
        </w:rPr>
        <w:t>月</w:t>
      </w:r>
      <w:r w:rsidR="009B546D">
        <w:rPr>
          <w:rFonts w:hint="eastAsia"/>
        </w:rPr>
        <w:t>13</w:t>
      </w:r>
      <w:r w:rsidR="00843273" w:rsidRPr="00BF0396">
        <w:rPr>
          <w:rFonts w:hint="eastAsia"/>
        </w:rPr>
        <w:t>日（</w:t>
      </w:r>
      <w:r w:rsidR="009B546D">
        <w:rPr>
          <w:rFonts w:hint="eastAsia"/>
        </w:rPr>
        <w:t>火</w:t>
      </w:r>
      <w:r w:rsidR="00843273" w:rsidRPr="00BF0396">
        <w:rPr>
          <w:rFonts w:hint="eastAsia"/>
        </w:rPr>
        <w:t>）～</w:t>
      </w:r>
      <w:r w:rsidR="00E7401A" w:rsidRPr="00BF0396">
        <w:rPr>
          <w:rFonts w:hint="eastAsia"/>
        </w:rPr>
        <w:t>2026</w:t>
      </w:r>
      <w:r w:rsidR="00091C84" w:rsidRPr="00BF0396">
        <w:rPr>
          <w:rFonts w:hint="eastAsia"/>
        </w:rPr>
        <w:t>年</w:t>
      </w:r>
      <w:r w:rsidR="00E7401A" w:rsidRPr="00BF0396">
        <w:rPr>
          <w:rFonts w:hint="eastAsia"/>
        </w:rPr>
        <w:t>2</w:t>
      </w:r>
      <w:r w:rsidR="00600683" w:rsidRPr="00BF0396">
        <w:rPr>
          <w:rFonts w:hint="eastAsia"/>
        </w:rPr>
        <w:t>月</w:t>
      </w:r>
      <w:r w:rsidR="00E7401A" w:rsidRPr="00BF0396">
        <w:rPr>
          <w:rFonts w:hint="eastAsia"/>
        </w:rPr>
        <w:t>9</w:t>
      </w:r>
      <w:r w:rsidR="00600683" w:rsidRPr="00BF0396">
        <w:rPr>
          <w:rFonts w:hint="eastAsia"/>
        </w:rPr>
        <w:t>日</w:t>
      </w:r>
      <w:r w:rsidRPr="00BF0396">
        <w:rPr>
          <w:rFonts w:hint="eastAsia"/>
        </w:rPr>
        <w:t>（</w:t>
      </w:r>
      <w:r w:rsidR="00E7401A" w:rsidRPr="00BF0396">
        <w:rPr>
          <w:rFonts w:hint="eastAsia"/>
        </w:rPr>
        <w:t>月</w:t>
      </w:r>
      <w:r w:rsidRPr="00BF0396">
        <w:rPr>
          <w:rFonts w:hint="eastAsia"/>
        </w:rPr>
        <w:t>）</w:t>
      </w:r>
    </w:p>
    <w:p w14:paraId="65BF6F46" w14:textId="34FEEFA7" w:rsidR="00DD5372" w:rsidRPr="00BF0396" w:rsidRDefault="00DD5372" w:rsidP="00DD5372">
      <w:pPr>
        <w:spacing w:line="360" w:lineRule="exact"/>
        <w:rPr>
          <w:b/>
          <w:bCs/>
        </w:rPr>
      </w:pPr>
      <w:r w:rsidRPr="00BF0396">
        <w:rPr>
          <w:rFonts w:hint="eastAsia"/>
          <w:b/>
          <w:bCs/>
        </w:rPr>
        <w:t>２</w:t>
      </w:r>
      <w:r w:rsidRPr="00BF0396">
        <w:rPr>
          <w:rFonts w:hint="eastAsia"/>
          <w:b/>
          <w:bCs/>
        </w:rPr>
        <w:t>．テキストおよびテキスト代</w:t>
      </w:r>
      <w:r w:rsidRPr="00BF0396">
        <w:rPr>
          <w:rFonts w:hint="eastAsia"/>
          <w:sz w:val="20"/>
          <w:szCs w:val="20"/>
        </w:rPr>
        <w:t>（税込・送料込／お申し込み後、（</w:t>
      </w:r>
      <w:r w:rsidRPr="00BF0396">
        <w:rPr>
          <w:sz w:val="20"/>
          <w:szCs w:val="20"/>
        </w:rPr>
        <w:t>一財</w:t>
      </w:r>
      <w:r w:rsidRPr="00BF0396">
        <w:rPr>
          <w:rFonts w:hint="eastAsia"/>
          <w:sz w:val="20"/>
          <w:szCs w:val="20"/>
        </w:rPr>
        <w:t>）</w:t>
      </w:r>
      <w:r w:rsidRPr="00BF0396">
        <w:rPr>
          <w:sz w:val="20"/>
          <w:szCs w:val="20"/>
        </w:rPr>
        <w:t>日本建築防災協会から発送します</w:t>
      </w:r>
      <w:r w:rsidRPr="00BF0396">
        <w:rPr>
          <w:rFonts w:hint="eastAsia"/>
          <w:sz w:val="20"/>
          <w:szCs w:val="20"/>
        </w:rPr>
        <w:t>）</w:t>
      </w:r>
    </w:p>
    <w:p w14:paraId="7C1CB92D" w14:textId="77777777" w:rsidR="00DD5372" w:rsidRPr="00BF0396" w:rsidRDefault="00DD5372" w:rsidP="00DD5372">
      <w:pPr>
        <w:spacing w:line="360" w:lineRule="exact"/>
        <w:ind w:leftChars="200" w:left="440"/>
      </w:pPr>
      <w:r w:rsidRPr="00BF0396">
        <w:rPr>
          <w:rFonts w:hint="eastAsia"/>
        </w:rPr>
        <w:t>◎全構造編テキスト</w:t>
      </w:r>
    </w:p>
    <w:p w14:paraId="74F8F100" w14:textId="77777777" w:rsidR="00DD5372" w:rsidRPr="00BF0396" w:rsidRDefault="00DD5372" w:rsidP="00DD5372">
      <w:pPr>
        <w:spacing w:line="360" w:lineRule="exact"/>
        <w:ind w:leftChars="300" w:left="990" w:hangingChars="150" w:hanging="330"/>
      </w:pPr>
      <w:r w:rsidRPr="00BF0396">
        <w:rPr>
          <w:rFonts w:hint="eastAsia"/>
        </w:rPr>
        <w:t>①【任意】2015年改訂版 震災建築物の被災度区分判定基準および復旧技術指針　　７,９２０円</w:t>
      </w:r>
    </w:p>
    <w:p w14:paraId="0D427E5F" w14:textId="77777777" w:rsidR="00DD5372" w:rsidRPr="00BF0396" w:rsidRDefault="00DD5372" w:rsidP="00DD5372">
      <w:pPr>
        <w:spacing w:line="360" w:lineRule="exact"/>
        <w:ind w:leftChars="450" w:left="1210" w:hangingChars="100" w:hanging="220"/>
      </w:pPr>
      <w:bookmarkStart w:id="1" w:name="_Hlk83977643"/>
      <w:r w:rsidRPr="00BF0396">
        <w:rPr>
          <w:rFonts w:hint="eastAsia"/>
        </w:rPr>
        <w:t>※すでにお持ちの方は購入の必要はありません。講習時にお手元にご用意ください。</w:t>
      </w:r>
    </w:p>
    <w:bookmarkEnd w:id="1"/>
    <w:p w14:paraId="4AF6AF3E" w14:textId="0A4C4DED" w:rsidR="00DD5372" w:rsidRPr="00BF0396" w:rsidRDefault="00DD5372" w:rsidP="00DD5372">
      <w:pPr>
        <w:spacing w:line="360" w:lineRule="exact"/>
        <w:ind w:leftChars="300" w:left="990" w:hangingChars="150" w:hanging="330"/>
      </w:pPr>
      <w:r w:rsidRPr="00BF0396">
        <w:rPr>
          <w:rFonts w:hint="eastAsia"/>
        </w:rPr>
        <w:t xml:space="preserve">②【必須】別冊資料　</w:t>
      </w:r>
      <w:r w:rsidRPr="00BF0396">
        <w:rPr>
          <w:rFonts w:hint="eastAsia"/>
        </w:rPr>
        <w:t xml:space="preserve">　　　　　　　</w:t>
      </w:r>
      <w:r w:rsidRPr="00BF0396">
        <w:rPr>
          <w:rFonts w:hint="eastAsia"/>
        </w:rPr>
        <w:t>４,０００円</w:t>
      </w:r>
    </w:p>
    <w:p w14:paraId="74ADC838" w14:textId="77777777" w:rsidR="00DD5372" w:rsidRPr="00BF0396" w:rsidRDefault="00DD5372" w:rsidP="00DD5372">
      <w:pPr>
        <w:spacing w:line="360" w:lineRule="exact"/>
        <w:ind w:leftChars="200" w:left="440"/>
      </w:pPr>
      <w:r w:rsidRPr="00BF0396">
        <w:rPr>
          <w:rFonts w:hint="eastAsia"/>
        </w:rPr>
        <w:t>◎木造編テキスト（木造編のみ受講の場合）</w:t>
      </w:r>
    </w:p>
    <w:p w14:paraId="49E6FF5C" w14:textId="77777777" w:rsidR="00DD5372" w:rsidRPr="00BF0396" w:rsidRDefault="00DD5372" w:rsidP="00DD5372">
      <w:pPr>
        <w:spacing w:line="360" w:lineRule="exact"/>
        <w:ind w:leftChars="300" w:left="990" w:hangingChars="150" w:hanging="330"/>
      </w:pPr>
      <w:r w:rsidRPr="00BF0396">
        <w:rPr>
          <w:rFonts w:hint="eastAsia"/>
        </w:rPr>
        <w:t xml:space="preserve">③【任意】2015年改訂版 震災建築物の被災度区分判定基準および復旧技術指針［木造編］　</w:t>
      </w:r>
    </w:p>
    <w:p w14:paraId="3DDF3F5E" w14:textId="77777777" w:rsidR="00DD5372" w:rsidRPr="00BF0396" w:rsidRDefault="00DD5372" w:rsidP="00DD5372">
      <w:pPr>
        <w:spacing w:line="360" w:lineRule="exact"/>
        <w:ind w:leftChars="400" w:left="880" w:firstLineChars="3700" w:firstLine="8140"/>
      </w:pPr>
      <w:r w:rsidRPr="00BF0396">
        <w:rPr>
          <w:rFonts w:hint="eastAsia"/>
        </w:rPr>
        <w:t>３,０５５円</w:t>
      </w:r>
    </w:p>
    <w:p w14:paraId="388ED5E9" w14:textId="77777777" w:rsidR="00DD5372" w:rsidRPr="00BF0396" w:rsidRDefault="00DD5372" w:rsidP="00DD5372">
      <w:pPr>
        <w:spacing w:line="360" w:lineRule="exact"/>
        <w:ind w:leftChars="450" w:left="1210" w:hangingChars="100" w:hanging="220"/>
      </w:pPr>
      <w:r w:rsidRPr="00BF0396">
        <w:rPr>
          <w:rFonts w:hint="eastAsia"/>
        </w:rPr>
        <w:t>※すでにお持ちの方は購入の必要はありません。講習時にお手元にご用意ください。</w:t>
      </w:r>
    </w:p>
    <w:p w14:paraId="5AB12089" w14:textId="77777777" w:rsidR="00DD5372" w:rsidRPr="00BF0396" w:rsidRDefault="00DD5372" w:rsidP="00DD5372">
      <w:pPr>
        <w:spacing w:line="360" w:lineRule="exact"/>
        <w:ind w:firstLineChars="300" w:firstLine="660"/>
      </w:pPr>
      <w:r w:rsidRPr="00BF0396">
        <w:rPr>
          <w:rFonts w:hint="eastAsia"/>
        </w:rPr>
        <w:t>④【必須】別冊資料（木造建築物）　１,７５０円</w:t>
      </w:r>
    </w:p>
    <w:p w14:paraId="583A2041" w14:textId="77777777" w:rsidR="00DD5372" w:rsidRPr="00BF0396" w:rsidRDefault="00DD5372" w:rsidP="00DD5372">
      <w:pPr>
        <w:spacing w:line="360" w:lineRule="exact"/>
      </w:pPr>
      <w:r w:rsidRPr="00BF0396">
        <w:rPr>
          <w:rFonts w:hint="eastAsia"/>
        </w:rPr>
        <w:lastRenderedPageBreak/>
        <w:t xml:space="preserve">　　◎【特別講義】資料　無料</w:t>
      </w:r>
    </w:p>
    <w:p w14:paraId="48F43A73" w14:textId="77777777" w:rsidR="00DD5372" w:rsidRPr="00BF0396" w:rsidRDefault="00DD5372" w:rsidP="00DD5372">
      <w:pPr>
        <w:spacing w:line="360" w:lineRule="exact"/>
        <w:ind w:leftChars="286" w:left="849" w:hangingChars="100" w:hanging="220"/>
      </w:pPr>
      <w:r w:rsidRPr="00BF0396">
        <w:rPr>
          <w:rFonts w:hint="eastAsia"/>
        </w:rPr>
        <w:t>※テキスト①③は、申込時に要・不要を選択してください。</w:t>
      </w:r>
    </w:p>
    <w:p w14:paraId="5C7329A3" w14:textId="77777777" w:rsidR="00DD5372" w:rsidRPr="00BF0396" w:rsidRDefault="00DD5372" w:rsidP="00DD5372">
      <w:pPr>
        <w:spacing w:line="360" w:lineRule="exact"/>
        <w:ind w:leftChars="286" w:left="849" w:hangingChars="100" w:hanging="220"/>
      </w:pPr>
      <w:r w:rsidRPr="00BF0396">
        <w:rPr>
          <w:rFonts w:hint="eastAsia"/>
        </w:rPr>
        <w:t>※【特別講義】の資料は、（一財）日本建築防災協会</w:t>
      </w:r>
      <w:r w:rsidRPr="00BF0396">
        <w:t>HPからダウンロード</w:t>
      </w:r>
      <w:r w:rsidRPr="00BF0396">
        <w:rPr>
          <w:rFonts w:hint="eastAsia"/>
        </w:rPr>
        <w:t>していただきます。</w:t>
      </w:r>
    </w:p>
    <w:p w14:paraId="49EEB5C0" w14:textId="77777777" w:rsidR="00DD5372" w:rsidRPr="00BF0396" w:rsidRDefault="00DD5372" w:rsidP="003541D1">
      <w:pPr>
        <w:spacing w:line="360" w:lineRule="exact"/>
        <w:rPr>
          <w:b/>
          <w:bCs/>
        </w:rPr>
      </w:pPr>
    </w:p>
    <w:p w14:paraId="06E7C2EB" w14:textId="359E3B55" w:rsidR="00462F84" w:rsidRPr="00BF0396" w:rsidRDefault="00DD5372" w:rsidP="003541D1">
      <w:pPr>
        <w:spacing w:line="360" w:lineRule="exact"/>
        <w:rPr>
          <w:b/>
          <w:bCs/>
        </w:rPr>
      </w:pPr>
      <w:r w:rsidRPr="00BF0396">
        <w:rPr>
          <w:rFonts w:hint="eastAsia"/>
          <w:b/>
          <w:bCs/>
        </w:rPr>
        <w:t>３</w:t>
      </w:r>
      <w:r w:rsidR="00462F84" w:rsidRPr="00BF0396">
        <w:rPr>
          <w:rFonts w:hint="eastAsia"/>
          <w:b/>
          <w:bCs/>
        </w:rPr>
        <w:t>．プログラム</w:t>
      </w:r>
    </w:p>
    <w:tbl>
      <w:tblPr>
        <w:tblStyle w:val="a3"/>
        <w:tblW w:w="0" w:type="auto"/>
        <w:tblInd w:w="421" w:type="dxa"/>
        <w:shd w:val="clear" w:color="auto" w:fill="E2EFD9" w:themeFill="accent6" w:themeFillTint="33"/>
        <w:tblLook w:val="04A0" w:firstRow="1" w:lastRow="0" w:firstColumn="1" w:lastColumn="0" w:noHBand="0" w:noVBand="1"/>
      </w:tblPr>
      <w:tblGrid>
        <w:gridCol w:w="4536"/>
        <w:gridCol w:w="4394"/>
        <w:gridCol w:w="1105"/>
      </w:tblGrid>
      <w:tr w:rsidR="00826596" w:rsidRPr="00BF0396" w14:paraId="3DCD71DF" w14:textId="779ABCCF" w:rsidTr="00EF227B">
        <w:tc>
          <w:tcPr>
            <w:tcW w:w="4536" w:type="dxa"/>
            <w:tcBorders>
              <w:bottom w:val="double" w:sz="4" w:space="0" w:color="auto"/>
            </w:tcBorders>
            <w:shd w:val="clear" w:color="auto" w:fill="E2EFD9" w:themeFill="accent6" w:themeFillTint="33"/>
            <w:vAlign w:val="center"/>
          </w:tcPr>
          <w:p w14:paraId="77B3775E" w14:textId="01043AD1" w:rsidR="00826596" w:rsidRPr="00BF0396" w:rsidRDefault="00826596" w:rsidP="008246FC">
            <w:pPr>
              <w:spacing w:line="360" w:lineRule="exact"/>
              <w:jc w:val="center"/>
            </w:pPr>
            <w:r w:rsidRPr="00BF0396">
              <w:rPr>
                <w:rFonts w:hint="eastAsia"/>
              </w:rPr>
              <w:t>講義</w:t>
            </w:r>
          </w:p>
        </w:tc>
        <w:tc>
          <w:tcPr>
            <w:tcW w:w="4394" w:type="dxa"/>
            <w:tcBorders>
              <w:bottom w:val="double" w:sz="4" w:space="0" w:color="auto"/>
            </w:tcBorders>
            <w:shd w:val="clear" w:color="auto" w:fill="E2EFD9" w:themeFill="accent6" w:themeFillTint="33"/>
            <w:vAlign w:val="center"/>
          </w:tcPr>
          <w:p w14:paraId="3AF756E5" w14:textId="1CEED4E8" w:rsidR="00826596" w:rsidRPr="00BF0396" w:rsidRDefault="00826596" w:rsidP="008246FC">
            <w:pPr>
              <w:spacing w:line="360" w:lineRule="exact"/>
              <w:jc w:val="center"/>
            </w:pPr>
            <w:r w:rsidRPr="00BF0396">
              <w:rPr>
                <w:rFonts w:hint="eastAsia"/>
              </w:rPr>
              <w:t>講師</w:t>
            </w:r>
          </w:p>
        </w:tc>
        <w:tc>
          <w:tcPr>
            <w:tcW w:w="1105" w:type="dxa"/>
            <w:tcBorders>
              <w:bottom w:val="double" w:sz="4" w:space="0" w:color="auto"/>
            </w:tcBorders>
            <w:shd w:val="clear" w:color="auto" w:fill="E2EFD9" w:themeFill="accent6" w:themeFillTint="33"/>
            <w:vAlign w:val="center"/>
          </w:tcPr>
          <w:p w14:paraId="064A4D36" w14:textId="15432B59" w:rsidR="00826596" w:rsidRPr="00BF0396" w:rsidRDefault="00826596" w:rsidP="008246FC">
            <w:pPr>
              <w:spacing w:line="360" w:lineRule="exact"/>
              <w:jc w:val="center"/>
            </w:pPr>
            <w:r w:rsidRPr="00BF0396">
              <w:rPr>
                <w:rFonts w:hint="eastAsia"/>
              </w:rPr>
              <w:t>時間</w:t>
            </w:r>
          </w:p>
        </w:tc>
      </w:tr>
      <w:tr w:rsidR="00826596" w:rsidRPr="00BF0396" w14:paraId="7C0380AE" w14:textId="6B80B568" w:rsidTr="00EF227B">
        <w:tc>
          <w:tcPr>
            <w:tcW w:w="4536" w:type="dxa"/>
            <w:tcBorders>
              <w:top w:val="double" w:sz="4" w:space="0" w:color="auto"/>
            </w:tcBorders>
            <w:shd w:val="clear" w:color="auto" w:fill="E2EFD9" w:themeFill="accent6" w:themeFillTint="33"/>
            <w:vAlign w:val="center"/>
          </w:tcPr>
          <w:p w14:paraId="0D965A52" w14:textId="2DEB4702" w:rsidR="00826596" w:rsidRPr="00BF0396" w:rsidRDefault="00826596" w:rsidP="003541D1">
            <w:pPr>
              <w:spacing w:line="360" w:lineRule="exact"/>
              <w:jc w:val="left"/>
            </w:pPr>
            <w:r w:rsidRPr="00BF0396">
              <w:rPr>
                <w:rFonts w:hint="eastAsia"/>
              </w:rPr>
              <w:t>被災度区分判定の考え方</w:t>
            </w:r>
          </w:p>
        </w:tc>
        <w:tc>
          <w:tcPr>
            <w:tcW w:w="4394" w:type="dxa"/>
            <w:tcBorders>
              <w:top w:val="double" w:sz="4" w:space="0" w:color="auto"/>
            </w:tcBorders>
            <w:shd w:val="clear" w:color="auto" w:fill="E2EFD9" w:themeFill="accent6" w:themeFillTint="33"/>
            <w:vAlign w:val="center"/>
          </w:tcPr>
          <w:p w14:paraId="5C13BB40" w14:textId="4BF219F4" w:rsidR="00826596" w:rsidRPr="00BF0396" w:rsidRDefault="00826596" w:rsidP="003541D1">
            <w:pPr>
              <w:spacing w:line="360" w:lineRule="exact"/>
              <w:jc w:val="left"/>
            </w:pPr>
            <w:r w:rsidRPr="00BF0396">
              <w:rPr>
                <w:rFonts w:hint="eastAsia"/>
              </w:rPr>
              <w:t>前田匡樹（東北大学大学院教授）</w:t>
            </w:r>
          </w:p>
        </w:tc>
        <w:tc>
          <w:tcPr>
            <w:tcW w:w="1105" w:type="dxa"/>
            <w:tcBorders>
              <w:top w:val="double" w:sz="4" w:space="0" w:color="auto"/>
            </w:tcBorders>
            <w:shd w:val="clear" w:color="auto" w:fill="E2EFD9" w:themeFill="accent6" w:themeFillTint="33"/>
            <w:vAlign w:val="center"/>
          </w:tcPr>
          <w:p w14:paraId="43BC37BD" w14:textId="38A9E3B9" w:rsidR="00826596" w:rsidRPr="00BF0396" w:rsidRDefault="008246FC" w:rsidP="003541D1">
            <w:pPr>
              <w:spacing w:line="360" w:lineRule="exact"/>
              <w:jc w:val="left"/>
            </w:pPr>
            <w:r w:rsidRPr="00BF0396">
              <w:rPr>
                <w:rFonts w:hint="eastAsia"/>
              </w:rPr>
              <w:t>約</w:t>
            </w:r>
            <w:r w:rsidR="00600683" w:rsidRPr="00BF0396">
              <w:rPr>
                <w:rFonts w:hint="eastAsia"/>
              </w:rPr>
              <w:t>2</w:t>
            </w:r>
            <w:r w:rsidR="00826596" w:rsidRPr="00BF0396">
              <w:t>0</w:t>
            </w:r>
            <w:r w:rsidR="00826596" w:rsidRPr="00BF0396">
              <w:rPr>
                <w:rFonts w:hint="eastAsia"/>
              </w:rPr>
              <w:t>分</w:t>
            </w:r>
          </w:p>
        </w:tc>
      </w:tr>
      <w:tr w:rsidR="00826596" w:rsidRPr="00BF0396" w14:paraId="46F43C20" w14:textId="26B3294D" w:rsidTr="009B546D">
        <w:tc>
          <w:tcPr>
            <w:tcW w:w="4536" w:type="dxa"/>
            <w:shd w:val="clear" w:color="auto" w:fill="E2EFD9" w:themeFill="accent6" w:themeFillTint="33"/>
            <w:vAlign w:val="center"/>
          </w:tcPr>
          <w:p w14:paraId="2D6C8BC6" w14:textId="1F9171DF" w:rsidR="00826596" w:rsidRPr="00BF0396" w:rsidRDefault="00826596" w:rsidP="003541D1">
            <w:pPr>
              <w:spacing w:line="360" w:lineRule="exact"/>
              <w:jc w:val="left"/>
            </w:pPr>
            <w:r w:rsidRPr="00BF0396">
              <w:rPr>
                <w:rFonts w:hint="eastAsia"/>
              </w:rPr>
              <w:t>木造建築物の被災度区分判定基準および復旧技術指針</w:t>
            </w:r>
            <w:r w:rsidR="009D4ECF" w:rsidRPr="00BF0396">
              <w:rPr>
                <w:rFonts w:hint="eastAsia"/>
              </w:rPr>
              <w:t>の解説</w:t>
            </w:r>
            <w:r w:rsidR="00600683" w:rsidRPr="00BF0396">
              <w:rPr>
                <w:rFonts w:hint="eastAsia"/>
              </w:rPr>
              <w:t>（別冊資料を含む）</w:t>
            </w:r>
          </w:p>
        </w:tc>
        <w:tc>
          <w:tcPr>
            <w:tcW w:w="4394" w:type="dxa"/>
            <w:shd w:val="clear" w:color="auto" w:fill="E2EFD9" w:themeFill="accent6" w:themeFillTint="33"/>
          </w:tcPr>
          <w:p w14:paraId="383AE872" w14:textId="2C5AF177" w:rsidR="00826596" w:rsidRPr="00BF0396" w:rsidRDefault="00826596" w:rsidP="009B546D">
            <w:pPr>
              <w:spacing w:line="360" w:lineRule="exact"/>
            </w:pPr>
            <w:r w:rsidRPr="00BF0396">
              <w:rPr>
                <w:rFonts w:hint="eastAsia"/>
              </w:rPr>
              <w:t>河合直人（工学院大学</w:t>
            </w:r>
            <w:r w:rsidR="00600683" w:rsidRPr="00BF0396">
              <w:rPr>
                <w:rFonts w:hint="eastAsia"/>
              </w:rPr>
              <w:t>教授</w:t>
            </w:r>
            <w:r w:rsidRPr="00BF0396">
              <w:rPr>
                <w:rFonts w:hint="eastAsia"/>
              </w:rPr>
              <w:t>）</w:t>
            </w:r>
            <w:r w:rsidR="00600683" w:rsidRPr="00BF0396">
              <w:rPr>
                <w:rFonts w:hint="eastAsia"/>
              </w:rPr>
              <w:t>他</w:t>
            </w:r>
          </w:p>
        </w:tc>
        <w:tc>
          <w:tcPr>
            <w:tcW w:w="1105" w:type="dxa"/>
            <w:shd w:val="clear" w:color="auto" w:fill="E2EFD9" w:themeFill="accent6" w:themeFillTint="33"/>
            <w:vAlign w:val="center"/>
          </w:tcPr>
          <w:p w14:paraId="42442811" w14:textId="6B61C02F" w:rsidR="00826596" w:rsidRPr="00BF0396" w:rsidRDefault="008246FC" w:rsidP="003541D1">
            <w:pPr>
              <w:spacing w:line="360" w:lineRule="exact"/>
              <w:jc w:val="left"/>
            </w:pPr>
            <w:r w:rsidRPr="00BF0396">
              <w:rPr>
                <w:rFonts w:hint="eastAsia"/>
              </w:rPr>
              <w:t>約</w:t>
            </w:r>
            <w:r w:rsidR="00826596" w:rsidRPr="00BF0396">
              <w:rPr>
                <w:rFonts w:hint="eastAsia"/>
              </w:rPr>
              <w:t>90分</w:t>
            </w:r>
          </w:p>
        </w:tc>
      </w:tr>
      <w:tr w:rsidR="00826596" w:rsidRPr="00BF0396" w14:paraId="479B07A2" w14:textId="1C903F0E" w:rsidTr="009B546D">
        <w:tc>
          <w:tcPr>
            <w:tcW w:w="4536" w:type="dxa"/>
            <w:shd w:val="clear" w:color="auto" w:fill="E2EFD9" w:themeFill="accent6" w:themeFillTint="33"/>
            <w:vAlign w:val="center"/>
          </w:tcPr>
          <w:p w14:paraId="1F6740C0" w14:textId="4D9B372A" w:rsidR="00BD570A" w:rsidRPr="00BF0396" w:rsidRDefault="00826596" w:rsidP="003541D1">
            <w:pPr>
              <w:spacing w:line="360" w:lineRule="exact"/>
              <w:jc w:val="left"/>
            </w:pPr>
            <w:r w:rsidRPr="00BF0396">
              <w:rPr>
                <w:rFonts w:hint="eastAsia"/>
              </w:rPr>
              <w:t>鉄筋および鉄骨鉄筋コンクリート造建築物の被災度区分判定基準および復旧技術指針</w:t>
            </w:r>
            <w:r w:rsidR="009D4ECF" w:rsidRPr="00BF0396">
              <w:rPr>
                <w:rFonts w:hint="eastAsia"/>
              </w:rPr>
              <w:t>の解説</w:t>
            </w:r>
            <w:r w:rsidR="00BD570A" w:rsidRPr="00BF0396">
              <w:rPr>
                <w:rFonts w:hint="eastAsia"/>
              </w:rPr>
              <w:t>（別冊資料を含む）</w:t>
            </w:r>
          </w:p>
        </w:tc>
        <w:tc>
          <w:tcPr>
            <w:tcW w:w="4394" w:type="dxa"/>
            <w:shd w:val="clear" w:color="auto" w:fill="E2EFD9" w:themeFill="accent6" w:themeFillTint="33"/>
          </w:tcPr>
          <w:p w14:paraId="572BD519" w14:textId="2745A2D7" w:rsidR="00826596" w:rsidRPr="00BF0396" w:rsidRDefault="00826596" w:rsidP="009B546D">
            <w:pPr>
              <w:spacing w:line="360" w:lineRule="exact"/>
            </w:pPr>
            <w:r w:rsidRPr="00BF0396">
              <w:rPr>
                <w:rFonts w:hint="eastAsia"/>
              </w:rPr>
              <w:t>前田匡樹（東北大学大学院教授）</w:t>
            </w:r>
            <w:r w:rsidR="00600683" w:rsidRPr="00BF0396">
              <w:rPr>
                <w:rFonts w:hint="eastAsia"/>
              </w:rPr>
              <w:t>他</w:t>
            </w:r>
          </w:p>
        </w:tc>
        <w:tc>
          <w:tcPr>
            <w:tcW w:w="1105" w:type="dxa"/>
            <w:shd w:val="clear" w:color="auto" w:fill="E2EFD9" w:themeFill="accent6" w:themeFillTint="33"/>
            <w:vAlign w:val="center"/>
          </w:tcPr>
          <w:p w14:paraId="64CFCC55" w14:textId="2016AF41" w:rsidR="00826596" w:rsidRPr="00BF0396" w:rsidRDefault="008246FC" w:rsidP="003541D1">
            <w:pPr>
              <w:spacing w:line="360" w:lineRule="exact"/>
              <w:jc w:val="left"/>
            </w:pPr>
            <w:r w:rsidRPr="00BF0396">
              <w:rPr>
                <w:rFonts w:hint="eastAsia"/>
              </w:rPr>
              <w:t>約</w:t>
            </w:r>
            <w:r w:rsidR="00826596" w:rsidRPr="00BF0396">
              <w:rPr>
                <w:rFonts w:hint="eastAsia"/>
              </w:rPr>
              <w:t>90分</w:t>
            </w:r>
          </w:p>
        </w:tc>
      </w:tr>
      <w:tr w:rsidR="00600683" w:rsidRPr="00BF0396" w14:paraId="5C5F0942" w14:textId="77777777" w:rsidTr="00EF227B">
        <w:tc>
          <w:tcPr>
            <w:tcW w:w="4536" w:type="dxa"/>
            <w:shd w:val="clear" w:color="auto" w:fill="E2EFD9" w:themeFill="accent6" w:themeFillTint="33"/>
          </w:tcPr>
          <w:p w14:paraId="6070D93D" w14:textId="56A02F62" w:rsidR="00600683" w:rsidRPr="00BF0396" w:rsidRDefault="00600683" w:rsidP="008451D5">
            <w:pPr>
              <w:spacing w:line="360" w:lineRule="exact"/>
              <w:jc w:val="left"/>
            </w:pPr>
            <w:r w:rsidRPr="00BF0396">
              <w:rPr>
                <w:rFonts w:hint="eastAsia"/>
              </w:rPr>
              <w:t>鉄骨造建築物の被災度区分判定基準および復旧技術指針</w:t>
            </w:r>
            <w:r w:rsidR="009D4ECF" w:rsidRPr="00BF0396">
              <w:rPr>
                <w:rFonts w:hint="eastAsia"/>
              </w:rPr>
              <w:t>の解説</w:t>
            </w:r>
            <w:r w:rsidR="00BD570A" w:rsidRPr="00BF0396">
              <w:rPr>
                <w:rFonts w:hint="eastAsia"/>
              </w:rPr>
              <w:t>（別冊資料を含む）</w:t>
            </w:r>
          </w:p>
        </w:tc>
        <w:tc>
          <w:tcPr>
            <w:tcW w:w="4394" w:type="dxa"/>
            <w:shd w:val="clear" w:color="auto" w:fill="E2EFD9" w:themeFill="accent6" w:themeFillTint="33"/>
          </w:tcPr>
          <w:p w14:paraId="644AE7FA" w14:textId="2BEF9A23" w:rsidR="00600683" w:rsidRPr="00BF0396" w:rsidRDefault="00600683" w:rsidP="006F100C">
            <w:pPr>
              <w:spacing w:line="360" w:lineRule="exact"/>
            </w:pPr>
            <w:r w:rsidRPr="00BF0396">
              <w:rPr>
                <w:rFonts w:hint="eastAsia"/>
                <w:kern w:val="0"/>
              </w:rPr>
              <w:t>吉敷祥一（東京</w:t>
            </w:r>
            <w:r w:rsidR="00E7401A" w:rsidRPr="00BF0396">
              <w:rPr>
                <w:rFonts w:hint="eastAsia"/>
                <w:kern w:val="0"/>
              </w:rPr>
              <w:t>科学</w:t>
            </w:r>
            <w:r w:rsidRPr="00BF0396">
              <w:rPr>
                <w:rFonts w:hint="eastAsia"/>
                <w:kern w:val="0"/>
              </w:rPr>
              <w:t>大学</w:t>
            </w:r>
            <w:r w:rsidR="006F100C" w:rsidRPr="00BF0396">
              <w:rPr>
                <w:rFonts w:hint="eastAsia"/>
                <w:kern w:val="0"/>
              </w:rPr>
              <w:t>総合研究院</w:t>
            </w:r>
            <w:r w:rsidRPr="00BF0396">
              <w:rPr>
                <w:rFonts w:hint="eastAsia"/>
                <w:kern w:val="0"/>
              </w:rPr>
              <w:t>教授）</w:t>
            </w:r>
          </w:p>
        </w:tc>
        <w:tc>
          <w:tcPr>
            <w:tcW w:w="1105" w:type="dxa"/>
            <w:shd w:val="clear" w:color="auto" w:fill="E2EFD9" w:themeFill="accent6" w:themeFillTint="33"/>
          </w:tcPr>
          <w:p w14:paraId="28B25476" w14:textId="214E24E9" w:rsidR="00600683" w:rsidRPr="00BF0396" w:rsidRDefault="008246FC" w:rsidP="008451D5">
            <w:pPr>
              <w:spacing w:line="360" w:lineRule="exact"/>
              <w:jc w:val="left"/>
            </w:pPr>
            <w:r w:rsidRPr="00BF0396">
              <w:rPr>
                <w:rFonts w:hint="eastAsia"/>
              </w:rPr>
              <w:t>約</w:t>
            </w:r>
            <w:r w:rsidR="00600683" w:rsidRPr="00BF0396">
              <w:rPr>
                <w:rFonts w:hint="eastAsia"/>
              </w:rPr>
              <w:t>90分</w:t>
            </w:r>
          </w:p>
        </w:tc>
      </w:tr>
      <w:tr w:rsidR="00FE5099" w:rsidRPr="00BF0396" w14:paraId="27DD8CE3" w14:textId="77777777" w:rsidTr="00EF227B">
        <w:tc>
          <w:tcPr>
            <w:tcW w:w="4536" w:type="dxa"/>
            <w:shd w:val="clear" w:color="auto" w:fill="E2EFD9" w:themeFill="accent6" w:themeFillTint="33"/>
          </w:tcPr>
          <w:p w14:paraId="56901128" w14:textId="77777777" w:rsidR="00414187" w:rsidRPr="00BF0396" w:rsidRDefault="00414187" w:rsidP="008451D5">
            <w:pPr>
              <w:spacing w:line="360" w:lineRule="exact"/>
              <w:jc w:val="left"/>
            </w:pPr>
            <w:r w:rsidRPr="00BF0396">
              <w:rPr>
                <w:rFonts w:hint="eastAsia"/>
              </w:rPr>
              <w:t>【特別講義】</w:t>
            </w:r>
          </w:p>
          <w:p w14:paraId="524F5709" w14:textId="234CDB91" w:rsidR="00FE5099" w:rsidRPr="00BF0396" w:rsidRDefault="00414187" w:rsidP="008451D5">
            <w:pPr>
              <w:spacing w:line="360" w:lineRule="exact"/>
              <w:jc w:val="left"/>
            </w:pPr>
            <w:r w:rsidRPr="00BF0396">
              <w:rPr>
                <w:rFonts w:hint="eastAsia"/>
              </w:rPr>
              <w:t>令和</w:t>
            </w:r>
            <w:r w:rsidRPr="00BF0396">
              <w:t>6年能登半島地震における建築物被害の解説および被害に即した被災度区分判定（木造）の留意事項の解説</w:t>
            </w:r>
          </w:p>
        </w:tc>
        <w:tc>
          <w:tcPr>
            <w:tcW w:w="4394" w:type="dxa"/>
            <w:shd w:val="clear" w:color="auto" w:fill="E2EFD9" w:themeFill="accent6" w:themeFillTint="33"/>
          </w:tcPr>
          <w:p w14:paraId="48CAC5DE" w14:textId="252C642F" w:rsidR="00FE5099" w:rsidRPr="00BF0396" w:rsidRDefault="003D5128" w:rsidP="008451D5">
            <w:pPr>
              <w:spacing w:line="360" w:lineRule="exact"/>
              <w:jc w:val="left"/>
            </w:pPr>
            <w:r w:rsidRPr="00BF0396">
              <w:rPr>
                <w:rFonts w:hint="eastAsia"/>
              </w:rPr>
              <w:t>滝野敦夫（大阪工業大学</w:t>
            </w:r>
            <w:r w:rsidR="00AA6861" w:rsidRPr="00BF0396">
              <w:rPr>
                <w:rFonts w:hint="eastAsia"/>
              </w:rPr>
              <w:t>教授</w:t>
            </w:r>
            <w:r w:rsidRPr="00BF0396">
              <w:rPr>
                <w:rFonts w:hint="eastAsia"/>
              </w:rPr>
              <w:t>）他</w:t>
            </w:r>
          </w:p>
        </w:tc>
        <w:tc>
          <w:tcPr>
            <w:tcW w:w="1105" w:type="dxa"/>
            <w:shd w:val="clear" w:color="auto" w:fill="E2EFD9" w:themeFill="accent6" w:themeFillTint="33"/>
          </w:tcPr>
          <w:p w14:paraId="2615A812" w14:textId="36D4197C" w:rsidR="00FE5099" w:rsidRPr="00BF0396" w:rsidRDefault="006C708C" w:rsidP="008451D5">
            <w:pPr>
              <w:spacing w:line="360" w:lineRule="exact"/>
              <w:jc w:val="left"/>
            </w:pPr>
            <w:r w:rsidRPr="00BF0396">
              <w:rPr>
                <w:rFonts w:hint="eastAsia"/>
              </w:rPr>
              <w:t>約5</w:t>
            </w:r>
            <w:r w:rsidR="00BD2ADD" w:rsidRPr="00BF0396">
              <w:rPr>
                <w:rFonts w:hint="eastAsia"/>
              </w:rPr>
              <w:t>5</w:t>
            </w:r>
            <w:r w:rsidRPr="00BF0396">
              <w:rPr>
                <w:rFonts w:hint="eastAsia"/>
              </w:rPr>
              <w:t>分</w:t>
            </w:r>
          </w:p>
        </w:tc>
      </w:tr>
    </w:tbl>
    <w:p w14:paraId="3416778E" w14:textId="20C3788A" w:rsidR="00233D9D" w:rsidRPr="00BF0396" w:rsidRDefault="00C45C36" w:rsidP="00C45C36">
      <w:pPr>
        <w:spacing w:line="360" w:lineRule="exact"/>
        <w:ind w:firstLineChars="200" w:firstLine="440"/>
      </w:pPr>
      <w:r w:rsidRPr="00BF0396">
        <w:rPr>
          <w:rFonts w:hint="eastAsia"/>
        </w:rPr>
        <w:t>※【特別講義】の受講は任意で、「全構造</w:t>
      </w:r>
      <w:r w:rsidR="00BD2ADD" w:rsidRPr="00BF0396">
        <w:rPr>
          <w:rFonts w:hint="eastAsia"/>
        </w:rPr>
        <w:t>編</w:t>
      </w:r>
      <w:r w:rsidRPr="00BF0396">
        <w:rPr>
          <w:rFonts w:hint="eastAsia"/>
        </w:rPr>
        <w:t>」「木造</w:t>
      </w:r>
      <w:r w:rsidR="00BD2ADD" w:rsidRPr="00BF0396">
        <w:rPr>
          <w:rFonts w:hint="eastAsia"/>
        </w:rPr>
        <w:t>編</w:t>
      </w:r>
      <w:r w:rsidRPr="00BF0396">
        <w:rPr>
          <w:rFonts w:hint="eastAsia"/>
        </w:rPr>
        <w:t>」のいずれを申し込まれた方も受講できます。</w:t>
      </w:r>
    </w:p>
    <w:p w14:paraId="1A404943" w14:textId="2E984128" w:rsidR="00762141" w:rsidRDefault="00762141" w:rsidP="00196FD9">
      <w:pPr>
        <w:adjustRightInd w:val="0"/>
        <w:snapToGrid w:val="0"/>
        <w:spacing w:line="360" w:lineRule="exact"/>
        <w:rPr>
          <w:b/>
          <w:bCs/>
        </w:rPr>
      </w:pPr>
    </w:p>
    <w:p w14:paraId="445C19E0" w14:textId="05F403BA" w:rsidR="00196FD9" w:rsidRPr="00762141" w:rsidRDefault="00BA3757" w:rsidP="00196FD9">
      <w:pPr>
        <w:adjustRightInd w:val="0"/>
        <w:snapToGrid w:val="0"/>
        <w:spacing w:line="360" w:lineRule="exact"/>
        <w:rPr>
          <w:b/>
          <w:bCs/>
        </w:rPr>
      </w:pPr>
      <w:r>
        <w:rPr>
          <w:rFonts w:hint="eastAsia"/>
          <w:b/>
          <w:bCs/>
          <w:noProof/>
        </w:rPr>
        <mc:AlternateContent>
          <mc:Choice Requires="wps">
            <w:drawing>
              <wp:anchor distT="0" distB="0" distL="114300" distR="114300" simplePos="0" relativeHeight="251666432" behindDoc="0" locked="0" layoutInCell="1" allowOverlap="1" wp14:anchorId="00109D06" wp14:editId="5D113094">
                <wp:simplePos x="0" y="0"/>
                <wp:positionH relativeFrom="column">
                  <wp:posOffset>4962525</wp:posOffset>
                </wp:positionH>
                <wp:positionV relativeFrom="paragraph">
                  <wp:posOffset>14606</wp:posOffset>
                </wp:positionV>
                <wp:extent cx="1752600" cy="2038350"/>
                <wp:effectExtent l="133350" t="38100" r="19050" b="38100"/>
                <wp:wrapNone/>
                <wp:docPr id="757825715" name="吹き出し: 円形 2"/>
                <wp:cNvGraphicFramePr/>
                <a:graphic xmlns:a="http://schemas.openxmlformats.org/drawingml/2006/main">
                  <a:graphicData uri="http://schemas.microsoft.com/office/word/2010/wordprocessingShape">
                    <wps:wsp>
                      <wps:cNvSpPr/>
                      <wps:spPr>
                        <a:xfrm>
                          <a:off x="0" y="0"/>
                          <a:ext cx="1752600" cy="2038350"/>
                        </a:xfrm>
                        <a:prstGeom prst="wedgeEllipseCallout">
                          <a:avLst>
                            <a:gd name="adj1" fmla="val -55616"/>
                            <a:gd name="adj2" fmla="val -31391"/>
                          </a:avLst>
                        </a:prstGeom>
                        <a:noFill/>
                        <a:ln w="38100" cmpd="dbl">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6C8C7" w14:textId="10A079E9" w:rsidR="00732855" w:rsidRPr="00732855" w:rsidRDefault="00732855" w:rsidP="00BA3757">
                            <w:pPr>
                              <w:adjustRightInd w:val="0"/>
                              <w:snapToGrid w:val="0"/>
                              <w:spacing w:line="260" w:lineRule="exact"/>
                              <w:rPr>
                                <w:rFonts w:hint="eastAsia"/>
                                <w:b/>
                                <w:bCs/>
                                <w:color w:val="008000"/>
                              </w:rPr>
                            </w:pPr>
                            <w:r w:rsidRPr="00732855">
                              <w:rPr>
                                <w:rFonts w:hint="eastAsia"/>
                                <w:b/>
                                <w:bCs/>
                                <w:color w:val="008000"/>
                              </w:rPr>
                              <w:t>会員価格は</w:t>
                            </w:r>
                          </w:p>
                          <w:p w14:paraId="60FC1D28" w14:textId="16504A92" w:rsidR="00732855" w:rsidRPr="00732855" w:rsidRDefault="00732855" w:rsidP="00BA3757">
                            <w:pPr>
                              <w:adjustRightInd w:val="0"/>
                              <w:snapToGrid w:val="0"/>
                              <w:spacing w:line="260" w:lineRule="exact"/>
                              <w:rPr>
                                <w:color w:val="008000"/>
                              </w:rPr>
                            </w:pPr>
                            <w:r w:rsidRPr="00732855">
                              <w:rPr>
                                <w:rFonts w:hint="eastAsia"/>
                                <w:b/>
                                <w:bCs/>
                                <w:color w:val="008000"/>
                              </w:rPr>
                              <w:t>(一社)愛媛県建築士事務所協会　の会員(所員)　および行政職員　の方</w:t>
                            </w:r>
                            <w:r w:rsidR="009B546D">
                              <w:rPr>
                                <w:rFonts w:hint="eastAsia"/>
                                <w:b/>
                                <w:bCs/>
                                <w:color w:val="008000"/>
                              </w:rPr>
                              <w:t>のみ適用になります</w:t>
                            </w:r>
                            <w:r w:rsidRPr="00732855">
                              <w:rPr>
                                <w:rFonts w:hint="eastAsia"/>
                                <w:b/>
                                <w:bCs/>
                                <w:color w:val="008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9D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7" type="#_x0000_t63" style="position:absolute;left:0;text-align:left;margin-left:390.75pt;margin-top:1.15pt;width:138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" adj="-1213,4020" filled="f" strokecolor="#a8d08d [1945]" strokeweight="3pt">
                <v:stroke linestyle="thinThin"/>
                <v:textbox>
                  <w:txbxContent>
                    <w:p w14:paraId="00D6C8C7" w14:textId="10A079E9" w:rsidR="00732855" w:rsidRPr="00732855" w:rsidRDefault="00732855" w:rsidP="00BA3757">
                      <w:pPr>
                        <w:adjustRightInd w:val="0"/>
                        <w:snapToGrid w:val="0"/>
                        <w:spacing w:line="260" w:lineRule="exact"/>
                        <w:rPr>
                          <w:rFonts w:hint="eastAsia"/>
                          <w:b/>
                          <w:bCs/>
                          <w:color w:val="008000"/>
                        </w:rPr>
                      </w:pPr>
                      <w:r w:rsidRPr="00732855">
                        <w:rPr>
                          <w:rFonts w:hint="eastAsia"/>
                          <w:b/>
                          <w:bCs/>
                          <w:color w:val="008000"/>
                        </w:rPr>
                        <w:t>会員価格は</w:t>
                      </w:r>
                    </w:p>
                    <w:p w14:paraId="60FC1D28" w14:textId="16504A92" w:rsidR="00732855" w:rsidRPr="00732855" w:rsidRDefault="00732855" w:rsidP="00BA3757">
                      <w:pPr>
                        <w:adjustRightInd w:val="0"/>
                        <w:snapToGrid w:val="0"/>
                        <w:spacing w:line="260" w:lineRule="exact"/>
                        <w:rPr>
                          <w:color w:val="008000"/>
                        </w:rPr>
                      </w:pPr>
                      <w:r w:rsidRPr="00732855">
                        <w:rPr>
                          <w:rFonts w:hint="eastAsia"/>
                          <w:b/>
                          <w:bCs/>
                          <w:color w:val="008000"/>
                        </w:rPr>
                        <w:t>(一社)愛媛県建築士事務所協会　の会員(所員)　および行政職員　の方</w:t>
                      </w:r>
                      <w:r w:rsidR="009B546D">
                        <w:rPr>
                          <w:rFonts w:hint="eastAsia"/>
                          <w:b/>
                          <w:bCs/>
                          <w:color w:val="008000"/>
                        </w:rPr>
                        <w:t>のみ適用になります</w:t>
                      </w:r>
                      <w:r w:rsidRPr="00732855">
                        <w:rPr>
                          <w:rFonts w:hint="eastAsia"/>
                          <w:b/>
                          <w:bCs/>
                          <w:color w:val="008000"/>
                        </w:rPr>
                        <w:t>。</w:t>
                      </w:r>
                    </w:p>
                  </w:txbxContent>
                </v:textbox>
              </v:shape>
            </w:pict>
          </mc:Fallback>
        </mc:AlternateContent>
      </w:r>
      <w:r w:rsidR="00196FD9" w:rsidRPr="00762141">
        <w:rPr>
          <w:rFonts w:hint="eastAsia"/>
          <w:b/>
          <w:bCs/>
        </w:rPr>
        <w:t>４．受講料等</w:t>
      </w:r>
      <w:r w:rsidR="00196FD9" w:rsidRPr="00762141">
        <w:rPr>
          <w:rFonts w:hint="eastAsia"/>
          <w:b/>
          <w:bCs/>
        </w:rPr>
        <w:t>（消費税・テキスト代</w:t>
      </w:r>
      <w:r w:rsidR="00DD5372" w:rsidRPr="00762141">
        <w:rPr>
          <w:rFonts w:hint="eastAsia"/>
          <w:b/>
          <w:bCs/>
        </w:rPr>
        <w:t>・</w:t>
      </w:r>
      <w:r w:rsidR="00DD5372" w:rsidRPr="00762141">
        <w:rPr>
          <w:rFonts w:hint="eastAsia"/>
          <w:b/>
          <w:bCs/>
        </w:rPr>
        <w:t>送料</w:t>
      </w:r>
      <w:r w:rsidR="00196FD9" w:rsidRPr="00762141">
        <w:rPr>
          <w:rFonts w:hint="eastAsia"/>
          <w:b/>
          <w:bCs/>
        </w:rPr>
        <w:t>込）</w:t>
      </w:r>
    </w:p>
    <w:p w14:paraId="02592BB9" w14:textId="34C6955E" w:rsidR="00275ACB" w:rsidRPr="00BF0396" w:rsidRDefault="00196FD9" w:rsidP="00196FD9">
      <w:pPr>
        <w:adjustRightInd w:val="0"/>
        <w:snapToGrid w:val="0"/>
        <w:spacing w:line="360" w:lineRule="exact"/>
        <w:ind w:firstLineChars="200" w:firstLine="440"/>
      </w:pPr>
      <w:r w:rsidRPr="00BF0396">
        <w:rPr>
          <w:rFonts w:hint="eastAsia"/>
          <w:b/>
          <w:bCs/>
        </w:rPr>
        <w:t>【全構造編】</w:t>
      </w:r>
      <w:r w:rsidR="00275ACB" w:rsidRPr="00BF0396">
        <w:rPr>
          <w:rFonts w:hint="eastAsia"/>
        </w:rPr>
        <w:t>会員価格</w:t>
      </w:r>
      <w:r w:rsidR="00275ACB" w:rsidRPr="00BF0396">
        <w:rPr>
          <w:rFonts w:hint="eastAsia"/>
        </w:rPr>
        <w:t>（受講料＋テキスト①②）</w:t>
      </w:r>
      <w:r w:rsidR="00275ACB" w:rsidRPr="00BF0396">
        <w:tab/>
      </w:r>
      <w:r w:rsidR="00275ACB" w:rsidRPr="00BF0396">
        <w:t>…</w:t>
      </w:r>
      <w:r w:rsidR="00275ACB" w:rsidRPr="00BF0396">
        <w:rPr>
          <w:rFonts w:hint="eastAsia"/>
        </w:rPr>
        <w:t>１８</w:t>
      </w:r>
      <w:r w:rsidR="00275ACB" w:rsidRPr="00BF0396">
        <w:t>,９２０円</w:t>
      </w:r>
    </w:p>
    <w:p w14:paraId="3CFE2AD4" w14:textId="743EFEF1" w:rsidR="00196FD9" w:rsidRPr="00BF0396" w:rsidRDefault="00275ACB" w:rsidP="00275ACB">
      <w:pPr>
        <w:adjustRightInd w:val="0"/>
        <w:snapToGrid w:val="0"/>
        <w:spacing w:line="360" w:lineRule="exact"/>
        <w:ind w:firstLineChars="200" w:firstLine="440"/>
      </w:pPr>
      <w:r w:rsidRPr="00BF0396">
        <w:rPr>
          <w:rFonts w:hint="eastAsia"/>
        </w:rPr>
        <w:t xml:space="preserve">　　　　　　会員価格（</w:t>
      </w:r>
      <w:r w:rsidRPr="00BF0396">
        <w:rPr>
          <w:rFonts w:hint="eastAsia"/>
        </w:rPr>
        <w:t>受講料＋テキスト②）</w:t>
      </w:r>
      <w:r w:rsidRPr="00BF0396">
        <w:tab/>
      </w:r>
      <w:r w:rsidRPr="00BF0396">
        <w:rPr>
          <w:rFonts w:hint="eastAsia"/>
        </w:rPr>
        <w:t>…</w:t>
      </w:r>
      <w:r w:rsidRPr="00BF0396">
        <w:t>１１,０００円</w:t>
      </w:r>
    </w:p>
    <w:p w14:paraId="70EDF69B" w14:textId="148099A4" w:rsidR="00BF0396" w:rsidRPr="00BF0396" w:rsidRDefault="00196FD9" w:rsidP="00DD5372">
      <w:pPr>
        <w:adjustRightInd w:val="0"/>
        <w:snapToGrid w:val="0"/>
        <w:spacing w:line="360" w:lineRule="exact"/>
        <w:ind w:firstLine="440"/>
      </w:pPr>
      <w:r w:rsidRPr="00BF0396">
        <w:rPr>
          <w:rFonts w:hint="eastAsia"/>
          <w:b/>
          <w:bCs/>
        </w:rPr>
        <w:t>【全構造編】</w:t>
      </w:r>
      <w:r w:rsidR="00275ACB" w:rsidRPr="00BF0396">
        <w:rPr>
          <w:rFonts w:hint="eastAsia"/>
        </w:rPr>
        <w:t>通常価格</w:t>
      </w:r>
      <w:r w:rsidR="00BF0396" w:rsidRPr="00BF0396">
        <w:rPr>
          <w:rFonts w:hint="eastAsia"/>
        </w:rPr>
        <w:t>（受講料＋テキスト①②）</w:t>
      </w:r>
      <w:r w:rsidR="00BF0396" w:rsidRPr="00BF0396">
        <w:tab/>
        <w:t>…</w:t>
      </w:r>
      <w:r w:rsidR="00BF0396" w:rsidRPr="00BF0396">
        <w:rPr>
          <w:rFonts w:hint="eastAsia"/>
        </w:rPr>
        <w:t>１</w:t>
      </w:r>
      <w:r w:rsidR="00BF0396" w:rsidRPr="00BF0396">
        <w:rPr>
          <w:rFonts w:hint="eastAsia"/>
        </w:rPr>
        <w:t>９</w:t>
      </w:r>
      <w:r w:rsidR="00BF0396" w:rsidRPr="00BF0396">
        <w:t>,</w:t>
      </w:r>
      <w:r w:rsidR="00BF0396" w:rsidRPr="00BF0396">
        <w:rPr>
          <w:rFonts w:hint="eastAsia"/>
        </w:rPr>
        <w:t>４</w:t>
      </w:r>
      <w:r w:rsidR="00BF0396" w:rsidRPr="00BF0396">
        <w:t>２０円</w:t>
      </w:r>
    </w:p>
    <w:p w14:paraId="7DBDCD4C" w14:textId="5CC5AA39" w:rsidR="00196FD9" w:rsidRPr="00BF0396" w:rsidRDefault="00BF0396" w:rsidP="00BF0396">
      <w:pPr>
        <w:adjustRightInd w:val="0"/>
        <w:snapToGrid w:val="0"/>
        <w:spacing w:line="360" w:lineRule="exact"/>
        <w:ind w:firstLineChars="800" w:firstLine="1760"/>
      </w:pPr>
      <w:r w:rsidRPr="00BF0396">
        <w:rPr>
          <w:rFonts w:hint="eastAsia"/>
        </w:rPr>
        <w:t>通常価格</w:t>
      </w:r>
      <w:r w:rsidRPr="00BF0396">
        <w:rPr>
          <w:rFonts w:hint="eastAsia"/>
        </w:rPr>
        <w:t>（受講料＋テキスト②）</w:t>
      </w:r>
      <w:r w:rsidRPr="00BF0396">
        <w:tab/>
      </w:r>
      <w:r w:rsidR="00196FD9" w:rsidRPr="00BF0396">
        <w:t>…</w:t>
      </w:r>
      <w:r w:rsidRPr="00BF0396">
        <w:t>１１,</w:t>
      </w:r>
      <w:r w:rsidRPr="00BF0396">
        <w:rPr>
          <w:rFonts w:hint="eastAsia"/>
        </w:rPr>
        <w:t>５</w:t>
      </w:r>
      <w:r w:rsidRPr="00BF0396">
        <w:t>００円</w:t>
      </w:r>
    </w:p>
    <w:p w14:paraId="2BC4B7BF" w14:textId="30364B0B" w:rsidR="00BF0396" w:rsidRPr="00BF0396" w:rsidRDefault="00196FD9" w:rsidP="00BF0396">
      <w:pPr>
        <w:adjustRightInd w:val="0"/>
        <w:snapToGrid w:val="0"/>
        <w:spacing w:line="360" w:lineRule="exact"/>
        <w:ind w:firstLineChars="200" w:firstLine="440"/>
      </w:pPr>
      <w:r w:rsidRPr="00BF0396">
        <w:rPr>
          <w:rFonts w:hint="eastAsia"/>
          <w:b/>
          <w:bCs/>
        </w:rPr>
        <w:t>【木 造 編】</w:t>
      </w:r>
      <w:r w:rsidR="00BF0396" w:rsidRPr="00BF0396">
        <w:rPr>
          <w:rFonts w:hint="eastAsia"/>
        </w:rPr>
        <w:t>会員価格（受講料＋テキスト①②）</w:t>
      </w:r>
      <w:r w:rsidR="00BF0396" w:rsidRPr="00BF0396">
        <w:tab/>
        <w:t>…</w:t>
      </w:r>
      <w:r w:rsidR="00BF0396" w:rsidRPr="00BF0396">
        <w:rPr>
          <w:rFonts w:hint="eastAsia"/>
        </w:rPr>
        <w:t xml:space="preserve">　</w:t>
      </w:r>
      <w:r w:rsidR="00BF0396" w:rsidRPr="00BF0396">
        <w:rPr>
          <w:rFonts w:hint="eastAsia"/>
        </w:rPr>
        <w:t>８</w:t>
      </w:r>
      <w:r w:rsidR="00BF0396" w:rsidRPr="00BF0396">
        <w:t>,</w:t>
      </w:r>
      <w:r w:rsidR="00BF0396" w:rsidRPr="00BF0396">
        <w:rPr>
          <w:rFonts w:hint="eastAsia"/>
        </w:rPr>
        <w:t>３０５</w:t>
      </w:r>
      <w:r w:rsidR="00BF0396" w:rsidRPr="00BF0396">
        <w:t>円</w:t>
      </w:r>
    </w:p>
    <w:p w14:paraId="34C9F1AE" w14:textId="0B8BF158" w:rsidR="00BF0396" w:rsidRPr="00BF0396" w:rsidRDefault="00BF0396" w:rsidP="00BF0396">
      <w:pPr>
        <w:adjustRightInd w:val="0"/>
        <w:snapToGrid w:val="0"/>
        <w:spacing w:line="360" w:lineRule="exact"/>
        <w:ind w:firstLineChars="200" w:firstLine="440"/>
      </w:pPr>
      <w:r w:rsidRPr="00BF0396">
        <w:rPr>
          <w:rFonts w:hint="eastAsia"/>
        </w:rPr>
        <w:t xml:space="preserve">　　　　　　会員価格（受講料＋テキスト②）</w:t>
      </w:r>
      <w:r w:rsidRPr="00BF0396">
        <w:tab/>
      </w:r>
      <w:r w:rsidRPr="00BF0396">
        <w:rPr>
          <w:rFonts w:hint="eastAsia"/>
        </w:rPr>
        <w:t>…</w:t>
      </w:r>
      <w:r w:rsidRPr="00BF0396">
        <w:rPr>
          <w:rFonts w:hint="eastAsia"/>
        </w:rPr>
        <w:t xml:space="preserve">　５</w:t>
      </w:r>
      <w:r w:rsidRPr="00BF0396">
        <w:t>,</w:t>
      </w:r>
      <w:r w:rsidRPr="00BF0396">
        <w:rPr>
          <w:rFonts w:hint="eastAsia"/>
        </w:rPr>
        <w:t>２５</w:t>
      </w:r>
      <w:r w:rsidRPr="00BF0396">
        <w:t>０円</w:t>
      </w:r>
    </w:p>
    <w:p w14:paraId="7CFB5126" w14:textId="0AB67E57" w:rsidR="00BF0396" w:rsidRPr="00BF0396" w:rsidRDefault="00196FD9" w:rsidP="00BF0396">
      <w:pPr>
        <w:adjustRightInd w:val="0"/>
        <w:snapToGrid w:val="0"/>
        <w:spacing w:line="360" w:lineRule="exact"/>
        <w:ind w:firstLine="440"/>
      </w:pPr>
      <w:r w:rsidRPr="00BF0396">
        <w:rPr>
          <w:rFonts w:hint="eastAsia"/>
          <w:b/>
          <w:bCs/>
        </w:rPr>
        <w:t>【木 造 編】</w:t>
      </w:r>
      <w:r w:rsidR="00BF0396" w:rsidRPr="00BF0396">
        <w:rPr>
          <w:rFonts w:hint="eastAsia"/>
        </w:rPr>
        <w:t>通常価格（受講料＋テキスト①②）</w:t>
      </w:r>
      <w:r w:rsidR="00BF0396" w:rsidRPr="00BF0396">
        <w:tab/>
        <w:t>…</w:t>
      </w:r>
      <w:r w:rsidR="00BF0396" w:rsidRPr="00BF0396">
        <w:rPr>
          <w:rFonts w:hint="eastAsia"/>
        </w:rPr>
        <w:t xml:space="preserve">　８</w:t>
      </w:r>
      <w:r w:rsidR="00BF0396" w:rsidRPr="00BF0396">
        <w:t>,</w:t>
      </w:r>
      <w:r w:rsidR="00BF0396" w:rsidRPr="00BF0396">
        <w:rPr>
          <w:rFonts w:hint="eastAsia"/>
        </w:rPr>
        <w:t>８０５</w:t>
      </w:r>
      <w:r w:rsidR="00BF0396" w:rsidRPr="00BF0396">
        <w:t>円</w:t>
      </w:r>
    </w:p>
    <w:p w14:paraId="50651C75" w14:textId="493130B7" w:rsidR="00BF0396" w:rsidRPr="00BF0396" w:rsidRDefault="00BF0396" w:rsidP="00BF0396">
      <w:pPr>
        <w:adjustRightInd w:val="0"/>
        <w:snapToGrid w:val="0"/>
        <w:spacing w:line="360" w:lineRule="exact"/>
        <w:ind w:firstLineChars="800" w:firstLine="1760"/>
      </w:pPr>
      <w:r w:rsidRPr="00BF0396">
        <w:rPr>
          <w:rFonts w:hint="eastAsia"/>
        </w:rPr>
        <w:t>通常価格（受講料＋テキスト②）</w:t>
      </w:r>
      <w:r w:rsidRPr="00BF0396">
        <w:tab/>
        <w:t>…</w:t>
      </w:r>
      <w:r w:rsidRPr="00BF0396">
        <w:rPr>
          <w:rFonts w:hint="eastAsia"/>
        </w:rPr>
        <w:t xml:space="preserve">　５</w:t>
      </w:r>
      <w:r w:rsidRPr="00BF0396">
        <w:t>,</w:t>
      </w:r>
      <w:r w:rsidRPr="00BF0396">
        <w:rPr>
          <w:rFonts w:hint="eastAsia"/>
        </w:rPr>
        <w:t>７５</w:t>
      </w:r>
      <w:r w:rsidRPr="00BF0396">
        <w:t>０円</w:t>
      </w:r>
    </w:p>
    <w:p w14:paraId="15258EC4" w14:textId="0F7A3E98" w:rsidR="00D23D9B" w:rsidRDefault="00BF0396" w:rsidP="00196FD9">
      <w:pPr>
        <w:spacing w:line="360" w:lineRule="exact"/>
        <w:ind w:leftChars="200" w:left="440"/>
      </w:pPr>
      <w:r w:rsidRPr="00BF0396">
        <w:rPr>
          <w:rFonts w:hint="eastAsia"/>
          <w:b/>
          <w:bCs/>
        </w:rPr>
        <w:t>【特別講義】</w:t>
      </w:r>
      <w:r w:rsidRPr="00BF0396">
        <w:rPr>
          <w:rFonts w:hint="eastAsia"/>
        </w:rPr>
        <w:t>受講料、資料　　　　　　　　　　無料</w:t>
      </w:r>
    </w:p>
    <w:p w14:paraId="65E03FC9" w14:textId="7857E1EB" w:rsidR="00284FA2" w:rsidRPr="00BF0396" w:rsidRDefault="00284FA2" w:rsidP="003541D1">
      <w:pPr>
        <w:spacing w:line="360" w:lineRule="exact"/>
        <w:ind w:leftChars="200" w:left="440"/>
      </w:pPr>
    </w:p>
    <w:p w14:paraId="404E3960" w14:textId="77777777" w:rsidR="00DB1DE7" w:rsidRPr="00BF0396" w:rsidRDefault="00DB1DE7" w:rsidP="003541D1">
      <w:pPr>
        <w:spacing w:line="360" w:lineRule="exact"/>
        <w:ind w:leftChars="200" w:left="440"/>
      </w:pPr>
    </w:p>
    <w:p w14:paraId="768BD3A0" w14:textId="77777777" w:rsidR="00762141" w:rsidRDefault="00762141" w:rsidP="003541D1">
      <w:pPr>
        <w:spacing w:line="360" w:lineRule="exact"/>
        <w:rPr>
          <w:b/>
          <w:bCs/>
        </w:rPr>
      </w:pPr>
    </w:p>
    <w:p w14:paraId="5B072AF4" w14:textId="5FA5CBE4" w:rsidR="00D23D9B" w:rsidRPr="00BF0396" w:rsidRDefault="009660EA" w:rsidP="003541D1">
      <w:pPr>
        <w:spacing w:line="360" w:lineRule="exact"/>
        <w:rPr>
          <w:b/>
          <w:bCs/>
        </w:rPr>
      </w:pPr>
      <w:r w:rsidRPr="00BF0396">
        <w:rPr>
          <w:rFonts w:hint="eastAsia"/>
          <w:b/>
          <w:bCs/>
        </w:rPr>
        <w:t>５</w:t>
      </w:r>
      <w:r w:rsidR="00D23D9B" w:rsidRPr="00BF0396">
        <w:rPr>
          <w:rFonts w:hint="eastAsia"/>
          <w:b/>
          <w:bCs/>
        </w:rPr>
        <w:t>．受講対象</w:t>
      </w:r>
    </w:p>
    <w:p w14:paraId="5DFFE238" w14:textId="1D831DAB" w:rsidR="00F72BFF" w:rsidRPr="00BF0396" w:rsidRDefault="00F72BFF" w:rsidP="00BF0396">
      <w:pPr>
        <w:pStyle w:val="Default"/>
        <w:snapToGrid w:val="0"/>
        <w:ind w:leftChars="100" w:left="220" w:firstLineChars="100" w:firstLine="220"/>
        <w:jc w:val="both"/>
        <w:rPr>
          <w:rFonts w:ascii="Yu Gothic" w:eastAsia="Yu Gothic" w:hAnsi="Yu Gothic" w:cs="ＭＳ Ｐ明朝"/>
          <w:sz w:val="22"/>
          <w:szCs w:val="22"/>
        </w:rPr>
      </w:pPr>
      <w:r w:rsidRPr="00BF0396">
        <w:rPr>
          <w:rFonts w:ascii="Yu Gothic" w:eastAsia="Yu Gothic" w:hAnsi="Yu Gothic" w:cs="ＭＳ Ｐ明朝" w:hint="eastAsia"/>
          <w:sz w:val="22"/>
          <w:szCs w:val="22"/>
        </w:rPr>
        <w:t>新規の受講者（建築士、被災建築物応急危険度判定士、建築・住宅行政担当者など）</w:t>
      </w:r>
      <w:r w:rsidR="00AC7FD3" w:rsidRPr="00BF0396">
        <w:rPr>
          <w:rFonts w:ascii="Yu Gothic" w:eastAsia="Yu Gothic" w:hAnsi="Yu Gothic" w:cs="ＭＳ Ｐ明朝" w:hint="eastAsia"/>
          <w:sz w:val="22"/>
          <w:szCs w:val="22"/>
        </w:rPr>
        <w:t>、また</w:t>
      </w:r>
      <w:r w:rsidRPr="00BF0396">
        <w:rPr>
          <w:rFonts w:ascii="Yu Gothic" w:eastAsia="Yu Gothic" w:hAnsi="Yu Gothic" w:cs="ＭＳ Ｐ明朝" w:hint="eastAsia"/>
          <w:sz w:val="22"/>
          <w:szCs w:val="22"/>
        </w:rPr>
        <w:t>は受講済みの方で技術者証の更新が必要な方（技術者証の有効期限は</w:t>
      </w:r>
      <w:r w:rsidR="00CB0639" w:rsidRPr="00BF0396">
        <w:rPr>
          <w:rFonts w:ascii="Yu Gothic" w:eastAsia="Yu Gothic" w:hAnsi="Yu Gothic" w:cs="ＭＳ Ｐ明朝" w:hint="eastAsia"/>
          <w:sz w:val="22"/>
          <w:szCs w:val="22"/>
        </w:rPr>
        <w:t>５</w:t>
      </w:r>
      <w:r w:rsidRPr="00BF0396">
        <w:rPr>
          <w:rFonts w:ascii="Yu Gothic" w:eastAsia="Yu Gothic" w:hAnsi="Yu Gothic" w:cs="ＭＳ Ｐ明朝" w:hint="eastAsia"/>
          <w:sz w:val="22"/>
          <w:szCs w:val="22"/>
        </w:rPr>
        <w:t>年間のため、</w:t>
      </w:r>
      <w:r w:rsidR="00BD2ADD" w:rsidRPr="00BF0396">
        <w:rPr>
          <w:rFonts w:ascii="Yu Gothic" w:eastAsia="Yu Gothic" w:hAnsi="Yu Gothic" w:cs="ＭＳ Ｐ明朝" w:hint="eastAsia"/>
          <w:color w:val="auto"/>
          <w:sz w:val="22"/>
          <w:szCs w:val="22"/>
        </w:rPr>
        <w:t>2020</w:t>
      </w:r>
      <w:r w:rsidRPr="00BF0396">
        <w:rPr>
          <w:rFonts w:ascii="Yu Gothic" w:eastAsia="Yu Gothic" w:hAnsi="Yu Gothic" w:cs="ＭＳ Ｐ明朝" w:hint="eastAsia"/>
          <w:sz w:val="22"/>
          <w:szCs w:val="22"/>
        </w:rPr>
        <w:t>年度以前の受講者の方が該当）</w:t>
      </w:r>
      <w:r w:rsidR="00AC7FD3" w:rsidRPr="00BF0396">
        <w:rPr>
          <w:rFonts w:ascii="Yu Gothic" w:eastAsia="Yu Gothic" w:hAnsi="Yu Gothic" w:cs="ＭＳ Ｐ明朝" w:hint="eastAsia"/>
          <w:sz w:val="22"/>
          <w:szCs w:val="22"/>
        </w:rPr>
        <w:t>。</w:t>
      </w:r>
      <w:r w:rsidRPr="00BF0396">
        <w:rPr>
          <w:rFonts w:ascii="Yu Gothic" w:eastAsia="Yu Gothic" w:hAnsi="Yu Gothic" w:cs="ＭＳ Ｐ明朝" w:hint="eastAsia"/>
          <w:sz w:val="22"/>
          <w:szCs w:val="22"/>
        </w:rPr>
        <w:t>なお、技術者証の発行</w:t>
      </w:r>
      <w:r w:rsidR="00AC7FD3" w:rsidRPr="00BF0396">
        <w:rPr>
          <w:rFonts w:ascii="Yu Gothic" w:eastAsia="Yu Gothic" w:hAnsi="Yu Gothic" w:cs="ＭＳ Ｐ明朝" w:hint="eastAsia"/>
          <w:sz w:val="22"/>
          <w:szCs w:val="22"/>
        </w:rPr>
        <w:t>と技術者</w:t>
      </w:r>
      <w:r w:rsidRPr="00BF0396">
        <w:rPr>
          <w:rFonts w:ascii="Yu Gothic" w:eastAsia="Yu Gothic" w:hAnsi="Yu Gothic" w:cs="ＭＳ Ｐ明朝" w:hint="eastAsia"/>
          <w:sz w:val="22"/>
          <w:szCs w:val="22"/>
        </w:rPr>
        <w:t>名簿への掲載対象者は建築士（木造建築士の対象構造は木造建築物のみ）の資格を有する</w:t>
      </w:r>
      <w:r w:rsidR="00D61760" w:rsidRPr="00BF0396">
        <w:rPr>
          <w:rFonts w:ascii="Yu Gothic" w:eastAsia="Yu Gothic" w:hAnsi="Yu Gothic" w:cs="ＭＳ Ｐ明朝" w:hint="eastAsia"/>
          <w:sz w:val="22"/>
          <w:szCs w:val="22"/>
        </w:rPr>
        <w:t>者</w:t>
      </w:r>
      <w:r w:rsidRPr="00BF0396">
        <w:rPr>
          <w:rFonts w:ascii="Yu Gothic" w:eastAsia="Yu Gothic" w:hAnsi="Yu Gothic" w:cs="ＭＳ Ｐ明朝" w:hint="eastAsia"/>
          <w:sz w:val="22"/>
          <w:szCs w:val="22"/>
        </w:rPr>
        <w:t>とします。</w:t>
      </w:r>
    </w:p>
    <w:p w14:paraId="1C9D6F82" w14:textId="0917DB5E" w:rsidR="00462F84" w:rsidRDefault="00462F84" w:rsidP="003541D1">
      <w:pPr>
        <w:spacing w:line="360" w:lineRule="exact"/>
      </w:pPr>
    </w:p>
    <w:p w14:paraId="2A134776" w14:textId="77777777" w:rsidR="00BA3757" w:rsidRDefault="00BA3757" w:rsidP="003541D1">
      <w:pPr>
        <w:spacing w:line="360" w:lineRule="exact"/>
        <w:rPr>
          <w:rFonts w:hint="eastAsia"/>
        </w:rPr>
      </w:pPr>
    </w:p>
    <w:p w14:paraId="305AFA55" w14:textId="77777777" w:rsidR="00762141" w:rsidRPr="00BF0396" w:rsidRDefault="00762141" w:rsidP="003541D1">
      <w:pPr>
        <w:spacing w:line="360" w:lineRule="exact"/>
        <w:rPr>
          <w:rFonts w:hint="eastAsia"/>
        </w:rPr>
      </w:pPr>
    </w:p>
    <w:p w14:paraId="1AB73874" w14:textId="4128CB5E" w:rsidR="00432EA1" w:rsidRPr="00BF0396" w:rsidRDefault="009660EA" w:rsidP="003541D1">
      <w:pPr>
        <w:spacing w:line="360" w:lineRule="exact"/>
        <w:rPr>
          <w:b/>
          <w:bCs/>
        </w:rPr>
      </w:pPr>
      <w:r w:rsidRPr="00BF0396">
        <w:rPr>
          <w:rFonts w:hint="eastAsia"/>
          <w:b/>
          <w:bCs/>
        </w:rPr>
        <w:lastRenderedPageBreak/>
        <w:t>６</w:t>
      </w:r>
      <w:r w:rsidR="00432EA1" w:rsidRPr="00BF0396">
        <w:rPr>
          <w:rFonts w:hint="eastAsia"/>
          <w:b/>
          <w:bCs/>
        </w:rPr>
        <w:t>．</w:t>
      </w:r>
      <w:r w:rsidR="00462F84" w:rsidRPr="00BF0396">
        <w:rPr>
          <w:rFonts w:hint="eastAsia"/>
          <w:b/>
          <w:bCs/>
        </w:rPr>
        <w:t>震災復旧のための震災建築物被災度区分判定・復旧技術者証（カード式）の発行</w:t>
      </w:r>
    </w:p>
    <w:p w14:paraId="3E047D22" w14:textId="77777777" w:rsidR="00F86ED2" w:rsidRPr="00BF0396" w:rsidRDefault="00462F84" w:rsidP="006953A8">
      <w:pPr>
        <w:spacing w:line="360" w:lineRule="exact"/>
        <w:ind w:leftChars="200" w:left="440" w:firstLineChars="100" w:firstLine="220"/>
      </w:pPr>
      <w:r w:rsidRPr="00BF0396">
        <w:rPr>
          <w:rFonts w:hint="eastAsia"/>
        </w:rPr>
        <w:t>本講習を受講修了された建築士で希望者には、「震災復旧のための震災建築物被災度区分判定・復旧技術者証」（カード式）（</w:t>
      </w:r>
      <w:r w:rsidR="003F6F99" w:rsidRPr="00BF0396">
        <w:rPr>
          <w:rFonts w:hint="eastAsia"/>
        </w:rPr>
        <w:t>有効期間５年・</w:t>
      </w:r>
      <w:r w:rsidR="00BD2ADD" w:rsidRPr="00BF0396">
        <w:rPr>
          <w:rFonts w:hint="eastAsia"/>
        </w:rPr>
        <w:t>2031</w:t>
      </w:r>
      <w:r w:rsidR="003F6F99" w:rsidRPr="00BF0396">
        <w:rPr>
          <w:rFonts w:hint="eastAsia"/>
        </w:rPr>
        <w:t>年３</w:t>
      </w:r>
      <w:r w:rsidR="003F6F99" w:rsidRPr="00BF0396">
        <w:t>月</w:t>
      </w:r>
      <w:r w:rsidR="003F6F99" w:rsidRPr="00BF0396">
        <w:rPr>
          <w:rFonts w:hint="eastAsia"/>
        </w:rPr>
        <w:t>３１</w:t>
      </w:r>
      <w:r w:rsidR="003F6F99" w:rsidRPr="00BF0396">
        <w:t>日まで</w:t>
      </w:r>
      <w:r w:rsidRPr="00BF0396">
        <w:rPr>
          <w:rFonts w:hint="eastAsia"/>
        </w:rPr>
        <w:t>）</w:t>
      </w:r>
      <w:r w:rsidR="006953A8" w:rsidRPr="00BF0396">
        <w:rPr>
          <w:rFonts w:hint="eastAsia"/>
        </w:rPr>
        <w:t>を</w:t>
      </w:r>
      <w:r w:rsidRPr="00BF0396">
        <w:rPr>
          <w:rFonts w:hint="eastAsia"/>
        </w:rPr>
        <w:t>発行し</w:t>
      </w:r>
      <w:r w:rsidR="003F6F99" w:rsidRPr="00BF0396">
        <w:rPr>
          <w:rFonts w:hint="eastAsia"/>
        </w:rPr>
        <w:t>、「</w:t>
      </w:r>
      <w:r w:rsidR="00AC7FD3" w:rsidRPr="00BF0396">
        <w:rPr>
          <w:rFonts w:hint="eastAsia"/>
        </w:rPr>
        <w:t>震災復旧のための震災建築物被災度区分判定・復旧技術者名簿</w:t>
      </w:r>
      <w:r w:rsidR="003F6F99" w:rsidRPr="00BF0396">
        <w:rPr>
          <w:rFonts w:hint="eastAsia"/>
        </w:rPr>
        <w:t>」に掲載します。希望者は、「技術者証</w:t>
      </w:r>
      <w:r w:rsidR="00AC7FD3" w:rsidRPr="00BF0396">
        <w:rPr>
          <w:rFonts w:hint="eastAsia"/>
        </w:rPr>
        <w:t>発行</w:t>
      </w:r>
      <w:r w:rsidR="003F6F99" w:rsidRPr="00BF0396">
        <w:rPr>
          <w:rFonts w:hint="eastAsia"/>
        </w:rPr>
        <w:t>申込書（別紙1）」、</w:t>
      </w:r>
      <w:r w:rsidR="003541D1" w:rsidRPr="00BF0396">
        <w:rPr>
          <w:rFonts w:hint="eastAsia"/>
        </w:rPr>
        <w:t>写真</w:t>
      </w:r>
      <w:r w:rsidR="00C9714A" w:rsidRPr="00BF0396">
        <w:rPr>
          <w:rFonts w:hint="eastAsia"/>
        </w:rPr>
        <w:t>１</w:t>
      </w:r>
      <w:r w:rsidR="003541D1" w:rsidRPr="00BF0396">
        <w:rPr>
          <w:rFonts w:hint="eastAsia"/>
        </w:rPr>
        <w:t>枚</w:t>
      </w:r>
      <w:r w:rsidR="003F6F99" w:rsidRPr="00BF0396">
        <w:rPr>
          <w:rFonts w:hint="eastAsia"/>
        </w:rPr>
        <w:t>（</w:t>
      </w:r>
      <w:r w:rsidR="00E534B4" w:rsidRPr="00BF0396">
        <w:rPr>
          <w:rFonts w:hint="eastAsia"/>
        </w:rPr>
        <w:t>６</w:t>
      </w:r>
      <w:r w:rsidR="003F6F99" w:rsidRPr="00BF0396">
        <w:rPr>
          <w:rFonts w:hint="eastAsia"/>
        </w:rPr>
        <w:t>ヶ月以内に撮影、幅</w:t>
      </w:r>
      <w:r w:rsidR="00E534B4" w:rsidRPr="00BF0396">
        <w:rPr>
          <w:rFonts w:hint="eastAsia"/>
        </w:rPr>
        <w:t>２</w:t>
      </w:r>
      <w:r w:rsidR="00950F25" w:rsidRPr="00BF0396">
        <w:rPr>
          <w:rFonts w:hint="eastAsia"/>
        </w:rPr>
        <w:t>4</w:t>
      </w:r>
      <w:r w:rsidR="003F6F99" w:rsidRPr="00BF0396">
        <w:t>mm</w:t>
      </w:r>
      <w:r w:rsidR="006953A8" w:rsidRPr="00BF0396">
        <w:rPr>
          <w:rFonts w:hint="eastAsia"/>
        </w:rPr>
        <w:t>×</w:t>
      </w:r>
      <w:r w:rsidR="003F6F99" w:rsidRPr="00BF0396">
        <w:t>高さ</w:t>
      </w:r>
      <w:r w:rsidR="00E534B4" w:rsidRPr="00BF0396">
        <w:rPr>
          <w:rFonts w:hint="eastAsia"/>
        </w:rPr>
        <w:t>３</w:t>
      </w:r>
      <w:r w:rsidR="00950F25" w:rsidRPr="00BF0396">
        <w:rPr>
          <w:rFonts w:hint="eastAsia"/>
        </w:rPr>
        <w:t>０</w:t>
      </w:r>
      <w:r w:rsidR="003F6F99" w:rsidRPr="00BF0396">
        <w:t>mm</w:t>
      </w:r>
      <w:r w:rsidR="003F6F99" w:rsidRPr="00BF0396">
        <w:rPr>
          <w:rFonts w:hint="eastAsia"/>
        </w:rPr>
        <w:t>）と</w:t>
      </w:r>
      <w:r w:rsidRPr="00BF0396">
        <w:rPr>
          <w:rFonts w:hint="eastAsia"/>
        </w:rPr>
        <w:t>発行手数料（実費）として</w:t>
      </w:r>
      <w:r w:rsidR="00432EA1" w:rsidRPr="00BF0396">
        <w:rPr>
          <w:rFonts w:hint="eastAsia"/>
        </w:rPr>
        <w:t>１,１００</w:t>
      </w:r>
      <w:r w:rsidRPr="00BF0396">
        <w:rPr>
          <w:rFonts w:hint="eastAsia"/>
        </w:rPr>
        <w:t>円</w:t>
      </w:r>
      <w:r w:rsidRPr="00BF0396">
        <w:rPr>
          <w:rFonts w:hint="eastAsia"/>
          <w:sz w:val="20"/>
          <w:szCs w:val="20"/>
        </w:rPr>
        <w:t>（税込）</w:t>
      </w:r>
      <w:r w:rsidRPr="00BF0396">
        <w:rPr>
          <w:rFonts w:hint="eastAsia"/>
        </w:rPr>
        <w:t>が別途必要になります</w:t>
      </w:r>
      <w:r w:rsidR="00E534B4" w:rsidRPr="00BF0396">
        <w:rPr>
          <w:rFonts w:hint="eastAsia"/>
        </w:rPr>
        <w:t>ので、</w:t>
      </w:r>
      <w:r w:rsidRPr="00BF0396">
        <w:rPr>
          <w:rFonts w:hint="eastAsia"/>
        </w:rPr>
        <w:t>本講習申込時に併せてお申込みください。</w:t>
      </w:r>
      <w:r w:rsidR="00E534B4" w:rsidRPr="00BF0396">
        <w:rPr>
          <w:rFonts w:hint="eastAsia"/>
        </w:rPr>
        <w:t>技術者証は、</w:t>
      </w:r>
      <w:r w:rsidR="00BD2ADD" w:rsidRPr="00BF0396">
        <w:rPr>
          <w:rFonts w:hint="eastAsia"/>
        </w:rPr>
        <w:t>2026</w:t>
      </w:r>
      <w:r w:rsidR="006953A8" w:rsidRPr="00BF0396">
        <w:rPr>
          <w:rFonts w:hint="eastAsia"/>
        </w:rPr>
        <w:t>年</w:t>
      </w:r>
      <w:r w:rsidR="00BD2ADD" w:rsidRPr="00BF0396">
        <w:rPr>
          <w:rFonts w:hint="eastAsia"/>
        </w:rPr>
        <w:t>5</w:t>
      </w:r>
      <w:r w:rsidR="006953A8" w:rsidRPr="00BF0396">
        <w:rPr>
          <w:rFonts w:hint="eastAsia"/>
        </w:rPr>
        <w:t>月下旬頃に</w:t>
      </w:r>
      <w:r w:rsidR="00E534B4" w:rsidRPr="00BF0396">
        <w:rPr>
          <w:rFonts w:hint="eastAsia"/>
        </w:rPr>
        <w:t>（一財）日本建築防災協会から</w:t>
      </w:r>
      <w:r w:rsidR="003541D1" w:rsidRPr="00BF0396">
        <w:rPr>
          <w:rFonts w:hint="eastAsia"/>
        </w:rPr>
        <w:t>送付します。</w:t>
      </w:r>
    </w:p>
    <w:p w14:paraId="498393A5" w14:textId="33A19302" w:rsidR="003541D1" w:rsidRPr="00BF0396" w:rsidRDefault="00C6558A" w:rsidP="006953A8">
      <w:pPr>
        <w:spacing w:line="360" w:lineRule="exact"/>
        <w:ind w:leftChars="200" w:left="440" w:firstLineChars="100" w:firstLine="220"/>
        <w:rPr>
          <w:color w:val="FF0000"/>
        </w:rPr>
      </w:pPr>
      <w:r w:rsidRPr="00BF0396">
        <w:rPr>
          <w:rFonts w:hint="eastAsia"/>
        </w:rPr>
        <w:t>なお、</w:t>
      </w:r>
      <w:r w:rsidR="0038723B" w:rsidRPr="00BF0396">
        <w:rPr>
          <w:rFonts w:hint="eastAsia"/>
        </w:rPr>
        <w:t>受講修了されなかった場合でも返金は</w:t>
      </w:r>
      <w:r w:rsidR="00F86ED2" w:rsidRPr="00BF0396">
        <w:rPr>
          <w:rFonts w:hint="eastAsia"/>
        </w:rPr>
        <w:t>いた</w:t>
      </w:r>
      <w:r w:rsidR="008809A4" w:rsidRPr="00BF0396">
        <w:rPr>
          <w:rFonts w:hint="eastAsia"/>
        </w:rPr>
        <w:t>しません</w:t>
      </w:r>
      <w:r w:rsidR="0038723B" w:rsidRPr="00BF0396">
        <w:rPr>
          <w:rFonts w:hint="eastAsia"/>
        </w:rPr>
        <w:t>。</w:t>
      </w:r>
    </w:p>
    <w:p w14:paraId="15679A11" w14:textId="77777777" w:rsidR="00432EA1" w:rsidRPr="00BF0396" w:rsidRDefault="00432EA1" w:rsidP="003541D1">
      <w:pPr>
        <w:spacing w:line="360" w:lineRule="exact"/>
        <w:ind w:leftChars="200" w:left="440" w:firstLineChars="100" w:firstLine="220"/>
      </w:pPr>
    </w:p>
    <w:p w14:paraId="4383024D" w14:textId="19279AF3" w:rsidR="00462F84" w:rsidRPr="00BF0396" w:rsidRDefault="003541D1" w:rsidP="003541D1">
      <w:pPr>
        <w:spacing w:line="360" w:lineRule="exact"/>
        <w:rPr>
          <w:b/>
          <w:bCs/>
        </w:rPr>
      </w:pPr>
      <w:r w:rsidRPr="00BF0396">
        <w:rPr>
          <w:rFonts w:hint="eastAsia"/>
          <w:b/>
          <w:bCs/>
        </w:rPr>
        <w:t>７</w:t>
      </w:r>
      <w:r w:rsidR="00432EA1" w:rsidRPr="00BF0396">
        <w:rPr>
          <w:rFonts w:hint="eastAsia"/>
          <w:b/>
          <w:bCs/>
        </w:rPr>
        <w:t>．</w:t>
      </w:r>
      <w:r w:rsidR="00462F84" w:rsidRPr="00BF0396">
        <w:rPr>
          <w:rFonts w:hint="eastAsia"/>
          <w:b/>
          <w:bCs/>
        </w:rPr>
        <w:t>震災復旧のための震災建築物被災度区分判定・復旧技術事務所名簿の掲載</w:t>
      </w:r>
    </w:p>
    <w:p w14:paraId="0A4104F9" w14:textId="56DCCBEA" w:rsidR="00432EA1" w:rsidRPr="00BF0396" w:rsidRDefault="00462F84" w:rsidP="003F6F99">
      <w:pPr>
        <w:spacing w:line="360" w:lineRule="exact"/>
        <w:ind w:leftChars="200" w:left="440" w:firstLineChars="100" w:firstLine="220"/>
      </w:pPr>
      <w:r w:rsidRPr="00BF0396">
        <w:rPr>
          <w:rFonts w:hint="eastAsia"/>
        </w:rPr>
        <w:t>技術者証の発行希望者を有する建築士事務所は、「震災復旧のための震災建築物被災度区分判定・復旧技術事務所名簿」の掲載を申し込むことができます。この技術事務所名簿は、</w:t>
      </w:r>
      <w:r w:rsidR="00BD570A" w:rsidRPr="00BF0396">
        <w:rPr>
          <w:rFonts w:hint="eastAsia"/>
        </w:rPr>
        <w:t>（一財）日本建築防災協会</w:t>
      </w:r>
      <w:r w:rsidRPr="00BF0396">
        <w:rPr>
          <w:rFonts w:hint="eastAsia"/>
        </w:rPr>
        <w:t>ホームページ上で公開し</w:t>
      </w:r>
      <w:r w:rsidR="00DD6985" w:rsidRPr="00BF0396">
        <w:rPr>
          <w:rFonts w:hint="eastAsia"/>
        </w:rPr>
        <w:t>、</w:t>
      </w:r>
      <w:r w:rsidRPr="00BF0396">
        <w:rPr>
          <w:rFonts w:hint="eastAsia"/>
        </w:rPr>
        <w:t>都道府県等が地震被災後の被災者の住宅・建築相談</w:t>
      </w:r>
      <w:r w:rsidR="005C1A92" w:rsidRPr="00BF0396">
        <w:rPr>
          <w:rFonts w:hint="eastAsia"/>
        </w:rPr>
        <w:t>およ</w:t>
      </w:r>
      <w:r w:rsidRPr="00BF0396">
        <w:rPr>
          <w:rFonts w:hint="eastAsia"/>
        </w:rPr>
        <w:t>び建築物の被災度区分判定を実施する際に活用されます。希望事務所は、</w:t>
      </w:r>
      <w:r w:rsidR="00E534B4" w:rsidRPr="00BF0396">
        <w:rPr>
          <w:rFonts w:hint="eastAsia"/>
        </w:rPr>
        <w:t>「技術事務所名簿掲載申込書（別紙</w:t>
      </w:r>
      <w:r w:rsidR="006953A8" w:rsidRPr="00BF0396">
        <w:rPr>
          <w:rFonts w:hint="eastAsia"/>
        </w:rPr>
        <w:t>２</w:t>
      </w:r>
      <w:r w:rsidR="00E534B4" w:rsidRPr="00BF0396">
        <w:rPr>
          <w:rFonts w:hint="eastAsia"/>
        </w:rPr>
        <w:t>）」が必要になりますので、</w:t>
      </w:r>
      <w:r w:rsidRPr="00BF0396">
        <w:rPr>
          <w:rFonts w:hint="eastAsia"/>
        </w:rPr>
        <w:t>本講習申込時に</w:t>
      </w:r>
      <w:r w:rsidR="00E534B4" w:rsidRPr="00BF0396">
        <w:rPr>
          <w:rFonts w:hint="eastAsia"/>
        </w:rPr>
        <w:t>併せて</w:t>
      </w:r>
      <w:r w:rsidRPr="00BF0396">
        <w:rPr>
          <w:rFonts w:hint="eastAsia"/>
        </w:rPr>
        <w:t>お申込みください。掲載料は不要です。</w:t>
      </w:r>
    </w:p>
    <w:p w14:paraId="13FC0F47" w14:textId="44CAA1A4" w:rsidR="00462F84" w:rsidRPr="00BF0396" w:rsidRDefault="00462F84" w:rsidP="00CB0639">
      <w:pPr>
        <w:spacing w:line="360" w:lineRule="exact"/>
        <w:ind w:leftChars="100" w:left="220" w:firstLineChars="200" w:firstLine="440"/>
      </w:pPr>
      <w:r w:rsidRPr="00BF0396">
        <w:rPr>
          <w:rFonts w:hint="eastAsia"/>
        </w:rPr>
        <w:t>※技術事務所名簿の掲載申込は、技術者証発行者が対象となります。</w:t>
      </w:r>
    </w:p>
    <w:p w14:paraId="01C0E179" w14:textId="77777777" w:rsidR="005E4A3B" w:rsidRPr="00BF0396" w:rsidRDefault="005E4A3B" w:rsidP="00CB0639">
      <w:pPr>
        <w:spacing w:line="360" w:lineRule="exact"/>
        <w:ind w:leftChars="100" w:left="220" w:firstLineChars="200" w:firstLine="440"/>
      </w:pPr>
    </w:p>
    <w:p w14:paraId="659E4665" w14:textId="15DED426" w:rsidR="00462F84" w:rsidRPr="00BF0396" w:rsidRDefault="003541D1" w:rsidP="003541D1">
      <w:pPr>
        <w:spacing w:line="360" w:lineRule="exact"/>
      </w:pPr>
      <w:r w:rsidRPr="00BF0396">
        <w:rPr>
          <w:rFonts w:hint="eastAsia"/>
          <w:b/>
          <w:bCs/>
        </w:rPr>
        <w:t>８</w:t>
      </w:r>
      <w:r w:rsidR="00462F84" w:rsidRPr="00BF0396">
        <w:rPr>
          <w:rFonts w:hint="eastAsia"/>
          <w:b/>
          <w:bCs/>
        </w:rPr>
        <w:t>．W</w:t>
      </w:r>
      <w:r w:rsidR="00F86ED2" w:rsidRPr="00BF0396">
        <w:rPr>
          <w:rFonts w:hint="eastAsia"/>
          <w:b/>
          <w:bCs/>
        </w:rPr>
        <w:t>eb</w:t>
      </w:r>
      <w:r w:rsidR="00462F84" w:rsidRPr="00BF0396">
        <w:rPr>
          <w:rFonts w:hint="eastAsia"/>
          <w:b/>
          <w:bCs/>
        </w:rPr>
        <w:t>講習の受講に必要な環境</w:t>
      </w:r>
      <w:r w:rsidR="00462F84" w:rsidRPr="00BF0396">
        <w:rPr>
          <w:rFonts w:hint="eastAsia"/>
        </w:rPr>
        <w:t>（申込前に必ずご確認ください）</w:t>
      </w:r>
    </w:p>
    <w:p w14:paraId="03FF8954" w14:textId="4EB135AC" w:rsidR="00462F84" w:rsidRPr="00BF0396" w:rsidRDefault="00462F84" w:rsidP="003541D1">
      <w:pPr>
        <w:spacing w:line="360" w:lineRule="exact"/>
        <w:ind w:leftChars="200" w:left="440"/>
      </w:pPr>
      <w:r w:rsidRPr="00BF0396">
        <w:rPr>
          <w:rFonts w:hint="eastAsia"/>
        </w:rPr>
        <w:t>①通信環境：YouTubeを標準画質で快適に視聴できること</w:t>
      </w:r>
    </w:p>
    <w:p w14:paraId="2F3A811B" w14:textId="77777777" w:rsidR="001C7626" w:rsidRPr="00BF0396" w:rsidRDefault="00462F84" w:rsidP="001C7626">
      <w:pPr>
        <w:spacing w:line="360" w:lineRule="exact"/>
        <w:ind w:leftChars="200" w:left="660" w:hangingChars="100" w:hanging="220"/>
      </w:pPr>
      <w:r w:rsidRPr="00BF0396">
        <w:rPr>
          <w:rFonts w:hint="eastAsia"/>
        </w:rPr>
        <w:t>②視聴環境（ブラウザ等は最新版とします）</w:t>
      </w:r>
    </w:p>
    <w:p w14:paraId="413923AD" w14:textId="004341A8" w:rsidR="001C7626" w:rsidRPr="00BF0396" w:rsidRDefault="001C7626" w:rsidP="00966D12">
      <w:pPr>
        <w:spacing w:line="260" w:lineRule="exact"/>
        <w:ind w:leftChars="200" w:left="660" w:hangingChars="100" w:hanging="220"/>
      </w:pPr>
      <w:r w:rsidRPr="00BF0396">
        <w:br/>
      </w:r>
      <w:r w:rsidRPr="00BF0396">
        <w:rPr>
          <w:rFonts w:cs="Times New Roman" w:hint="eastAsia"/>
          <w:sz w:val="21"/>
          <w:szCs w:val="24"/>
        </w:rPr>
        <w:t>OS・ブラウザ：下記OSに対応するブラウザをお使いください。</w:t>
      </w:r>
    </w:p>
    <w:tbl>
      <w:tblPr>
        <w:tblStyle w:val="1"/>
        <w:tblW w:w="9923" w:type="dxa"/>
        <w:tblInd w:w="562" w:type="dxa"/>
        <w:tblLook w:val="04A0" w:firstRow="1" w:lastRow="0" w:firstColumn="1" w:lastColumn="0" w:noHBand="0" w:noVBand="1"/>
      </w:tblPr>
      <w:tblGrid>
        <w:gridCol w:w="3261"/>
        <w:gridCol w:w="6662"/>
      </w:tblGrid>
      <w:tr w:rsidR="001C7626" w:rsidRPr="00BF0396" w14:paraId="417CDA98" w14:textId="77777777" w:rsidTr="00762141">
        <w:trPr>
          <w:trHeight w:val="411"/>
        </w:trPr>
        <w:tc>
          <w:tcPr>
            <w:tcW w:w="3261" w:type="dxa"/>
            <w:shd w:val="clear" w:color="auto" w:fill="C5E0B3" w:themeFill="accent6" w:themeFillTint="66"/>
          </w:tcPr>
          <w:p w14:paraId="481A816F" w14:textId="77777777" w:rsidR="001C7626" w:rsidRPr="00BF0396" w:rsidRDefault="001C7626" w:rsidP="001C7626">
            <w:pPr>
              <w:jc w:val="center"/>
              <w:rPr>
                <w:rFonts w:ascii="Yu Gothic" w:eastAsia="Yu Gothic" w:hAnsi="Yu Gothic"/>
                <w:sz w:val="21"/>
                <w:szCs w:val="24"/>
              </w:rPr>
            </w:pPr>
            <w:r w:rsidRPr="00BF0396">
              <w:rPr>
                <w:rFonts w:ascii="Yu Gothic" w:eastAsia="Yu Gothic" w:hAnsi="Yu Gothic" w:hint="eastAsia"/>
                <w:sz w:val="21"/>
                <w:szCs w:val="24"/>
              </w:rPr>
              <w:t>OS</w:t>
            </w:r>
          </w:p>
        </w:tc>
        <w:tc>
          <w:tcPr>
            <w:tcW w:w="6662" w:type="dxa"/>
            <w:shd w:val="clear" w:color="auto" w:fill="C5E0B3" w:themeFill="accent6" w:themeFillTint="66"/>
          </w:tcPr>
          <w:p w14:paraId="3BE45425" w14:textId="77777777" w:rsidR="001C7626" w:rsidRPr="00BF0396" w:rsidRDefault="001C7626" w:rsidP="001C7626">
            <w:pPr>
              <w:jc w:val="center"/>
              <w:rPr>
                <w:rFonts w:ascii="Yu Gothic" w:eastAsia="Yu Gothic" w:hAnsi="Yu Gothic"/>
                <w:sz w:val="21"/>
                <w:szCs w:val="24"/>
              </w:rPr>
            </w:pPr>
            <w:r w:rsidRPr="00BF0396">
              <w:rPr>
                <w:rFonts w:ascii="Yu Gothic" w:eastAsia="Yu Gothic" w:hAnsi="Yu Gothic" w:hint="eastAsia"/>
                <w:sz w:val="21"/>
                <w:szCs w:val="24"/>
              </w:rPr>
              <w:t>ブラウザ</w:t>
            </w:r>
          </w:p>
        </w:tc>
      </w:tr>
      <w:tr w:rsidR="001C7626" w:rsidRPr="00BF0396" w14:paraId="53C8A257" w14:textId="77777777" w:rsidTr="00762141">
        <w:trPr>
          <w:trHeight w:val="411"/>
        </w:trPr>
        <w:tc>
          <w:tcPr>
            <w:tcW w:w="3261" w:type="dxa"/>
          </w:tcPr>
          <w:p w14:paraId="6DDADA2C" w14:textId="77777777" w:rsidR="001C7626" w:rsidRPr="00BF0396" w:rsidRDefault="001C7626" w:rsidP="001C7626">
            <w:pPr>
              <w:rPr>
                <w:rFonts w:ascii="Yu Gothic" w:eastAsia="Yu Gothic" w:hAnsi="Yu Gothic"/>
                <w:sz w:val="19"/>
                <w:szCs w:val="19"/>
              </w:rPr>
            </w:pPr>
            <w:r w:rsidRPr="00BF0396">
              <w:rPr>
                <w:rFonts w:ascii="Yu Gothic" w:eastAsia="Yu Gothic" w:hAnsi="Yu Gothic"/>
                <w:sz w:val="19"/>
                <w:szCs w:val="19"/>
              </w:rPr>
              <w:t>Windows 10</w:t>
            </w:r>
            <w:r w:rsidRPr="00BF0396">
              <w:rPr>
                <w:rFonts w:ascii="Yu Gothic" w:eastAsia="Yu Gothic" w:hAnsi="Yu Gothic" w:hint="eastAsia"/>
                <w:sz w:val="19"/>
                <w:szCs w:val="19"/>
              </w:rPr>
              <w:t>、11</w:t>
            </w:r>
          </w:p>
        </w:tc>
        <w:tc>
          <w:tcPr>
            <w:tcW w:w="6662" w:type="dxa"/>
          </w:tcPr>
          <w:p w14:paraId="7FF0CBD5" w14:textId="34656560" w:rsidR="001C7626" w:rsidRPr="00BF0396" w:rsidRDefault="001C7626" w:rsidP="001C7626">
            <w:pPr>
              <w:rPr>
                <w:rFonts w:ascii="Yu Gothic" w:eastAsia="Yu Gothic" w:hAnsi="Yu Gothic"/>
                <w:sz w:val="19"/>
                <w:szCs w:val="19"/>
              </w:rPr>
            </w:pPr>
            <w:r w:rsidRPr="00BF0396">
              <w:rPr>
                <w:rFonts w:ascii="Yu Gothic" w:eastAsia="Yu Gothic" w:hAnsi="Yu Gothic" w:hint="eastAsia"/>
                <w:sz w:val="19"/>
                <w:szCs w:val="19"/>
              </w:rPr>
              <w:t>Microsoft Edge、Firefox、Google Chrome</w:t>
            </w:r>
          </w:p>
        </w:tc>
      </w:tr>
      <w:tr w:rsidR="001C7626" w:rsidRPr="00BF0396" w14:paraId="56A7EC18" w14:textId="77777777" w:rsidTr="00762141">
        <w:trPr>
          <w:trHeight w:val="411"/>
        </w:trPr>
        <w:tc>
          <w:tcPr>
            <w:tcW w:w="3261" w:type="dxa"/>
          </w:tcPr>
          <w:p w14:paraId="5308B61A" w14:textId="77777777" w:rsidR="001C7626" w:rsidRPr="00BF0396" w:rsidRDefault="001C7626" w:rsidP="001C7626">
            <w:pPr>
              <w:rPr>
                <w:rFonts w:ascii="Yu Gothic" w:eastAsia="Yu Gothic" w:hAnsi="Yu Gothic"/>
                <w:sz w:val="19"/>
                <w:szCs w:val="19"/>
              </w:rPr>
            </w:pPr>
            <w:r w:rsidRPr="00BF0396">
              <w:rPr>
                <w:rFonts w:ascii="Yu Gothic" w:eastAsia="Yu Gothic" w:hAnsi="Yu Gothic" w:hint="eastAsia"/>
                <w:sz w:val="19"/>
                <w:szCs w:val="19"/>
              </w:rPr>
              <w:t>m</w:t>
            </w:r>
            <w:r w:rsidRPr="00BF0396">
              <w:rPr>
                <w:rFonts w:ascii="Yu Gothic" w:eastAsia="Yu Gothic" w:hAnsi="Yu Gothic"/>
                <w:sz w:val="19"/>
                <w:szCs w:val="19"/>
              </w:rPr>
              <w:t xml:space="preserve">ac OS </w:t>
            </w:r>
            <w:r w:rsidRPr="00BF0396">
              <w:rPr>
                <w:rFonts w:ascii="Yu Gothic" w:eastAsia="Yu Gothic" w:hAnsi="Yu Gothic" w:hint="eastAsia"/>
                <w:sz w:val="19"/>
                <w:szCs w:val="19"/>
              </w:rPr>
              <w:t>High Sierra10.13以降</w:t>
            </w:r>
          </w:p>
        </w:tc>
        <w:tc>
          <w:tcPr>
            <w:tcW w:w="6662" w:type="dxa"/>
          </w:tcPr>
          <w:p w14:paraId="103EDCC3" w14:textId="30EEF356" w:rsidR="001C7626" w:rsidRPr="00BF0396" w:rsidRDefault="001C7626" w:rsidP="001C7626">
            <w:pPr>
              <w:rPr>
                <w:rFonts w:ascii="Yu Gothic" w:eastAsia="Yu Gothic" w:hAnsi="Yu Gothic"/>
                <w:sz w:val="19"/>
                <w:szCs w:val="19"/>
              </w:rPr>
            </w:pPr>
            <w:r w:rsidRPr="00BF0396">
              <w:rPr>
                <w:rFonts w:ascii="Yu Gothic" w:eastAsia="Yu Gothic" w:hAnsi="Yu Gothic" w:hint="eastAsia"/>
                <w:sz w:val="19"/>
                <w:szCs w:val="19"/>
              </w:rPr>
              <w:t>Safari</w:t>
            </w:r>
          </w:p>
        </w:tc>
      </w:tr>
      <w:tr w:rsidR="001C7626" w:rsidRPr="00BF0396" w14:paraId="25E972B7" w14:textId="77777777" w:rsidTr="00762141">
        <w:trPr>
          <w:trHeight w:val="411"/>
        </w:trPr>
        <w:tc>
          <w:tcPr>
            <w:tcW w:w="3261" w:type="dxa"/>
          </w:tcPr>
          <w:p w14:paraId="03194AF6" w14:textId="77777777" w:rsidR="001C7626" w:rsidRPr="00BF0396" w:rsidRDefault="001C7626" w:rsidP="001C7626">
            <w:pPr>
              <w:rPr>
                <w:rFonts w:ascii="Yu Gothic" w:eastAsia="Yu Gothic" w:hAnsi="Yu Gothic"/>
                <w:sz w:val="19"/>
                <w:szCs w:val="19"/>
              </w:rPr>
            </w:pPr>
            <w:r w:rsidRPr="00BF0396">
              <w:rPr>
                <w:rFonts w:ascii="Yu Gothic" w:eastAsia="Yu Gothic" w:hAnsi="Yu Gothic" w:hint="eastAsia"/>
                <w:sz w:val="19"/>
                <w:szCs w:val="19"/>
              </w:rPr>
              <w:t>iOS 14.0以降　iPadOS 14.0以降</w:t>
            </w:r>
          </w:p>
        </w:tc>
        <w:tc>
          <w:tcPr>
            <w:tcW w:w="6662" w:type="dxa"/>
          </w:tcPr>
          <w:p w14:paraId="7C5D649A" w14:textId="59F9ED74" w:rsidR="001C7626" w:rsidRPr="00BF0396" w:rsidRDefault="001C7626" w:rsidP="001C7626">
            <w:pPr>
              <w:rPr>
                <w:rFonts w:ascii="Yu Gothic" w:eastAsia="Yu Gothic" w:hAnsi="Yu Gothic"/>
                <w:sz w:val="19"/>
                <w:szCs w:val="19"/>
              </w:rPr>
            </w:pPr>
            <w:r w:rsidRPr="00BF0396">
              <w:rPr>
                <w:rFonts w:ascii="Yu Gothic" w:eastAsia="Yu Gothic" w:hAnsi="Yu Gothic" w:hint="eastAsia"/>
                <w:sz w:val="19"/>
                <w:szCs w:val="19"/>
              </w:rPr>
              <w:t>Safari</w:t>
            </w:r>
          </w:p>
        </w:tc>
      </w:tr>
      <w:tr w:rsidR="001C7626" w:rsidRPr="00BF0396" w14:paraId="0A2B8743" w14:textId="77777777" w:rsidTr="00762141">
        <w:trPr>
          <w:trHeight w:val="411"/>
        </w:trPr>
        <w:tc>
          <w:tcPr>
            <w:tcW w:w="3261" w:type="dxa"/>
          </w:tcPr>
          <w:p w14:paraId="07E2B053" w14:textId="77777777" w:rsidR="001C7626" w:rsidRPr="00BF0396" w:rsidRDefault="001C7626" w:rsidP="001C7626">
            <w:pPr>
              <w:rPr>
                <w:rFonts w:ascii="Yu Gothic" w:eastAsia="Yu Gothic" w:hAnsi="Yu Gothic"/>
                <w:sz w:val="19"/>
                <w:szCs w:val="19"/>
              </w:rPr>
            </w:pPr>
            <w:r w:rsidRPr="00BF0396">
              <w:rPr>
                <w:rFonts w:ascii="Yu Gothic" w:eastAsia="Yu Gothic" w:hAnsi="Yu Gothic" w:hint="eastAsia"/>
                <w:sz w:val="19"/>
                <w:szCs w:val="19"/>
              </w:rPr>
              <w:t>Android 8.0以降</w:t>
            </w:r>
          </w:p>
        </w:tc>
        <w:tc>
          <w:tcPr>
            <w:tcW w:w="6662" w:type="dxa"/>
          </w:tcPr>
          <w:p w14:paraId="1E930B77" w14:textId="6417525B" w:rsidR="001C7626" w:rsidRPr="00BF0396" w:rsidRDefault="001C7626" w:rsidP="001C7626">
            <w:pPr>
              <w:rPr>
                <w:rFonts w:ascii="Yu Gothic" w:eastAsia="Yu Gothic" w:hAnsi="Yu Gothic"/>
                <w:sz w:val="19"/>
                <w:szCs w:val="19"/>
              </w:rPr>
            </w:pPr>
            <w:r w:rsidRPr="00BF0396">
              <w:rPr>
                <w:rFonts w:ascii="Yu Gothic" w:eastAsia="Yu Gothic" w:hAnsi="Yu Gothic" w:hint="eastAsia"/>
                <w:sz w:val="19"/>
                <w:szCs w:val="19"/>
              </w:rPr>
              <w:t>Google Chrome</w:t>
            </w:r>
          </w:p>
        </w:tc>
      </w:tr>
    </w:tbl>
    <w:p w14:paraId="69512EBF" w14:textId="463B46F5" w:rsidR="00462F84" w:rsidRPr="00BF0396" w:rsidRDefault="006953A8" w:rsidP="003541D1">
      <w:pPr>
        <w:spacing w:line="360" w:lineRule="exact"/>
        <w:ind w:leftChars="300" w:left="660"/>
      </w:pPr>
      <w:r w:rsidRPr="00BF0396">
        <w:rPr>
          <w:rFonts w:hint="eastAsia"/>
        </w:rPr>
        <w:t>【参考】</w:t>
      </w:r>
      <w:r w:rsidR="00462F84" w:rsidRPr="00BF0396">
        <w:rPr>
          <w:rFonts w:hint="eastAsia"/>
        </w:rPr>
        <w:t>通信環境等の具体的スペック等を確認できる場合は、下記を参考にしてください。</w:t>
      </w:r>
    </w:p>
    <w:p w14:paraId="6A7B55BD" w14:textId="2B37A507" w:rsidR="00462F84" w:rsidRPr="00BF0396" w:rsidRDefault="00462F84" w:rsidP="003541D1">
      <w:pPr>
        <w:spacing w:line="360" w:lineRule="exact"/>
        <w:ind w:leftChars="400" w:left="880"/>
      </w:pPr>
      <w:r w:rsidRPr="00BF0396">
        <w:rPr>
          <w:rFonts w:hint="eastAsia"/>
        </w:rPr>
        <w:t>・回線速度下り：512kbps以上、上り：256kbps以上</w:t>
      </w:r>
    </w:p>
    <w:p w14:paraId="18951345" w14:textId="2E594B1F" w:rsidR="00462F84" w:rsidRPr="00BF0396" w:rsidRDefault="00462F84" w:rsidP="003541D1">
      <w:pPr>
        <w:spacing w:line="360" w:lineRule="exact"/>
        <w:ind w:leftChars="400" w:left="880"/>
      </w:pPr>
      <w:r w:rsidRPr="00BF0396">
        <w:rPr>
          <w:rFonts w:hint="eastAsia"/>
        </w:rPr>
        <w:t>・CPU：Celeron1GHz以上、CoreDuo1.66GHz以上、これらと同等以上のCPU</w:t>
      </w:r>
    </w:p>
    <w:p w14:paraId="0D736455" w14:textId="77777777" w:rsidR="00DB1DE7" w:rsidRPr="00BF0396" w:rsidRDefault="00DB1DE7" w:rsidP="003541D1">
      <w:pPr>
        <w:spacing w:line="360" w:lineRule="exact"/>
      </w:pPr>
    </w:p>
    <w:p w14:paraId="3D687D35" w14:textId="77777777" w:rsidR="00196FD9" w:rsidRPr="00BF0396" w:rsidRDefault="00196FD9" w:rsidP="00196FD9">
      <w:pPr>
        <w:adjustRightInd w:val="0"/>
        <w:snapToGrid w:val="0"/>
        <w:spacing w:line="360" w:lineRule="exact"/>
        <w:rPr>
          <w:b/>
          <w:bCs/>
        </w:rPr>
      </w:pPr>
      <w:r w:rsidRPr="00BF0396">
        <w:rPr>
          <w:rFonts w:hint="eastAsia"/>
          <w:b/>
          <w:bCs/>
          <w:color w:val="008000"/>
        </w:rPr>
        <w:t>９．申込方法および受講までの流れ</w:t>
      </w:r>
    </w:p>
    <w:p w14:paraId="6C983E0E" w14:textId="77777777" w:rsidR="00196FD9" w:rsidRPr="00BF0396" w:rsidRDefault="00196FD9" w:rsidP="00196FD9">
      <w:pPr>
        <w:adjustRightInd w:val="0"/>
        <w:snapToGrid w:val="0"/>
        <w:spacing w:line="360" w:lineRule="exact"/>
        <w:ind w:leftChars="200" w:left="440"/>
      </w:pPr>
      <w:r w:rsidRPr="00BF0396">
        <w:rPr>
          <w:rFonts w:hint="eastAsia"/>
        </w:rPr>
        <w:t>①申込方法「８」の視聴環境の確認を行い、</w:t>
      </w:r>
    </w:p>
    <w:p w14:paraId="27919D31" w14:textId="1DC33F1D" w:rsidR="00196FD9" w:rsidRPr="00BF0396" w:rsidRDefault="00196FD9" w:rsidP="00196FD9">
      <w:pPr>
        <w:adjustRightInd w:val="0"/>
        <w:snapToGrid w:val="0"/>
        <w:spacing w:line="360" w:lineRule="exact"/>
      </w:pPr>
      <w:r w:rsidRPr="00BF0396">
        <w:rPr>
          <w:rFonts w:hint="eastAsia"/>
        </w:rPr>
        <w:t xml:space="preserve">　　【窓口</w:t>
      </w:r>
      <w:r w:rsidRPr="00BF0396">
        <w:rPr>
          <w:rFonts w:hint="eastAsia"/>
        </w:rPr>
        <w:t>(現金払い)</w:t>
      </w:r>
      <w:r w:rsidRPr="00BF0396">
        <w:rPr>
          <w:rFonts w:hint="eastAsia"/>
        </w:rPr>
        <w:t>申込みの場合】すべてご持参ください。</w:t>
      </w:r>
    </w:p>
    <w:p w14:paraId="18482F41" w14:textId="77777777" w:rsidR="00196FD9" w:rsidRPr="00BF0396" w:rsidRDefault="00196FD9" w:rsidP="00196FD9">
      <w:pPr>
        <w:adjustRightInd w:val="0"/>
        <w:snapToGrid w:val="0"/>
        <w:spacing w:line="360" w:lineRule="exact"/>
        <w:ind w:firstLine="1718"/>
      </w:pPr>
      <w:r w:rsidRPr="00BF0396">
        <w:rPr>
          <w:rFonts w:hint="eastAsia"/>
        </w:rPr>
        <w:t>①受講申込書</w:t>
      </w:r>
      <w:r w:rsidRPr="00BF0396">
        <w:t>(WEB講習用)</w:t>
      </w:r>
    </w:p>
    <w:p w14:paraId="24498AE9" w14:textId="23E03B35" w:rsidR="00196FD9" w:rsidRPr="00BF0396" w:rsidRDefault="00196FD9" w:rsidP="00196FD9">
      <w:pPr>
        <w:adjustRightInd w:val="0"/>
        <w:snapToGrid w:val="0"/>
        <w:spacing w:line="360" w:lineRule="exact"/>
        <w:ind w:firstLineChars="781" w:firstLine="1718"/>
      </w:pPr>
      <w:r w:rsidRPr="00BF0396">
        <w:rPr>
          <w:rFonts w:hint="eastAsia"/>
        </w:rPr>
        <w:t>②テキスト代・受講料(</w:t>
      </w:r>
      <w:r w:rsidR="00762141">
        <w:rPr>
          <w:rFonts w:hint="eastAsia"/>
        </w:rPr>
        <w:t>２</w:t>
      </w:r>
      <w:r w:rsidRPr="00BF0396">
        <w:rPr>
          <w:rFonts w:hint="eastAsia"/>
        </w:rPr>
        <w:t>．４参照)</w:t>
      </w:r>
    </w:p>
    <w:p w14:paraId="3462CC42" w14:textId="77777777" w:rsidR="00196FD9" w:rsidRPr="00BF0396" w:rsidRDefault="00196FD9" w:rsidP="00196FD9">
      <w:pPr>
        <w:adjustRightInd w:val="0"/>
        <w:snapToGrid w:val="0"/>
        <w:spacing w:line="360" w:lineRule="exact"/>
        <w:ind w:firstLineChars="781" w:firstLine="1718"/>
      </w:pPr>
      <w:r w:rsidRPr="00BF0396">
        <w:rPr>
          <w:rFonts w:hint="eastAsia"/>
        </w:rPr>
        <w:t>③技術者証発行希望の場合は手数料(1,100円)、</w:t>
      </w:r>
    </w:p>
    <w:p w14:paraId="4D42E1FB" w14:textId="77777777" w:rsidR="00196FD9" w:rsidRPr="00BF0396" w:rsidRDefault="00196FD9" w:rsidP="00196FD9">
      <w:pPr>
        <w:adjustRightInd w:val="0"/>
        <w:snapToGrid w:val="0"/>
        <w:spacing w:line="360" w:lineRule="exact"/>
        <w:ind w:firstLineChars="881" w:firstLine="1938"/>
      </w:pPr>
      <w:r w:rsidRPr="00BF0396">
        <w:rPr>
          <w:rFonts w:hint="eastAsia"/>
        </w:rPr>
        <w:t>★写真</w:t>
      </w:r>
      <w:r w:rsidRPr="00BF0396">
        <w:t>1枚（3.5㎝×2.5㎝裏面</w:t>
      </w:r>
      <w:r w:rsidRPr="00BF0396">
        <w:rPr>
          <w:rFonts w:hint="eastAsia"/>
        </w:rPr>
        <w:t>に</w:t>
      </w:r>
      <w:r w:rsidRPr="00BF0396">
        <w:t>氏名</w:t>
      </w:r>
      <w:r w:rsidRPr="00BF0396">
        <w:rPr>
          <w:rFonts w:hint="eastAsia"/>
        </w:rPr>
        <w:t>記載</w:t>
      </w:r>
      <w:r w:rsidRPr="00BF0396">
        <w:t>）、</w:t>
      </w:r>
      <w:r w:rsidRPr="00BF0396">
        <w:rPr>
          <w:bdr w:val="single" w:sz="4" w:space="0" w:color="auto"/>
        </w:rPr>
        <w:t>別紙1</w:t>
      </w:r>
      <w:r w:rsidRPr="00BF0396">
        <w:t>「発行申込書」</w:t>
      </w:r>
    </w:p>
    <w:p w14:paraId="19E44A81" w14:textId="77777777" w:rsidR="00196FD9" w:rsidRPr="00BF0396" w:rsidRDefault="00196FD9" w:rsidP="00196FD9">
      <w:pPr>
        <w:adjustRightInd w:val="0"/>
        <w:snapToGrid w:val="0"/>
        <w:spacing w:line="360" w:lineRule="exact"/>
        <w:ind w:firstLineChars="781" w:firstLine="1718"/>
      </w:pPr>
      <w:r w:rsidRPr="00BF0396">
        <w:rPr>
          <w:rFonts w:hint="eastAsia"/>
        </w:rPr>
        <w:t>④希望事務所は、</w:t>
      </w:r>
      <w:r w:rsidRPr="00BF0396">
        <w:rPr>
          <w:rFonts w:hint="eastAsia"/>
          <w:bdr w:val="single" w:sz="4" w:space="0" w:color="auto"/>
        </w:rPr>
        <w:t>別紙</w:t>
      </w:r>
      <w:r w:rsidRPr="00BF0396">
        <w:rPr>
          <w:bdr w:val="single" w:sz="4" w:space="0" w:color="auto"/>
        </w:rPr>
        <w:t>2</w:t>
      </w:r>
      <w:r w:rsidRPr="00BF0396">
        <w:t>「掲載申込書」</w:t>
      </w:r>
    </w:p>
    <w:p w14:paraId="660AF50D" w14:textId="77777777" w:rsidR="00196FD9" w:rsidRPr="00BF0396" w:rsidRDefault="00196FD9" w:rsidP="00196FD9">
      <w:pPr>
        <w:adjustRightInd w:val="0"/>
        <w:snapToGrid w:val="0"/>
        <w:spacing w:line="360" w:lineRule="exact"/>
      </w:pPr>
      <w:r w:rsidRPr="00BF0396">
        <w:rPr>
          <w:rFonts w:hint="eastAsia"/>
        </w:rPr>
        <w:t xml:space="preserve">　　</w:t>
      </w:r>
    </w:p>
    <w:p w14:paraId="4B43B6E2" w14:textId="77777777" w:rsidR="00732855" w:rsidRDefault="00732855" w:rsidP="00196FD9">
      <w:pPr>
        <w:adjustRightInd w:val="0"/>
        <w:snapToGrid w:val="0"/>
        <w:spacing w:line="360" w:lineRule="exact"/>
        <w:ind w:firstLineChars="200" w:firstLine="440"/>
      </w:pPr>
    </w:p>
    <w:p w14:paraId="4D67EAC9" w14:textId="5FDD639F" w:rsidR="00196FD9" w:rsidRPr="00BF0396" w:rsidRDefault="00196FD9" w:rsidP="00196FD9">
      <w:pPr>
        <w:adjustRightInd w:val="0"/>
        <w:snapToGrid w:val="0"/>
        <w:spacing w:line="360" w:lineRule="exact"/>
        <w:ind w:firstLineChars="200" w:firstLine="440"/>
      </w:pPr>
      <w:r w:rsidRPr="00BF0396">
        <w:rPr>
          <w:rFonts w:hint="eastAsia"/>
        </w:rPr>
        <w:lastRenderedPageBreak/>
        <w:t>【振込申込みの場合】下記振込先にテキスト代・受講料・技術者証発行希望の場合は手数料を振込後、</w:t>
      </w:r>
    </w:p>
    <w:p w14:paraId="26A6EC8D" w14:textId="77777777" w:rsidR="00196FD9" w:rsidRPr="00BF0396" w:rsidRDefault="00196FD9" w:rsidP="00196FD9">
      <w:pPr>
        <w:adjustRightInd w:val="0"/>
        <w:snapToGrid w:val="0"/>
        <w:spacing w:line="360" w:lineRule="exact"/>
        <w:ind w:firstLineChars="800" w:firstLine="1760"/>
      </w:pPr>
      <w:r w:rsidRPr="00BF0396">
        <w:rPr>
          <w:rFonts w:hint="eastAsia"/>
        </w:rPr>
        <w:t>申込先まで郵送またはメール送付してください。</w:t>
      </w:r>
    </w:p>
    <w:p w14:paraId="6CCD944B" w14:textId="77777777" w:rsidR="00196FD9" w:rsidRPr="00BF0396" w:rsidRDefault="00196FD9" w:rsidP="00196FD9">
      <w:pPr>
        <w:adjustRightInd w:val="0"/>
        <w:snapToGrid w:val="0"/>
        <w:spacing w:line="360" w:lineRule="exact"/>
        <w:ind w:firstLineChars="800" w:firstLine="1760"/>
      </w:pPr>
      <w:r w:rsidRPr="00BF0396">
        <w:rPr>
          <w:rFonts w:hint="eastAsia"/>
        </w:rPr>
        <w:t>①受講申込書</w:t>
      </w:r>
      <w:r w:rsidRPr="00BF0396">
        <w:t>(WEB講習用)</w:t>
      </w:r>
    </w:p>
    <w:p w14:paraId="25BEEE7E" w14:textId="5C3AE4BD" w:rsidR="00196FD9" w:rsidRPr="00BF0396" w:rsidRDefault="00196FD9" w:rsidP="00196FD9">
      <w:pPr>
        <w:adjustRightInd w:val="0"/>
        <w:snapToGrid w:val="0"/>
        <w:spacing w:line="360" w:lineRule="exact"/>
        <w:ind w:firstLineChars="800" w:firstLine="1760"/>
      </w:pPr>
      <w:r w:rsidRPr="00BF0396">
        <w:rPr>
          <w:rFonts w:hint="eastAsia"/>
        </w:rPr>
        <w:t>②テキスト代・受講料(</w:t>
      </w:r>
      <w:r w:rsidR="00762141">
        <w:rPr>
          <w:rFonts w:hint="eastAsia"/>
        </w:rPr>
        <w:t>２</w:t>
      </w:r>
      <w:r w:rsidRPr="00BF0396">
        <w:rPr>
          <w:rFonts w:hint="eastAsia"/>
        </w:rPr>
        <w:t>．４参照)の振込表の写し</w:t>
      </w:r>
    </w:p>
    <w:p w14:paraId="28D02B52" w14:textId="77777777" w:rsidR="00196FD9" w:rsidRPr="00BF0396" w:rsidRDefault="00196FD9" w:rsidP="00196FD9">
      <w:pPr>
        <w:adjustRightInd w:val="0"/>
        <w:snapToGrid w:val="0"/>
        <w:spacing w:line="360" w:lineRule="exact"/>
        <w:ind w:firstLineChars="900" w:firstLine="1980"/>
      </w:pPr>
      <w:r w:rsidRPr="00BF0396">
        <w:rPr>
          <w:rFonts w:hint="eastAsia"/>
        </w:rPr>
        <w:t>※振込票の控えを領収書に替えさせていただきます。</w:t>
      </w:r>
    </w:p>
    <w:p w14:paraId="551AB092" w14:textId="77777777" w:rsidR="00196FD9" w:rsidRPr="00BF0396" w:rsidRDefault="00196FD9" w:rsidP="00196FD9">
      <w:pPr>
        <w:adjustRightInd w:val="0"/>
        <w:snapToGrid w:val="0"/>
        <w:spacing w:line="360" w:lineRule="exact"/>
        <w:ind w:firstLineChars="800" w:firstLine="1760"/>
      </w:pPr>
      <w:r w:rsidRPr="00BF0396">
        <w:rPr>
          <w:rFonts w:hint="eastAsia"/>
        </w:rPr>
        <w:t>③技術者証発行希望の場合は手数料(1,100円)、</w:t>
      </w:r>
    </w:p>
    <w:p w14:paraId="7BF4AB53" w14:textId="77777777" w:rsidR="00196FD9" w:rsidRPr="00BF0396" w:rsidRDefault="00196FD9" w:rsidP="00196FD9">
      <w:pPr>
        <w:adjustRightInd w:val="0"/>
        <w:snapToGrid w:val="0"/>
        <w:spacing w:line="360" w:lineRule="exact"/>
        <w:ind w:firstLineChars="900" w:firstLine="1980"/>
      </w:pPr>
      <w:r w:rsidRPr="00BF0396">
        <w:rPr>
          <w:rFonts w:hint="eastAsia"/>
        </w:rPr>
        <w:t>★写真</w:t>
      </w:r>
      <w:r w:rsidRPr="00BF0396">
        <w:t>1枚（3.5㎝×2.5㎝裏面氏名）、</w:t>
      </w:r>
      <w:r w:rsidRPr="00BF0396">
        <w:rPr>
          <w:bdr w:val="single" w:sz="4" w:space="0" w:color="auto"/>
        </w:rPr>
        <w:t>別紙1</w:t>
      </w:r>
      <w:r w:rsidRPr="00BF0396">
        <w:t>「発行申込書」</w:t>
      </w:r>
    </w:p>
    <w:p w14:paraId="745D8AA2" w14:textId="77777777" w:rsidR="00196FD9" w:rsidRPr="00BF0396" w:rsidRDefault="00196FD9" w:rsidP="00196FD9">
      <w:pPr>
        <w:adjustRightInd w:val="0"/>
        <w:snapToGrid w:val="0"/>
        <w:spacing w:line="360" w:lineRule="exact"/>
        <w:ind w:firstLineChars="900" w:firstLine="1980"/>
      </w:pPr>
      <w:r w:rsidRPr="00BF0396">
        <w:rPr>
          <w:rFonts w:hint="eastAsia"/>
        </w:rPr>
        <w:t>★写真</w:t>
      </w:r>
      <w:r w:rsidRPr="00BF0396">
        <w:t>1枚はデータ（解像度300dpi以上のJPEG形式</w:t>
      </w:r>
      <w:r w:rsidRPr="00BF0396">
        <w:rPr>
          <w:rFonts w:hint="eastAsia"/>
        </w:rPr>
        <w:t>）</w:t>
      </w:r>
      <w:r w:rsidRPr="00BF0396">
        <w:t>を当会へメール</w:t>
      </w:r>
      <w:r w:rsidRPr="00BF0396">
        <w:rPr>
          <w:rFonts w:hint="eastAsia"/>
        </w:rPr>
        <w:t>)</w:t>
      </w:r>
      <w:r w:rsidRPr="00BF0396">
        <w:t>でも可</w:t>
      </w:r>
    </w:p>
    <w:p w14:paraId="439C4FE1" w14:textId="77777777" w:rsidR="00196FD9" w:rsidRDefault="00196FD9" w:rsidP="00196FD9">
      <w:pPr>
        <w:adjustRightInd w:val="0"/>
        <w:snapToGrid w:val="0"/>
        <w:spacing w:line="360" w:lineRule="exact"/>
        <w:ind w:firstLineChars="800" w:firstLine="1760"/>
      </w:pPr>
      <w:r w:rsidRPr="00BF0396">
        <w:rPr>
          <w:rFonts w:hint="eastAsia"/>
        </w:rPr>
        <w:t>④希望事務所は、</w:t>
      </w:r>
      <w:r w:rsidRPr="00BF0396">
        <w:rPr>
          <w:rFonts w:hint="eastAsia"/>
          <w:bdr w:val="single" w:sz="4" w:space="0" w:color="auto"/>
        </w:rPr>
        <w:t>別紙</w:t>
      </w:r>
      <w:r w:rsidRPr="00BF0396">
        <w:rPr>
          <w:bdr w:val="single" w:sz="4" w:space="0" w:color="auto"/>
        </w:rPr>
        <w:t>2</w:t>
      </w:r>
      <w:r w:rsidRPr="00BF0396">
        <w:t>「掲載申込書」</w:t>
      </w:r>
    </w:p>
    <w:p w14:paraId="156C40A9" w14:textId="77777777" w:rsidR="00762141" w:rsidRPr="00BF0396" w:rsidRDefault="00762141" w:rsidP="00762141">
      <w:pPr>
        <w:spacing w:line="200" w:lineRule="exact"/>
        <w:ind w:leftChars="300" w:left="660"/>
        <w:rPr>
          <w:sz w:val="20"/>
          <w:szCs w:val="20"/>
        </w:rPr>
      </w:pPr>
      <w:r w:rsidRPr="00BF0396">
        <w:rPr>
          <w:rFonts w:hint="eastAsia"/>
          <w:sz w:val="20"/>
          <w:szCs w:val="20"/>
        </w:rPr>
        <w:t>必要事項：「氏名・フリガナ」、「勤務先（住所・名称・TEL・e-mail・事務所協会会員区分）</w:t>
      </w:r>
      <w:r w:rsidRPr="00BF0396">
        <w:rPr>
          <w:rFonts w:hint="eastAsia"/>
          <w:b/>
          <w:bCs/>
          <w:sz w:val="20"/>
          <w:szCs w:val="20"/>
        </w:rPr>
        <w:t>（勤務先がテキスト送付先になります）</w:t>
      </w:r>
      <w:r w:rsidRPr="00BF0396">
        <w:rPr>
          <w:rFonts w:hint="eastAsia"/>
          <w:sz w:val="20"/>
          <w:szCs w:val="20"/>
        </w:rPr>
        <w:t>」、「講習区分」、「テキスト①③購入希望の有無」、「建築士資格情報（空欄でも可）」、「</w:t>
      </w:r>
      <w:r w:rsidRPr="00BF0396">
        <w:rPr>
          <w:sz w:val="20"/>
          <w:szCs w:val="20"/>
        </w:rPr>
        <w:t>CPD番号（空欄でも可）」、「</w:t>
      </w:r>
      <w:r w:rsidRPr="00BF0396">
        <w:rPr>
          <w:rFonts w:hint="eastAsia"/>
          <w:sz w:val="20"/>
          <w:szCs w:val="20"/>
        </w:rPr>
        <w:t>技術者証発行、技術者名簿掲載希望の有無</w:t>
      </w:r>
      <w:r w:rsidRPr="00BF0396">
        <w:rPr>
          <w:sz w:val="20"/>
          <w:szCs w:val="20"/>
        </w:rPr>
        <w:t>」</w:t>
      </w:r>
      <w:r w:rsidRPr="00BF0396">
        <w:rPr>
          <w:rFonts w:hint="eastAsia"/>
          <w:sz w:val="20"/>
          <w:szCs w:val="20"/>
        </w:rPr>
        <w:t>、「技術事務所名簿掲載希望の有無」</w:t>
      </w:r>
      <w:r w:rsidRPr="00BF0396">
        <w:rPr>
          <w:sz w:val="20"/>
          <w:szCs w:val="20"/>
        </w:rPr>
        <w:tab/>
      </w:r>
    </w:p>
    <w:p w14:paraId="5EB13B49" w14:textId="77777777" w:rsidR="00196FD9" w:rsidRPr="00BF0396" w:rsidRDefault="00196FD9" w:rsidP="00762141">
      <w:pPr>
        <w:adjustRightInd w:val="0"/>
        <w:snapToGrid w:val="0"/>
        <w:spacing w:line="360" w:lineRule="exact"/>
        <w:rPr>
          <w:rFonts w:hint="eastAsia"/>
        </w:rPr>
      </w:pPr>
    </w:p>
    <w:p w14:paraId="503C4379" w14:textId="7949CA4D" w:rsidR="00196FD9" w:rsidRPr="00BF0396" w:rsidRDefault="00196FD9" w:rsidP="00196FD9">
      <w:pPr>
        <w:adjustRightInd w:val="0"/>
        <w:snapToGrid w:val="0"/>
        <w:spacing w:line="360" w:lineRule="exact"/>
        <w:rPr>
          <w:b/>
          <w:bCs/>
        </w:rPr>
      </w:pPr>
      <w:r w:rsidRPr="00BF0396">
        <w:rPr>
          <w:rFonts w:hint="eastAsia"/>
        </w:rPr>
        <w:t xml:space="preserve">　　　</w:t>
      </w:r>
      <w:r w:rsidRPr="00BF0396">
        <w:rPr>
          <w:rFonts w:hint="eastAsia"/>
          <w:b/>
          <w:bCs/>
          <w:color w:val="008000"/>
        </w:rPr>
        <w:t>振込先口座</w:t>
      </w:r>
      <w:r w:rsidR="00762141">
        <w:rPr>
          <w:rFonts w:hint="eastAsia"/>
          <w:b/>
          <w:bCs/>
          <w:color w:val="008000"/>
        </w:rPr>
        <w:t xml:space="preserve">　</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2"/>
        <w:gridCol w:w="1133"/>
        <w:gridCol w:w="2552"/>
      </w:tblGrid>
      <w:tr w:rsidR="00196FD9" w:rsidRPr="00BF0396" w14:paraId="65B1E78B" w14:textId="77777777" w:rsidTr="00762141">
        <w:tc>
          <w:tcPr>
            <w:tcW w:w="3544" w:type="dxa"/>
            <w:vAlign w:val="center"/>
          </w:tcPr>
          <w:p w14:paraId="32F55EA3" w14:textId="77C637B3" w:rsidR="00196FD9" w:rsidRPr="00BF0396" w:rsidRDefault="00196FD9" w:rsidP="00DF1F5D">
            <w:pPr>
              <w:adjustRightInd w:val="0"/>
              <w:snapToGrid w:val="0"/>
              <w:spacing w:line="300" w:lineRule="exact"/>
              <w:jc w:val="center"/>
              <w:rPr>
                <w:rFonts w:cs="Times New Roman"/>
              </w:rPr>
            </w:pPr>
            <w:r w:rsidRPr="00BF0396">
              <w:rPr>
                <w:rFonts w:cs="Times New Roman" w:hint="eastAsia"/>
              </w:rPr>
              <w:t>口座名義</w:t>
            </w:r>
            <w:r w:rsidR="00762141">
              <w:rPr>
                <w:rFonts w:cs="Times New Roman" w:hint="eastAsia"/>
              </w:rPr>
              <w:t>・ｲﾝﾎﾞｲｽ登録番号</w:t>
            </w:r>
          </w:p>
        </w:tc>
        <w:tc>
          <w:tcPr>
            <w:tcW w:w="2552" w:type="dxa"/>
            <w:vAlign w:val="center"/>
          </w:tcPr>
          <w:p w14:paraId="0A3C595A" w14:textId="77777777" w:rsidR="00196FD9" w:rsidRPr="00BF0396" w:rsidRDefault="00196FD9" w:rsidP="00DF1F5D">
            <w:pPr>
              <w:adjustRightInd w:val="0"/>
              <w:snapToGrid w:val="0"/>
              <w:spacing w:line="300" w:lineRule="exact"/>
              <w:jc w:val="center"/>
              <w:rPr>
                <w:rFonts w:cs="Times New Roman"/>
              </w:rPr>
            </w:pPr>
            <w:r w:rsidRPr="00BF0396">
              <w:rPr>
                <w:rFonts w:cs="Times New Roman" w:hint="eastAsia"/>
              </w:rPr>
              <w:t>銀行・支店</w:t>
            </w:r>
          </w:p>
        </w:tc>
        <w:tc>
          <w:tcPr>
            <w:tcW w:w="1133" w:type="dxa"/>
            <w:vAlign w:val="center"/>
          </w:tcPr>
          <w:p w14:paraId="483C85C5" w14:textId="77777777" w:rsidR="00196FD9" w:rsidRPr="00BF0396" w:rsidRDefault="00196FD9" w:rsidP="00DF1F5D">
            <w:pPr>
              <w:adjustRightInd w:val="0"/>
              <w:snapToGrid w:val="0"/>
              <w:spacing w:line="300" w:lineRule="exact"/>
              <w:jc w:val="center"/>
              <w:rPr>
                <w:rFonts w:cs="Times New Roman"/>
              </w:rPr>
            </w:pPr>
            <w:r w:rsidRPr="00BF0396">
              <w:rPr>
                <w:rFonts w:cs="Times New Roman" w:hint="eastAsia"/>
              </w:rPr>
              <w:t>種類</w:t>
            </w:r>
          </w:p>
        </w:tc>
        <w:tc>
          <w:tcPr>
            <w:tcW w:w="2552" w:type="dxa"/>
            <w:vAlign w:val="center"/>
          </w:tcPr>
          <w:p w14:paraId="54E4B99F" w14:textId="77777777" w:rsidR="00196FD9" w:rsidRPr="00BF0396" w:rsidRDefault="00196FD9" w:rsidP="00DF1F5D">
            <w:pPr>
              <w:adjustRightInd w:val="0"/>
              <w:snapToGrid w:val="0"/>
              <w:spacing w:line="300" w:lineRule="exact"/>
              <w:jc w:val="center"/>
              <w:rPr>
                <w:rFonts w:cs="Times New Roman"/>
              </w:rPr>
            </w:pPr>
            <w:r w:rsidRPr="00BF0396">
              <w:rPr>
                <w:rFonts w:cs="Times New Roman" w:hint="eastAsia"/>
              </w:rPr>
              <w:t>口座番号</w:t>
            </w:r>
          </w:p>
        </w:tc>
      </w:tr>
      <w:tr w:rsidR="00196FD9" w:rsidRPr="00BF0396" w14:paraId="5CC37F4A" w14:textId="77777777" w:rsidTr="00762141">
        <w:tc>
          <w:tcPr>
            <w:tcW w:w="3544" w:type="dxa"/>
            <w:vAlign w:val="center"/>
          </w:tcPr>
          <w:p w14:paraId="02D608BC" w14:textId="77777777" w:rsidR="00196FD9" w:rsidRDefault="00196FD9" w:rsidP="00DF1F5D">
            <w:pPr>
              <w:adjustRightInd w:val="0"/>
              <w:snapToGrid w:val="0"/>
              <w:spacing w:line="300" w:lineRule="exact"/>
              <w:jc w:val="center"/>
              <w:rPr>
                <w:rFonts w:cs="Times New Roman"/>
              </w:rPr>
            </w:pPr>
            <w:r w:rsidRPr="00BF0396">
              <w:rPr>
                <w:rFonts w:cs="Times New Roman" w:hint="eastAsia"/>
              </w:rPr>
              <w:t>(一社)愛媛県建築士事務所協会</w:t>
            </w:r>
          </w:p>
          <w:p w14:paraId="750CB714" w14:textId="512247DF" w:rsidR="00762141" w:rsidRPr="00BF0396" w:rsidRDefault="00732855" w:rsidP="00DF1F5D">
            <w:pPr>
              <w:adjustRightInd w:val="0"/>
              <w:snapToGrid w:val="0"/>
              <w:spacing w:line="300" w:lineRule="exact"/>
              <w:jc w:val="center"/>
              <w:rPr>
                <w:rFonts w:cs="Times New Roman" w:hint="eastAsia"/>
              </w:rPr>
            </w:pPr>
            <w:r w:rsidRPr="00732855">
              <w:rPr>
                <w:rFonts w:cs="Times New Roman"/>
              </w:rPr>
              <w:t>T9-5000-0500-6933</w:t>
            </w:r>
          </w:p>
        </w:tc>
        <w:tc>
          <w:tcPr>
            <w:tcW w:w="2552" w:type="dxa"/>
            <w:vAlign w:val="center"/>
          </w:tcPr>
          <w:p w14:paraId="423C8FA5" w14:textId="77777777" w:rsidR="00762141" w:rsidRDefault="00196FD9" w:rsidP="00DF1F5D">
            <w:pPr>
              <w:adjustRightInd w:val="0"/>
              <w:snapToGrid w:val="0"/>
              <w:spacing w:line="300" w:lineRule="exact"/>
              <w:jc w:val="center"/>
              <w:rPr>
                <w:rFonts w:cs="Times New Roman"/>
              </w:rPr>
            </w:pPr>
            <w:r w:rsidRPr="00BF0396">
              <w:rPr>
                <w:rFonts w:cs="Times New Roman" w:hint="eastAsia"/>
              </w:rPr>
              <w:t xml:space="preserve">伊予銀行 </w:t>
            </w:r>
          </w:p>
          <w:p w14:paraId="03D87693" w14:textId="6819D63B" w:rsidR="00196FD9" w:rsidRPr="00BF0396" w:rsidRDefault="00196FD9" w:rsidP="00DF1F5D">
            <w:pPr>
              <w:adjustRightInd w:val="0"/>
              <w:snapToGrid w:val="0"/>
              <w:spacing w:line="300" w:lineRule="exact"/>
              <w:jc w:val="center"/>
              <w:rPr>
                <w:rFonts w:cs="Times New Roman"/>
              </w:rPr>
            </w:pPr>
            <w:r w:rsidRPr="00BF0396">
              <w:rPr>
                <w:rFonts w:cs="Times New Roman" w:hint="eastAsia"/>
              </w:rPr>
              <w:t>松山市役所支店</w:t>
            </w:r>
          </w:p>
        </w:tc>
        <w:tc>
          <w:tcPr>
            <w:tcW w:w="1133" w:type="dxa"/>
            <w:vAlign w:val="center"/>
          </w:tcPr>
          <w:p w14:paraId="2249A611" w14:textId="77777777" w:rsidR="00196FD9" w:rsidRPr="00BF0396" w:rsidRDefault="00196FD9" w:rsidP="00DF1F5D">
            <w:pPr>
              <w:adjustRightInd w:val="0"/>
              <w:snapToGrid w:val="0"/>
              <w:spacing w:line="300" w:lineRule="exact"/>
              <w:jc w:val="center"/>
              <w:rPr>
                <w:rFonts w:cs="Times New Roman"/>
              </w:rPr>
            </w:pPr>
            <w:r w:rsidRPr="00BF0396">
              <w:rPr>
                <w:rFonts w:cs="Times New Roman" w:hint="eastAsia"/>
              </w:rPr>
              <w:t>普通預金</w:t>
            </w:r>
          </w:p>
        </w:tc>
        <w:tc>
          <w:tcPr>
            <w:tcW w:w="2552" w:type="dxa"/>
            <w:vAlign w:val="center"/>
          </w:tcPr>
          <w:p w14:paraId="7E74AAA5" w14:textId="77777777" w:rsidR="00196FD9" w:rsidRPr="00BF0396" w:rsidRDefault="00196FD9" w:rsidP="00DF1F5D">
            <w:pPr>
              <w:adjustRightInd w:val="0"/>
              <w:snapToGrid w:val="0"/>
              <w:spacing w:line="300" w:lineRule="exact"/>
              <w:jc w:val="center"/>
              <w:rPr>
                <w:rFonts w:cs="Times New Roman"/>
              </w:rPr>
            </w:pPr>
            <w:r w:rsidRPr="00BF0396">
              <w:rPr>
                <w:rFonts w:cs="Times New Roman" w:hint="eastAsia"/>
              </w:rPr>
              <w:t>１２０１３４７</w:t>
            </w:r>
          </w:p>
        </w:tc>
      </w:tr>
    </w:tbl>
    <w:p w14:paraId="52F723C1" w14:textId="77777777" w:rsidR="00196FD9" w:rsidRPr="00BF0396" w:rsidRDefault="00196FD9" w:rsidP="00196FD9">
      <w:pPr>
        <w:adjustRightInd w:val="0"/>
        <w:snapToGrid w:val="0"/>
        <w:spacing w:line="360" w:lineRule="exact"/>
        <w:jc w:val="right"/>
      </w:pPr>
      <w:r w:rsidRPr="00BF0396">
        <w:rPr>
          <w:rFonts w:hint="eastAsia"/>
          <w:b/>
          <w:bCs/>
        </w:rPr>
        <w:t>※　振込手数料は各自ご負担ください。</w:t>
      </w:r>
    </w:p>
    <w:p w14:paraId="0B273B8C" w14:textId="77777777" w:rsidR="00196FD9" w:rsidRPr="00BF0396" w:rsidRDefault="00196FD9" w:rsidP="00196FD9">
      <w:pPr>
        <w:spacing w:line="360" w:lineRule="exact"/>
        <w:ind w:firstLineChars="300" w:firstLine="660"/>
      </w:pPr>
      <w:r w:rsidRPr="00BF0396">
        <w:rPr>
          <w:rFonts w:hint="eastAsia"/>
        </w:rPr>
        <w:t>◎</w:t>
      </w:r>
      <w:r w:rsidRPr="00BF0396">
        <w:t>CPD単位付与希望の方</w:t>
      </w:r>
    </w:p>
    <w:p w14:paraId="7B242353" w14:textId="77777777" w:rsidR="00196FD9" w:rsidRPr="00BF0396" w:rsidRDefault="00196FD9" w:rsidP="00196FD9">
      <w:pPr>
        <w:spacing w:line="360" w:lineRule="exact"/>
        <w:ind w:leftChars="400" w:left="880"/>
      </w:pPr>
      <w:r w:rsidRPr="00BF0396">
        <w:rPr>
          <w:rFonts w:hint="eastAsia"/>
        </w:rPr>
        <w:t>・建築士の方は、「建築士登録番号」欄に、建築士登録番号を記入してください。</w:t>
      </w:r>
    </w:p>
    <w:p w14:paraId="346C3392" w14:textId="77777777" w:rsidR="00196FD9" w:rsidRPr="00BF0396" w:rsidRDefault="00196FD9" w:rsidP="00196FD9">
      <w:pPr>
        <w:spacing w:line="360" w:lineRule="exact"/>
        <w:ind w:leftChars="400" w:left="1100" w:hangingChars="100" w:hanging="220"/>
      </w:pPr>
      <w:r w:rsidRPr="00BF0396">
        <w:rPr>
          <w:rFonts w:hint="eastAsia"/>
        </w:rPr>
        <w:t>・その他の方（</w:t>
      </w:r>
      <w:r w:rsidRPr="00BF0396">
        <w:t>JIA、建築設備士関係団体、APECエンジニア・アーキテクト、建築・設備施工管理CPDまたは建築技術教育普及センターのいずれかのCPD制度に参加されている方）は、「CPD番号</w:t>
      </w:r>
      <w:r w:rsidRPr="00BF0396">
        <w:rPr>
          <w:rFonts w:hint="eastAsia"/>
        </w:rPr>
        <w:t>」</w:t>
      </w:r>
      <w:r w:rsidRPr="00BF0396">
        <w:t>欄に登録番号を記入してください。</w:t>
      </w:r>
    </w:p>
    <w:p w14:paraId="36032ACD" w14:textId="77777777" w:rsidR="00196FD9" w:rsidRPr="00BF0396" w:rsidRDefault="00196FD9" w:rsidP="00196FD9">
      <w:pPr>
        <w:spacing w:line="360" w:lineRule="exact"/>
        <w:ind w:leftChars="400" w:left="1100" w:hangingChars="100" w:hanging="220"/>
      </w:pPr>
      <w:r w:rsidRPr="00BF0396">
        <w:rPr>
          <w:rFonts w:hint="eastAsia"/>
        </w:rPr>
        <w:t>・【特別講義】はCPD対象外となります。</w:t>
      </w:r>
    </w:p>
    <w:p w14:paraId="03D5580D" w14:textId="77777777" w:rsidR="00196FD9" w:rsidRPr="00BF0396" w:rsidRDefault="00196FD9" w:rsidP="00D61760">
      <w:pPr>
        <w:spacing w:line="360" w:lineRule="exact"/>
        <w:ind w:leftChars="300" w:left="1260" w:hangingChars="300" w:hanging="600"/>
        <w:rPr>
          <w:sz w:val="20"/>
          <w:szCs w:val="20"/>
        </w:rPr>
      </w:pPr>
    </w:p>
    <w:p w14:paraId="742CF78B" w14:textId="77777777" w:rsidR="00196FD9" w:rsidRPr="00BF0396" w:rsidRDefault="00196FD9" w:rsidP="00196FD9">
      <w:pPr>
        <w:spacing w:line="360" w:lineRule="exact"/>
        <w:ind w:leftChars="200" w:left="440"/>
      </w:pPr>
      <w:r w:rsidRPr="00BF0396">
        <w:rPr>
          <w:rFonts w:hint="eastAsia"/>
        </w:rPr>
        <w:t>②講義動画の視聴</w:t>
      </w:r>
    </w:p>
    <w:p w14:paraId="7C219132" w14:textId="77777777" w:rsidR="00196FD9" w:rsidRPr="00BF0396" w:rsidRDefault="00196FD9" w:rsidP="00196FD9">
      <w:pPr>
        <w:spacing w:line="360" w:lineRule="exact"/>
        <w:ind w:leftChars="200" w:left="440" w:firstLineChars="100" w:firstLine="220"/>
      </w:pPr>
      <w:r w:rsidRPr="00BF0396">
        <w:rPr>
          <w:rFonts w:hint="eastAsia"/>
        </w:rPr>
        <w:t>お申し込みいただいた</w:t>
      </w:r>
      <w:r w:rsidRPr="00BF0396">
        <w:t>E-mailアドレスに</w:t>
      </w:r>
      <w:r w:rsidRPr="00BF0396">
        <w:rPr>
          <w:rFonts w:hint="eastAsia"/>
        </w:rPr>
        <w:t>、</w:t>
      </w:r>
      <w:r w:rsidRPr="00BF0396">
        <w:t>受講サイトのURL・ログインIDその他必要事項が記載されたメールを送信いたしますので、その指示に従ってログインを行い、必ず上記受講期間中に講習動画を視聴してください。メールは「fu_ji@kenchiku-bosai.or.jp」より送付されます。</w:t>
      </w:r>
      <w:r w:rsidRPr="00BF0396">
        <w:rPr>
          <w:rFonts w:hint="eastAsia"/>
        </w:rPr>
        <w:t>迷惑メール対策等をされている場合は、受信可能な設定に変更してください。（※万一上記の期間内にメールが届かなかった場合は、下記の問い合わせ先までお知らせいただくようお願いいたします。）</w:t>
      </w:r>
    </w:p>
    <w:p w14:paraId="2ECC1530" w14:textId="77777777" w:rsidR="00196FD9" w:rsidRPr="00BF0396" w:rsidRDefault="00196FD9" w:rsidP="00196FD9">
      <w:pPr>
        <w:spacing w:line="360" w:lineRule="exact"/>
        <w:ind w:leftChars="300" w:left="860" w:hangingChars="100" w:hanging="200"/>
        <w:rPr>
          <w:sz w:val="20"/>
          <w:szCs w:val="20"/>
        </w:rPr>
      </w:pPr>
      <w:r w:rsidRPr="00BF0396">
        <w:rPr>
          <w:rFonts w:hint="eastAsia"/>
          <w:sz w:val="20"/>
          <w:szCs w:val="20"/>
        </w:rPr>
        <w:t>※１：途中で視聴を停止した場合、次回アクセス時には、前回停止した箇所からの視聴となります。</w:t>
      </w:r>
    </w:p>
    <w:p w14:paraId="6655AD2C" w14:textId="77777777" w:rsidR="00196FD9" w:rsidRPr="00BF0396" w:rsidRDefault="00196FD9" w:rsidP="00196FD9">
      <w:pPr>
        <w:spacing w:line="360" w:lineRule="exact"/>
        <w:ind w:leftChars="300" w:left="860" w:hangingChars="100" w:hanging="200"/>
        <w:rPr>
          <w:sz w:val="20"/>
          <w:szCs w:val="20"/>
        </w:rPr>
      </w:pPr>
      <w:r w:rsidRPr="00BF0396">
        <w:rPr>
          <w:rFonts w:hint="eastAsia"/>
          <w:sz w:val="20"/>
          <w:szCs w:val="20"/>
        </w:rPr>
        <w:t>※２：同じ科目を繰り返し視聴していただくことができます。また、巻き戻しての視聴もできます。</w:t>
      </w:r>
      <w:r w:rsidRPr="00BF0396">
        <w:rPr>
          <w:sz w:val="20"/>
          <w:szCs w:val="20"/>
        </w:rPr>
        <w:t xml:space="preserve"> </w:t>
      </w:r>
    </w:p>
    <w:p w14:paraId="480F0180" w14:textId="7FE16FE9" w:rsidR="00196FD9" w:rsidRPr="00BF0396" w:rsidRDefault="00196FD9" w:rsidP="00196FD9">
      <w:pPr>
        <w:spacing w:line="360" w:lineRule="exact"/>
        <w:ind w:leftChars="300" w:left="1260" w:hangingChars="300" w:hanging="600"/>
        <w:rPr>
          <w:sz w:val="20"/>
          <w:szCs w:val="20"/>
        </w:rPr>
      </w:pPr>
      <w:r w:rsidRPr="00BF0396">
        <w:rPr>
          <w:rFonts w:hint="eastAsia"/>
          <w:sz w:val="20"/>
          <w:szCs w:val="20"/>
        </w:rPr>
        <w:t>※３：受講（配信）期間の延長はございませんので、受講期間内に余裕を持ってログインし、ご受講されるようお勧めいたします。</w:t>
      </w:r>
    </w:p>
    <w:p w14:paraId="1FB35249" w14:textId="77777777" w:rsidR="00196FD9" w:rsidRPr="00BF0396" w:rsidRDefault="00196FD9" w:rsidP="00D61760">
      <w:pPr>
        <w:spacing w:line="360" w:lineRule="exact"/>
        <w:ind w:leftChars="300" w:left="1260" w:hangingChars="300" w:hanging="600"/>
        <w:rPr>
          <w:rFonts w:hint="eastAsia"/>
          <w:sz w:val="20"/>
          <w:szCs w:val="20"/>
        </w:rPr>
      </w:pPr>
    </w:p>
    <w:tbl>
      <w:tblPr>
        <w:tblStyle w:val="a3"/>
        <w:tblW w:w="0" w:type="auto"/>
        <w:tblInd w:w="421" w:type="dxa"/>
        <w:tblLook w:val="04A0" w:firstRow="1" w:lastRow="0" w:firstColumn="1" w:lastColumn="0" w:noHBand="0" w:noVBand="1"/>
      </w:tblPr>
      <w:tblGrid>
        <w:gridCol w:w="10035"/>
      </w:tblGrid>
      <w:tr w:rsidR="003541D1" w:rsidRPr="00BF0396" w14:paraId="6E56FB6D" w14:textId="77777777" w:rsidTr="002E7376">
        <w:tc>
          <w:tcPr>
            <w:tcW w:w="10035" w:type="dxa"/>
          </w:tcPr>
          <w:p w14:paraId="2FA88083" w14:textId="3E33AB22" w:rsidR="003541D1" w:rsidRPr="00BF0396" w:rsidRDefault="003541D1" w:rsidP="003541D1">
            <w:pPr>
              <w:spacing w:line="360" w:lineRule="exact"/>
            </w:pPr>
            <w:r w:rsidRPr="00BF0396">
              <w:rPr>
                <w:rFonts w:hint="eastAsia"/>
              </w:rPr>
              <w:t>ご登録いただいた個人情報は、本講習実施に関する情報提供のために使用し、個人情報保護法に基づき、適正に管理</w:t>
            </w:r>
            <w:r w:rsidR="00F86ED2" w:rsidRPr="00BF0396">
              <w:rPr>
                <w:rFonts w:hint="eastAsia"/>
              </w:rPr>
              <w:t>いた</w:t>
            </w:r>
            <w:r w:rsidRPr="00BF0396">
              <w:rPr>
                <w:rFonts w:hint="eastAsia"/>
              </w:rPr>
              <w:t>します。</w:t>
            </w:r>
          </w:p>
        </w:tc>
      </w:tr>
    </w:tbl>
    <w:p w14:paraId="4EBEF4D3" w14:textId="3C37DE25" w:rsidR="001352F0" w:rsidRPr="00BF0396" w:rsidRDefault="00732855" w:rsidP="003541D1">
      <w:pPr>
        <w:spacing w:line="360" w:lineRule="exact"/>
      </w:pPr>
      <w:r w:rsidRPr="00BF0396">
        <w:rPr>
          <w:noProof/>
          <w:sz w:val="21"/>
          <w:szCs w:val="21"/>
        </w:rPr>
        <mc:AlternateContent>
          <mc:Choice Requires="wps">
            <w:drawing>
              <wp:anchor distT="0" distB="0" distL="114300" distR="114300" simplePos="0" relativeHeight="251663360" behindDoc="0" locked="0" layoutInCell="1" allowOverlap="1" wp14:anchorId="378A8BE7" wp14:editId="2D1C287A">
                <wp:simplePos x="0" y="0"/>
                <wp:positionH relativeFrom="margin">
                  <wp:posOffset>352425</wp:posOffset>
                </wp:positionH>
                <wp:positionV relativeFrom="paragraph">
                  <wp:posOffset>87630</wp:posOffset>
                </wp:positionV>
                <wp:extent cx="6228080" cy="904875"/>
                <wp:effectExtent l="19050" t="19050" r="20320" b="28575"/>
                <wp:wrapNone/>
                <wp:docPr id="45157516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04875"/>
                        </a:xfrm>
                        <a:prstGeom prst="roundRect">
                          <a:avLst>
                            <a:gd name="adj" fmla="val 16667"/>
                          </a:avLst>
                        </a:prstGeom>
                        <a:solidFill>
                          <a:schemeClr val="accent6">
                            <a:lumMod val="20000"/>
                            <a:lumOff val="80000"/>
                          </a:schemeClr>
                        </a:solidFill>
                        <a:ln w="28575">
                          <a:solidFill>
                            <a:schemeClr val="accent6">
                              <a:lumMod val="60000"/>
                              <a:lumOff val="40000"/>
                            </a:schemeClr>
                          </a:solidFill>
                          <a:round/>
                          <a:headEnd/>
                          <a:tailEnd/>
                        </a:ln>
                      </wps:spPr>
                      <wps:txbx>
                        <w:txbxContent>
                          <w:p w14:paraId="0155354D" w14:textId="77777777" w:rsidR="00762141" w:rsidRDefault="00762141" w:rsidP="00762141">
                            <w:pPr>
                              <w:adjustRightInd w:val="0"/>
                              <w:snapToGrid w:val="0"/>
                              <w:spacing w:line="360" w:lineRule="exact"/>
                              <w:rPr>
                                <w:b/>
                                <w:bCs/>
                                <w:color w:val="008000"/>
                              </w:rPr>
                            </w:pPr>
                            <w:r w:rsidRPr="00BF0396">
                              <w:rPr>
                                <w:rFonts w:hint="eastAsia"/>
                                <w:b/>
                                <w:bCs/>
                                <w:color w:val="008000"/>
                              </w:rPr>
                              <w:t>問い合わせ先</w:t>
                            </w:r>
                          </w:p>
                          <w:p w14:paraId="2F1EAED3" w14:textId="3CEA898A" w:rsidR="00762141" w:rsidRPr="00BF0396" w:rsidRDefault="00762141" w:rsidP="00762141">
                            <w:pPr>
                              <w:adjustRightInd w:val="0"/>
                              <w:snapToGrid w:val="0"/>
                              <w:spacing w:line="360" w:lineRule="exact"/>
                              <w:rPr>
                                <w:b/>
                                <w:bCs/>
                                <w:color w:val="008000"/>
                              </w:rPr>
                            </w:pPr>
                            <w:r w:rsidRPr="00BF0396">
                              <w:rPr>
                                <w:rFonts w:hint="eastAsia"/>
                                <w:b/>
                                <w:bCs/>
                                <w:color w:val="008000"/>
                              </w:rPr>
                              <w:t>（申込・受付について）(一社)愛媛県建築士事務所協会（</w:t>
                            </w:r>
                            <w:r w:rsidRPr="00BF0396">
                              <w:rPr>
                                <w:b/>
                                <w:bCs/>
                                <w:color w:val="008000"/>
                              </w:rPr>
                              <w:t>TEL：</w:t>
                            </w:r>
                            <w:r w:rsidRPr="00BF0396">
                              <w:rPr>
                                <w:rFonts w:hint="eastAsia"/>
                                <w:b/>
                                <w:bCs/>
                                <w:color w:val="008000"/>
                              </w:rPr>
                              <w:t>089-945-5200</w:t>
                            </w:r>
                            <w:r w:rsidRPr="00BF0396">
                              <w:rPr>
                                <w:b/>
                                <w:bCs/>
                                <w:color w:val="008000"/>
                              </w:rPr>
                              <w:t>）</w:t>
                            </w:r>
                          </w:p>
                          <w:p w14:paraId="47259218" w14:textId="77777777" w:rsidR="00762141" w:rsidRPr="00BF0396" w:rsidRDefault="00762141" w:rsidP="00762141">
                            <w:pPr>
                              <w:adjustRightInd w:val="0"/>
                              <w:snapToGrid w:val="0"/>
                              <w:spacing w:line="360" w:lineRule="exact"/>
                              <w:rPr>
                                <w:b/>
                                <w:bCs/>
                                <w:color w:val="008000"/>
                              </w:rPr>
                            </w:pPr>
                            <w:r w:rsidRPr="00BF0396">
                              <w:rPr>
                                <w:rFonts w:hint="eastAsia"/>
                                <w:b/>
                                <w:bCs/>
                                <w:color w:val="008000"/>
                              </w:rPr>
                              <w:t>（動画視聴について） （一財）日本建築防災協会　被災度区分判定講習係（</w:t>
                            </w:r>
                            <w:r w:rsidRPr="00BF0396">
                              <w:rPr>
                                <w:b/>
                                <w:bCs/>
                                <w:color w:val="008000"/>
                              </w:rPr>
                              <w:t>TEL：03-5512-6451）</w:t>
                            </w:r>
                          </w:p>
                          <w:p w14:paraId="133F4158" w14:textId="77777777" w:rsidR="00762141" w:rsidRPr="00762141" w:rsidRDefault="00762141" w:rsidP="007621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A8BE7" id="_x0000_s1028" style="position:absolute;left:0;text-align:left;margin-left:27.75pt;margin-top:6.9pt;width:490.4pt;height: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" fillcolor="#e2efd9 [665]" strokecolor="#a8d08d [1945]" strokeweight="2.25pt">
                <v:textbox inset="5.85pt,.7pt,5.85pt,.7pt">
                  <w:txbxContent>
                    <w:p w14:paraId="0155354D" w14:textId="77777777" w:rsidR="00762141" w:rsidRDefault="00762141" w:rsidP="00762141">
                      <w:pPr>
                        <w:adjustRightInd w:val="0"/>
                        <w:snapToGrid w:val="0"/>
                        <w:spacing w:line="360" w:lineRule="exact"/>
                        <w:rPr>
                          <w:b/>
                          <w:bCs/>
                          <w:color w:val="008000"/>
                        </w:rPr>
                      </w:pPr>
                      <w:r w:rsidRPr="00BF0396">
                        <w:rPr>
                          <w:rFonts w:hint="eastAsia"/>
                          <w:b/>
                          <w:bCs/>
                          <w:color w:val="008000"/>
                        </w:rPr>
                        <w:t>問い合わせ先</w:t>
                      </w:r>
                    </w:p>
                    <w:p w14:paraId="2F1EAED3" w14:textId="3CEA898A" w:rsidR="00762141" w:rsidRPr="00BF0396" w:rsidRDefault="00762141" w:rsidP="00762141">
                      <w:pPr>
                        <w:adjustRightInd w:val="0"/>
                        <w:snapToGrid w:val="0"/>
                        <w:spacing w:line="360" w:lineRule="exact"/>
                        <w:rPr>
                          <w:b/>
                          <w:bCs/>
                          <w:color w:val="008000"/>
                        </w:rPr>
                      </w:pPr>
                      <w:r w:rsidRPr="00BF0396">
                        <w:rPr>
                          <w:rFonts w:hint="eastAsia"/>
                          <w:b/>
                          <w:bCs/>
                          <w:color w:val="008000"/>
                        </w:rPr>
                        <w:t>（申込・受付について）(一社)愛媛県建築士事務所協会（</w:t>
                      </w:r>
                      <w:r w:rsidRPr="00BF0396">
                        <w:rPr>
                          <w:b/>
                          <w:bCs/>
                          <w:color w:val="008000"/>
                        </w:rPr>
                        <w:t>TEL：</w:t>
                      </w:r>
                      <w:r w:rsidRPr="00BF0396">
                        <w:rPr>
                          <w:rFonts w:hint="eastAsia"/>
                          <w:b/>
                          <w:bCs/>
                          <w:color w:val="008000"/>
                        </w:rPr>
                        <w:t>089-945-5200</w:t>
                      </w:r>
                      <w:r w:rsidRPr="00BF0396">
                        <w:rPr>
                          <w:b/>
                          <w:bCs/>
                          <w:color w:val="008000"/>
                        </w:rPr>
                        <w:t>）</w:t>
                      </w:r>
                    </w:p>
                    <w:p w14:paraId="47259218" w14:textId="77777777" w:rsidR="00762141" w:rsidRPr="00BF0396" w:rsidRDefault="00762141" w:rsidP="00762141">
                      <w:pPr>
                        <w:adjustRightInd w:val="0"/>
                        <w:snapToGrid w:val="0"/>
                        <w:spacing w:line="360" w:lineRule="exact"/>
                        <w:rPr>
                          <w:b/>
                          <w:bCs/>
                          <w:color w:val="008000"/>
                        </w:rPr>
                      </w:pPr>
                      <w:r w:rsidRPr="00BF0396">
                        <w:rPr>
                          <w:rFonts w:hint="eastAsia"/>
                          <w:b/>
                          <w:bCs/>
                          <w:color w:val="008000"/>
                        </w:rPr>
                        <w:t>（動画視聴について） （一財）日本建築防災協会　被災度区分判定講習係（</w:t>
                      </w:r>
                      <w:r w:rsidRPr="00BF0396">
                        <w:rPr>
                          <w:b/>
                          <w:bCs/>
                          <w:color w:val="008000"/>
                        </w:rPr>
                        <w:t>TEL：03-5512-6451）</w:t>
                      </w:r>
                    </w:p>
                    <w:p w14:paraId="133F4158" w14:textId="77777777" w:rsidR="00762141" w:rsidRPr="00762141" w:rsidRDefault="00762141" w:rsidP="00762141"/>
                  </w:txbxContent>
                </v:textbox>
                <w10:wrap anchorx="margin"/>
              </v:roundrect>
            </w:pict>
          </mc:Fallback>
        </mc:AlternateContent>
      </w:r>
    </w:p>
    <w:p w14:paraId="446C225D" w14:textId="10FFB10C" w:rsidR="00196FD9" w:rsidRPr="00BF0396" w:rsidRDefault="00196FD9" w:rsidP="00D61760">
      <w:pPr>
        <w:spacing w:line="360" w:lineRule="exact"/>
        <w:ind w:firstLineChars="100" w:firstLine="220"/>
        <w:rPr>
          <w:rFonts w:hint="eastAsia"/>
        </w:rPr>
      </w:pPr>
    </w:p>
    <w:sectPr w:rsidR="00196FD9" w:rsidRPr="00BF0396" w:rsidSect="00BF0396">
      <w:headerReference w:type="default" r:id="rId7"/>
      <w:footerReference w:type="default" r:id="rId8"/>
      <w:pgSz w:w="11906" w:h="16838" w:code="9"/>
      <w:pgMar w:top="737" w:right="720" w:bottom="737" w:left="720" w:header="62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C18C" w14:textId="77777777" w:rsidR="004D4944" w:rsidRDefault="004D4944" w:rsidP="00432EA1">
      <w:r>
        <w:separator/>
      </w:r>
    </w:p>
  </w:endnote>
  <w:endnote w:type="continuationSeparator" w:id="0">
    <w:p w14:paraId="2A800E86" w14:textId="77777777" w:rsidR="004D4944" w:rsidRDefault="004D4944" w:rsidP="0043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12263"/>
      <w:docPartObj>
        <w:docPartGallery w:val="Page Numbers (Bottom of Page)"/>
        <w:docPartUnique/>
      </w:docPartObj>
    </w:sdtPr>
    <w:sdtEndPr/>
    <w:sdtContent>
      <w:p w14:paraId="1E4730E7" w14:textId="27701CCD" w:rsidR="00DB1DE7" w:rsidRDefault="00DB1DE7">
        <w:pPr>
          <w:pStyle w:val="a6"/>
          <w:jc w:val="center"/>
        </w:pPr>
        <w:r>
          <w:fldChar w:fldCharType="begin"/>
        </w:r>
        <w:r>
          <w:instrText>PAGE   \* MERGEFORMAT</w:instrText>
        </w:r>
        <w:r>
          <w:fldChar w:fldCharType="separate"/>
        </w:r>
        <w:r>
          <w:rPr>
            <w:lang w:val="ja-JP"/>
          </w:rPr>
          <w:t>2</w:t>
        </w:r>
        <w:r>
          <w:fldChar w:fldCharType="end"/>
        </w:r>
      </w:p>
    </w:sdtContent>
  </w:sdt>
  <w:p w14:paraId="44AEFAA1" w14:textId="77777777" w:rsidR="00DB1DE7" w:rsidRDefault="00DB1D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89B9" w14:textId="77777777" w:rsidR="004D4944" w:rsidRDefault="004D4944" w:rsidP="00432EA1">
      <w:r>
        <w:separator/>
      </w:r>
    </w:p>
  </w:footnote>
  <w:footnote w:type="continuationSeparator" w:id="0">
    <w:p w14:paraId="11654E97" w14:textId="77777777" w:rsidR="004D4944" w:rsidRDefault="004D4944" w:rsidP="0043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C66C" w14:textId="1EA6204B" w:rsidR="00EF227B" w:rsidRPr="00EF227B" w:rsidRDefault="00EF227B" w:rsidP="00EF227B">
    <w:pPr>
      <w:pStyle w:val="a4"/>
      <w:jc w:val="right"/>
      <w:rPr>
        <w:rFonts w:hint="eastAsia"/>
        <w:b/>
        <w:bCs/>
        <w:sz w:val="16"/>
        <w:szCs w:val="16"/>
      </w:rPr>
    </w:pPr>
    <w:r w:rsidRPr="00EF227B">
      <w:rPr>
        <w:rFonts w:hint="eastAsia"/>
        <w:b/>
        <w:bCs/>
        <w:sz w:val="16"/>
        <w:szCs w:val="16"/>
      </w:rPr>
      <w:t>WE</w:t>
    </w:r>
    <w:r w:rsidRPr="00EF227B">
      <w:rPr>
        <w:rFonts w:hint="eastAsia"/>
        <w:b/>
        <w:bCs/>
        <w:sz w:val="16"/>
        <w:szCs w:val="16"/>
      </w:rPr>
      <w:t>Ｂ講習(愛媛受付</w:t>
    </w:r>
    <w:proofErr w:type="spellStart"/>
    <w:r w:rsidRPr="00EF227B">
      <w:rPr>
        <w:rFonts w:hint="eastAsia"/>
        <w:b/>
        <w:bCs/>
        <w:sz w:val="16"/>
        <w:szCs w:val="16"/>
      </w:rPr>
      <w:t>ver</w:t>
    </w:r>
    <w:proofErr w:type="spellEnd"/>
    <w:r w:rsidRPr="00EF227B">
      <w:rPr>
        <w:rFonts w:hint="eastAsia"/>
        <w:b/>
        <w:bCs/>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comments="0" w:formatting="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84"/>
    <w:rsid w:val="00024871"/>
    <w:rsid w:val="00080500"/>
    <w:rsid w:val="00091C84"/>
    <w:rsid w:val="000F306A"/>
    <w:rsid w:val="000F6242"/>
    <w:rsid w:val="001132AB"/>
    <w:rsid w:val="00133D84"/>
    <w:rsid w:val="001352F0"/>
    <w:rsid w:val="00157A28"/>
    <w:rsid w:val="00187117"/>
    <w:rsid w:val="00191A6A"/>
    <w:rsid w:val="00196FD9"/>
    <w:rsid w:val="001C2425"/>
    <w:rsid w:val="001C7626"/>
    <w:rsid w:val="001D4D0B"/>
    <w:rsid w:val="00227E72"/>
    <w:rsid w:val="00233D9D"/>
    <w:rsid w:val="00265AEC"/>
    <w:rsid w:val="00275ACB"/>
    <w:rsid w:val="00284FA2"/>
    <w:rsid w:val="002E7376"/>
    <w:rsid w:val="002F5D1C"/>
    <w:rsid w:val="00327952"/>
    <w:rsid w:val="00335BE0"/>
    <w:rsid w:val="003541D1"/>
    <w:rsid w:val="0038723B"/>
    <w:rsid w:val="003C4B63"/>
    <w:rsid w:val="003C74B3"/>
    <w:rsid w:val="003D5128"/>
    <w:rsid w:val="003E4A2B"/>
    <w:rsid w:val="003F6F99"/>
    <w:rsid w:val="004061EF"/>
    <w:rsid w:val="00414187"/>
    <w:rsid w:val="00420B1E"/>
    <w:rsid w:val="004255E6"/>
    <w:rsid w:val="00432EA1"/>
    <w:rsid w:val="00433DB2"/>
    <w:rsid w:val="00434A28"/>
    <w:rsid w:val="004458B6"/>
    <w:rsid w:val="00455B2D"/>
    <w:rsid w:val="00462F84"/>
    <w:rsid w:val="004649BF"/>
    <w:rsid w:val="00481AEB"/>
    <w:rsid w:val="00483A2E"/>
    <w:rsid w:val="004A2F34"/>
    <w:rsid w:val="004C07D2"/>
    <w:rsid w:val="004D4944"/>
    <w:rsid w:val="00506745"/>
    <w:rsid w:val="005211C0"/>
    <w:rsid w:val="00523226"/>
    <w:rsid w:val="00537ED3"/>
    <w:rsid w:val="00540903"/>
    <w:rsid w:val="005423D0"/>
    <w:rsid w:val="00551C1C"/>
    <w:rsid w:val="005601CF"/>
    <w:rsid w:val="00584998"/>
    <w:rsid w:val="005B07BA"/>
    <w:rsid w:val="005C1A92"/>
    <w:rsid w:val="005E4A3B"/>
    <w:rsid w:val="00600683"/>
    <w:rsid w:val="00604E41"/>
    <w:rsid w:val="00604EBB"/>
    <w:rsid w:val="00640697"/>
    <w:rsid w:val="006467DA"/>
    <w:rsid w:val="006674B3"/>
    <w:rsid w:val="006744D3"/>
    <w:rsid w:val="0068585B"/>
    <w:rsid w:val="006953A8"/>
    <w:rsid w:val="006C708C"/>
    <w:rsid w:val="006D2429"/>
    <w:rsid w:val="006E7949"/>
    <w:rsid w:val="006F100C"/>
    <w:rsid w:val="0070053E"/>
    <w:rsid w:val="00717F65"/>
    <w:rsid w:val="00726C06"/>
    <w:rsid w:val="00732855"/>
    <w:rsid w:val="00740295"/>
    <w:rsid w:val="00762141"/>
    <w:rsid w:val="00763702"/>
    <w:rsid w:val="00771B70"/>
    <w:rsid w:val="00785726"/>
    <w:rsid w:val="007863FF"/>
    <w:rsid w:val="008177A9"/>
    <w:rsid w:val="008246FC"/>
    <w:rsid w:val="00826596"/>
    <w:rsid w:val="00843273"/>
    <w:rsid w:val="008440CD"/>
    <w:rsid w:val="008570A8"/>
    <w:rsid w:val="00863CA9"/>
    <w:rsid w:val="0087013C"/>
    <w:rsid w:val="00874F4F"/>
    <w:rsid w:val="008809A4"/>
    <w:rsid w:val="008B6F20"/>
    <w:rsid w:val="008D0969"/>
    <w:rsid w:val="008D2C54"/>
    <w:rsid w:val="008F02EF"/>
    <w:rsid w:val="009325B1"/>
    <w:rsid w:val="00950402"/>
    <w:rsid w:val="00950F25"/>
    <w:rsid w:val="00965AC5"/>
    <w:rsid w:val="009660EA"/>
    <w:rsid w:val="00966983"/>
    <w:rsid w:val="00966D12"/>
    <w:rsid w:val="009B546D"/>
    <w:rsid w:val="009C640E"/>
    <w:rsid w:val="009D30C7"/>
    <w:rsid w:val="009D4ECF"/>
    <w:rsid w:val="00A16D7F"/>
    <w:rsid w:val="00A36AB9"/>
    <w:rsid w:val="00A4237F"/>
    <w:rsid w:val="00A46EBE"/>
    <w:rsid w:val="00A602B4"/>
    <w:rsid w:val="00A64A8B"/>
    <w:rsid w:val="00A91544"/>
    <w:rsid w:val="00A9297A"/>
    <w:rsid w:val="00A9686C"/>
    <w:rsid w:val="00AA6861"/>
    <w:rsid w:val="00AC7FD3"/>
    <w:rsid w:val="00AF3F87"/>
    <w:rsid w:val="00B33795"/>
    <w:rsid w:val="00B60A03"/>
    <w:rsid w:val="00B86087"/>
    <w:rsid w:val="00BA0421"/>
    <w:rsid w:val="00BA3757"/>
    <w:rsid w:val="00BB6BDB"/>
    <w:rsid w:val="00BC3D64"/>
    <w:rsid w:val="00BD2ADD"/>
    <w:rsid w:val="00BD570A"/>
    <w:rsid w:val="00BF0396"/>
    <w:rsid w:val="00C03850"/>
    <w:rsid w:val="00C11798"/>
    <w:rsid w:val="00C33D40"/>
    <w:rsid w:val="00C45C36"/>
    <w:rsid w:val="00C63370"/>
    <w:rsid w:val="00C6558A"/>
    <w:rsid w:val="00C668BC"/>
    <w:rsid w:val="00C82B7C"/>
    <w:rsid w:val="00C86161"/>
    <w:rsid w:val="00C9714A"/>
    <w:rsid w:val="00CB0639"/>
    <w:rsid w:val="00CD0D2A"/>
    <w:rsid w:val="00CE5172"/>
    <w:rsid w:val="00D23D9B"/>
    <w:rsid w:val="00D46183"/>
    <w:rsid w:val="00D61760"/>
    <w:rsid w:val="00D85AC6"/>
    <w:rsid w:val="00DB1DE7"/>
    <w:rsid w:val="00DC05F8"/>
    <w:rsid w:val="00DD5372"/>
    <w:rsid w:val="00DD6985"/>
    <w:rsid w:val="00E01C4A"/>
    <w:rsid w:val="00E0440C"/>
    <w:rsid w:val="00E41C49"/>
    <w:rsid w:val="00E534B4"/>
    <w:rsid w:val="00E53ABC"/>
    <w:rsid w:val="00E540F9"/>
    <w:rsid w:val="00E64743"/>
    <w:rsid w:val="00E7401A"/>
    <w:rsid w:val="00EA035E"/>
    <w:rsid w:val="00EE708D"/>
    <w:rsid w:val="00EF227B"/>
    <w:rsid w:val="00F03CCC"/>
    <w:rsid w:val="00F37799"/>
    <w:rsid w:val="00F52228"/>
    <w:rsid w:val="00F60443"/>
    <w:rsid w:val="00F72BFF"/>
    <w:rsid w:val="00F86ED2"/>
    <w:rsid w:val="00F87FC4"/>
    <w:rsid w:val="00FE5099"/>
    <w:rsid w:val="00FE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9FC77"/>
  <w15:chartTrackingRefBased/>
  <w15:docId w15:val="{96421DCF-AE31-4372-9065-C9765849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Gothic" w:eastAsia="Yu Gothic" w:hAnsi="Yu Gothic"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EA1"/>
    <w:pPr>
      <w:tabs>
        <w:tab w:val="center" w:pos="4252"/>
        <w:tab w:val="right" w:pos="8504"/>
      </w:tabs>
      <w:snapToGrid w:val="0"/>
    </w:pPr>
  </w:style>
  <w:style w:type="character" w:customStyle="1" w:styleId="a5">
    <w:name w:val="ヘッダー (文字)"/>
    <w:basedOn w:val="a0"/>
    <w:link w:val="a4"/>
    <w:uiPriority w:val="99"/>
    <w:rsid w:val="00432EA1"/>
  </w:style>
  <w:style w:type="paragraph" w:styleId="a6">
    <w:name w:val="footer"/>
    <w:basedOn w:val="a"/>
    <w:link w:val="a7"/>
    <w:uiPriority w:val="99"/>
    <w:unhideWhenUsed/>
    <w:rsid w:val="00432EA1"/>
    <w:pPr>
      <w:tabs>
        <w:tab w:val="center" w:pos="4252"/>
        <w:tab w:val="right" w:pos="8504"/>
      </w:tabs>
      <w:snapToGrid w:val="0"/>
    </w:pPr>
  </w:style>
  <w:style w:type="character" w:customStyle="1" w:styleId="a7">
    <w:name w:val="フッター (文字)"/>
    <w:basedOn w:val="a0"/>
    <w:link w:val="a6"/>
    <w:uiPriority w:val="99"/>
    <w:rsid w:val="00432EA1"/>
  </w:style>
  <w:style w:type="paragraph" w:styleId="a8">
    <w:name w:val="Note Heading"/>
    <w:basedOn w:val="a"/>
    <w:next w:val="a"/>
    <w:link w:val="a9"/>
    <w:rsid w:val="00D46183"/>
    <w:pPr>
      <w:jc w:val="center"/>
    </w:pPr>
    <w:rPr>
      <w:rFonts w:ascii="ＭＳ ゴシック" w:eastAsia="ＭＳ ゴシック" w:hAnsi="ＭＳ ゴシック" w:cs="Times New Roman"/>
      <w:color w:val="000000"/>
      <w:spacing w:val="2"/>
      <w:kern w:val="0"/>
    </w:rPr>
  </w:style>
  <w:style w:type="character" w:customStyle="1" w:styleId="a9">
    <w:name w:val="記 (文字)"/>
    <w:basedOn w:val="a0"/>
    <w:link w:val="a8"/>
    <w:rsid w:val="00D46183"/>
    <w:rPr>
      <w:rFonts w:ascii="ＭＳ ゴシック" w:eastAsia="ＭＳ ゴシック" w:hAnsi="ＭＳ ゴシック" w:cs="Times New Roman"/>
      <w:color w:val="000000"/>
      <w:spacing w:val="2"/>
      <w:kern w:val="0"/>
    </w:rPr>
  </w:style>
  <w:style w:type="paragraph" w:customStyle="1" w:styleId="Default">
    <w:name w:val="Default"/>
    <w:rsid w:val="00D46183"/>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table" w:customStyle="1" w:styleId="1">
    <w:name w:val="表 (格子)1"/>
    <w:basedOn w:val="a1"/>
    <w:next w:val="a3"/>
    <w:rsid w:val="001C7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863">
      <w:bodyDiv w:val="1"/>
      <w:marLeft w:val="0"/>
      <w:marRight w:val="0"/>
      <w:marTop w:val="0"/>
      <w:marBottom w:val="0"/>
      <w:divBdr>
        <w:top w:val="none" w:sz="0" w:space="0" w:color="auto"/>
        <w:left w:val="none" w:sz="0" w:space="0" w:color="auto"/>
        <w:bottom w:val="none" w:sz="0" w:space="0" w:color="auto"/>
        <w:right w:val="none" w:sz="0" w:space="0" w:color="auto"/>
      </w:divBdr>
    </w:div>
    <w:div w:id="286398286">
      <w:bodyDiv w:val="1"/>
      <w:marLeft w:val="0"/>
      <w:marRight w:val="0"/>
      <w:marTop w:val="0"/>
      <w:marBottom w:val="0"/>
      <w:divBdr>
        <w:top w:val="none" w:sz="0" w:space="0" w:color="auto"/>
        <w:left w:val="none" w:sz="0" w:space="0" w:color="auto"/>
        <w:bottom w:val="none" w:sz="0" w:space="0" w:color="auto"/>
        <w:right w:val="none" w:sz="0" w:space="0" w:color="auto"/>
      </w:divBdr>
    </w:div>
    <w:div w:id="406922856">
      <w:bodyDiv w:val="1"/>
      <w:marLeft w:val="0"/>
      <w:marRight w:val="0"/>
      <w:marTop w:val="0"/>
      <w:marBottom w:val="0"/>
      <w:divBdr>
        <w:top w:val="none" w:sz="0" w:space="0" w:color="auto"/>
        <w:left w:val="none" w:sz="0" w:space="0" w:color="auto"/>
        <w:bottom w:val="none" w:sz="0" w:space="0" w:color="auto"/>
        <w:right w:val="none" w:sz="0" w:space="0" w:color="auto"/>
      </w:divBdr>
    </w:div>
    <w:div w:id="18093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691D-D599-4A43-BB1E-71199F5F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6</Words>
  <Characters>402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entiku08</cp:lastModifiedBy>
  <cp:revision>2</cp:revision>
  <cp:lastPrinted>2026-01-08T05:39:00Z</cp:lastPrinted>
  <dcterms:created xsi:type="dcterms:W3CDTF">2026-01-08T05:48:00Z</dcterms:created>
  <dcterms:modified xsi:type="dcterms:W3CDTF">2026-01-08T05:48:00Z</dcterms:modified>
</cp:coreProperties>
</file>